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3CD4A" w14:textId="57DB4B72" w:rsidR="006769D6" w:rsidRPr="00D33937" w:rsidRDefault="00CC52DC" w:rsidP="006769D6">
      <w:pPr>
        <w:pStyle w:val="Header"/>
        <w:jc w:val="center"/>
        <w:rPr>
          <w:rFonts w:cs="Arial"/>
          <w:szCs w:val="24"/>
        </w:rPr>
      </w:pPr>
      <w:r w:rsidRPr="00D33937">
        <w:rPr>
          <w:rStyle w:val="TitleChar"/>
          <w:rFonts w:cs="Arial"/>
          <w:sz w:val="24"/>
          <w:szCs w:val="24"/>
        </w:rPr>
        <w:ptab w:relativeTo="margin" w:alignment="left" w:leader="non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790B4E" w:rsidRPr="00D33937" w14:paraId="7D39FE83" w14:textId="77777777" w:rsidTr="00790B4E">
        <w:trPr>
          <w:trHeight w:val="1564"/>
        </w:trPr>
        <w:tc>
          <w:tcPr>
            <w:tcW w:w="8926" w:type="dxa"/>
          </w:tcPr>
          <w:p w14:paraId="57D96D9B" w14:textId="77777777" w:rsidR="00790B4E" w:rsidRPr="00D33937" w:rsidRDefault="00790B4E" w:rsidP="009346BE">
            <w:pPr>
              <w:jc w:val="center"/>
              <w:rPr>
                <w:rFonts w:cs="Arial"/>
                <w:b/>
                <w:sz w:val="24"/>
                <w:szCs w:val="24"/>
                <w:u w:val="single"/>
              </w:rPr>
            </w:pPr>
            <w:r w:rsidRPr="00D33937">
              <w:rPr>
                <w:rFonts w:cs="Arial"/>
                <w:noProof/>
                <w:szCs w:val="24"/>
              </w:rPr>
              <w:drawing>
                <wp:inline distT="0" distB="0" distL="0" distR="0" wp14:anchorId="34E5F37B" wp14:editId="4884B799">
                  <wp:extent cx="733425" cy="895350"/>
                  <wp:effectExtent l="0" t="0" r="0" b="0"/>
                  <wp:docPr id="1" name="Picture 1" descr="Great Torrington Town Council Fleur de 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at Torrington Town Council Fleur de L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14:paraId="4B4EC127" w14:textId="77777777" w:rsidR="00790B4E" w:rsidRPr="00D33937" w:rsidRDefault="00790B4E" w:rsidP="009346BE">
            <w:pPr>
              <w:pStyle w:val="Title"/>
              <w:jc w:val="center"/>
              <w:rPr>
                <w:rFonts w:cs="Arial"/>
                <w:sz w:val="24"/>
                <w:szCs w:val="24"/>
              </w:rPr>
            </w:pPr>
            <w:r w:rsidRPr="00D33937">
              <w:rPr>
                <w:rFonts w:cs="Arial"/>
                <w:sz w:val="24"/>
                <w:szCs w:val="24"/>
              </w:rPr>
              <w:t>GREAT TORRINGTON TOWN COUNCIL</w:t>
            </w:r>
          </w:p>
          <w:p w14:paraId="2754D9F3" w14:textId="77777777" w:rsidR="00790B4E" w:rsidRPr="00D33937" w:rsidRDefault="00790B4E" w:rsidP="009346BE">
            <w:pPr>
              <w:rPr>
                <w:rFonts w:cs="Arial"/>
                <w:sz w:val="24"/>
                <w:szCs w:val="24"/>
              </w:rPr>
            </w:pPr>
          </w:p>
        </w:tc>
      </w:tr>
    </w:tbl>
    <w:p w14:paraId="7F14FEDA" w14:textId="77777777" w:rsidR="006769D6" w:rsidRPr="00D33937" w:rsidRDefault="006769D6" w:rsidP="006769D6">
      <w:pPr>
        <w:pStyle w:val="Header"/>
        <w:jc w:val="center"/>
        <w:rPr>
          <w:rFonts w:cs="Arial"/>
          <w:szCs w:val="24"/>
        </w:rPr>
      </w:pPr>
    </w:p>
    <w:p w14:paraId="33B9D52C" w14:textId="725F6928" w:rsidR="00D13E4F" w:rsidRPr="00D33937" w:rsidRDefault="002D1837" w:rsidP="006769D6">
      <w:pPr>
        <w:pStyle w:val="Heading2"/>
        <w:jc w:val="center"/>
        <w:rPr>
          <w:rFonts w:cs="Arial"/>
          <w:sz w:val="24"/>
          <w:szCs w:val="24"/>
        </w:rPr>
      </w:pPr>
      <w:r w:rsidRPr="00D33937">
        <w:rPr>
          <w:rFonts w:cs="Arial"/>
          <w:sz w:val="24"/>
          <w:szCs w:val="24"/>
        </w:rPr>
        <w:t xml:space="preserve">Minutes of the </w:t>
      </w:r>
      <w:r w:rsidR="004D102A">
        <w:rPr>
          <w:rFonts w:cs="Arial"/>
          <w:sz w:val="24"/>
          <w:szCs w:val="24"/>
        </w:rPr>
        <w:t>Full Council</w:t>
      </w:r>
      <w:r w:rsidR="009869EF">
        <w:rPr>
          <w:rFonts w:cs="Arial"/>
          <w:sz w:val="24"/>
          <w:szCs w:val="24"/>
        </w:rPr>
        <w:t xml:space="preserve"> </w:t>
      </w:r>
      <w:r w:rsidRPr="00D33937">
        <w:rPr>
          <w:rFonts w:cs="Arial"/>
          <w:sz w:val="24"/>
          <w:szCs w:val="24"/>
        </w:rPr>
        <w:t xml:space="preserve">Meeting held on </w:t>
      </w:r>
      <w:r w:rsidR="00FD3608">
        <w:rPr>
          <w:rFonts w:cs="Arial"/>
          <w:sz w:val="24"/>
          <w:szCs w:val="24"/>
        </w:rPr>
        <w:t xml:space="preserve">Wednesday </w:t>
      </w:r>
      <w:r w:rsidR="00270FDE">
        <w:rPr>
          <w:rFonts w:cs="Arial"/>
          <w:sz w:val="24"/>
          <w:szCs w:val="24"/>
        </w:rPr>
        <w:t>3</w:t>
      </w:r>
      <w:r w:rsidR="00270FDE" w:rsidRPr="00270FDE">
        <w:rPr>
          <w:rFonts w:cs="Arial"/>
          <w:sz w:val="24"/>
          <w:szCs w:val="24"/>
          <w:vertAlign w:val="superscript"/>
        </w:rPr>
        <w:t>rd</w:t>
      </w:r>
      <w:r w:rsidR="00270FDE">
        <w:rPr>
          <w:rFonts w:cs="Arial"/>
          <w:sz w:val="24"/>
          <w:szCs w:val="24"/>
        </w:rPr>
        <w:t xml:space="preserve"> September</w:t>
      </w:r>
      <w:r w:rsidR="00FD3608">
        <w:rPr>
          <w:rFonts w:cs="Arial"/>
          <w:sz w:val="24"/>
          <w:szCs w:val="24"/>
        </w:rPr>
        <w:t xml:space="preserve"> 2025</w:t>
      </w:r>
      <w:r w:rsidRPr="00D33937">
        <w:rPr>
          <w:rFonts w:cs="Arial"/>
          <w:sz w:val="24"/>
          <w:szCs w:val="24"/>
        </w:rPr>
        <w:t xml:space="preserve"> at 7pm</w:t>
      </w:r>
      <w:r w:rsidR="00F21513">
        <w:rPr>
          <w:rFonts w:cs="Arial"/>
          <w:sz w:val="24"/>
          <w:szCs w:val="24"/>
        </w:rPr>
        <w:t xml:space="preserve"> in the </w:t>
      </w:r>
      <w:r w:rsidR="00912BD6">
        <w:rPr>
          <w:rFonts w:cs="Arial"/>
          <w:sz w:val="24"/>
          <w:szCs w:val="24"/>
        </w:rPr>
        <w:t xml:space="preserve">Committee Room, Great Torrington Town Council, Castle Hill, </w:t>
      </w:r>
      <w:r w:rsidR="00C37C9F">
        <w:rPr>
          <w:rFonts w:cs="Arial"/>
          <w:sz w:val="24"/>
          <w:szCs w:val="24"/>
        </w:rPr>
        <w:t xml:space="preserve">Great </w:t>
      </w:r>
      <w:r w:rsidR="00912BD6">
        <w:rPr>
          <w:rFonts w:cs="Arial"/>
          <w:sz w:val="24"/>
          <w:szCs w:val="24"/>
        </w:rPr>
        <w:t>Torrington</w:t>
      </w:r>
    </w:p>
    <w:p w14:paraId="17D1697C" w14:textId="57C889EB" w:rsidR="003D0C1E" w:rsidRDefault="003D0C1E" w:rsidP="00DE4C4F">
      <w:pPr>
        <w:spacing w:line="240" w:lineRule="auto"/>
        <w:rPr>
          <w:rFonts w:cs="Arial"/>
          <w:szCs w:val="24"/>
        </w:rPr>
      </w:pPr>
    </w:p>
    <w:p w14:paraId="43192115" w14:textId="22CF3BD3" w:rsidR="0099132B" w:rsidRPr="00593741" w:rsidRDefault="0099132B" w:rsidP="00DE4C4F">
      <w:pPr>
        <w:pStyle w:val="Heading2"/>
        <w:spacing w:line="240" w:lineRule="auto"/>
        <w:rPr>
          <w:rFonts w:cs="Arial"/>
          <w:sz w:val="24"/>
          <w:szCs w:val="24"/>
        </w:rPr>
      </w:pPr>
      <w:bookmarkStart w:id="0" w:name="_Hlk44498875"/>
    </w:p>
    <w:p w14:paraId="22D5C274" w14:textId="05BD1D49" w:rsidR="00CC52DC" w:rsidRPr="00D33937" w:rsidRDefault="00E4320C" w:rsidP="00DE4C4F">
      <w:pPr>
        <w:pStyle w:val="Heading2"/>
        <w:spacing w:line="240" w:lineRule="auto"/>
        <w:rPr>
          <w:rFonts w:cs="Arial"/>
          <w:sz w:val="24"/>
          <w:szCs w:val="24"/>
        </w:rPr>
      </w:pPr>
      <w:r w:rsidRPr="00D33937">
        <w:rPr>
          <w:rFonts w:cs="Arial"/>
          <w:sz w:val="24"/>
          <w:szCs w:val="24"/>
        </w:rPr>
        <w:t>MEMBERS</w:t>
      </w:r>
      <w:r w:rsidR="002D1837" w:rsidRPr="00D33937">
        <w:rPr>
          <w:rFonts w:cs="Arial"/>
          <w:sz w:val="24"/>
          <w:szCs w:val="24"/>
        </w:rPr>
        <w:t xml:space="preserve"> </w:t>
      </w:r>
      <w:bookmarkEnd w:id="0"/>
      <w:r w:rsidR="002D1837" w:rsidRPr="00D33937">
        <w:rPr>
          <w:rFonts w:cs="Arial"/>
          <w:sz w:val="24"/>
          <w:szCs w:val="24"/>
        </w:rPr>
        <w:t>PRESENT</w:t>
      </w:r>
      <w:r w:rsidRPr="00D33937">
        <w:rPr>
          <w:rFonts w:cs="Arial"/>
          <w:sz w:val="24"/>
          <w:szCs w:val="24"/>
        </w:rPr>
        <w:t xml:space="preserve">: </w:t>
      </w:r>
    </w:p>
    <w:p w14:paraId="7E957682" w14:textId="0D94223E" w:rsidR="00572E94" w:rsidRPr="00F64306" w:rsidRDefault="00D8747C" w:rsidP="4EAACC4A">
      <w:pPr>
        <w:rPr>
          <w:rFonts w:cs="Arial"/>
        </w:rPr>
      </w:pPr>
      <w:bookmarkStart w:id="1" w:name="_Hlk44498906"/>
      <w:r w:rsidRPr="0089176F">
        <w:rPr>
          <w:rFonts w:cs="Arial"/>
        </w:rPr>
        <w:t>Cllrs</w:t>
      </w:r>
      <w:r w:rsidR="00BB2CB2" w:rsidRPr="0089176F">
        <w:rPr>
          <w:rFonts w:cs="Arial"/>
        </w:rPr>
        <w:t xml:space="preserve"> </w:t>
      </w:r>
      <w:r w:rsidR="005E281C">
        <w:rPr>
          <w:rFonts w:cs="Arial"/>
        </w:rPr>
        <w:t>K Allin, M Brown</w:t>
      </w:r>
      <w:r w:rsidR="003155E7">
        <w:rPr>
          <w:rFonts w:cs="Arial"/>
        </w:rPr>
        <w:t xml:space="preserve"> (left meeting at </w:t>
      </w:r>
      <w:r w:rsidR="00E452EF">
        <w:rPr>
          <w:rFonts w:cs="Arial"/>
        </w:rPr>
        <w:t>08:01pm)</w:t>
      </w:r>
      <w:r w:rsidR="005E281C">
        <w:rPr>
          <w:rFonts w:cs="Arial"/>
        </w:rPr>
        <w:t xml:space="preserve">, </w:t>
      </w:r>
      <w:r w:rsidR="00417EE9" w:rsidRPr="0089176F">
        <w:rPr>
          <w:rFonts w:cs="Arial"/>
        </w:rPr>
        <w:t>C</w:t>
      </w:r>
      <w:r w:rsidR="4B9BA791" w:rsidRPr="0089176F">
        <w:rPr>
          <w:rFonts w:cs="Arial"/>
        </w:rPr>
        <w:t xml:space="preserve"> Bright</w:t>
      </w:r>
      <w:r w:rsidR="00376E91" w:rsidRPr="0089176F">
        <w:rPr>
          <w:rFonts w:cs="Arial"/>
        </w:rPr>
        <w:t>,</w:t>
      </w:r>
      <w:r w:rsidR="00EF38C2" w:rsidRPr="0089176F">
        <w:rPr>
          <w:rFonts w:cs="Arial"/>
        </w:rPr>
        <w:t xml:space="preserve"> </w:t>
      </w:r>
      <w:r w:rsidR="0082466E" w:rsidRPr="0089176F">
        <w:rPr>
          <w:rFonts w:cs="Arial"/>
        </w:rPr>
        <w:t xml:space="preserve">L Bright, </w:t>
      </w:r>
      <w:r w:rsidR="002B7A76" w:rsidRPr="0089176F">
        <w:rPr>
          <w:rFonts w:cs="Arial"/>
        </w:rPr>
        <w:t>P Cloke</w:t>
      </w:r>
      <w:r w:rsidR="00600E2F" w:rsidRPr="0089176F">
        <w:rPr>
          <w:rFonts w:cs="Arial"/>
        </w:rPr>
        <w:t xml:space="preserve"> (Chair)</w:t>
      </w:r>
      <w:r w:rsidR="002B7A76" w:rsidRPr="0089176F">
        <w:rPr>
          <w:rFonts w:cs="Arial"/>
        </w:rPr>
        <w:t>,</w:t>
      </w:r>
      <w:r w:rsidR="0CDD3DA1" w:rsidRPr="0089176F">
        <w:rPr>
          <w:rFonts w:cs="Arial"/>
        </w:rPr>
        <w:t xml:space="preserve"> </w:t>
      </w:r>
      <w:r w:rsidR="00D12214" w:rsidRPr="0089176F">
        <w:rPr>
          <w:rFonts w:cs="Arial"/>
        </w:rPr>
        <w:t xml:space="preserve">J Insull, </w:t>
      </w:r>
      <w:r w:rsidR="006021A0" w:rsidRPr="0089176F">
        <w:rPr>
          <w:rFonts w:cs="Arial"/>
        </w:rPr>
        <w:t xml:space="preserve">J Isaac, </w:t>
      </w:r>
      <w:r w:rsidR="00D12214" w:rsidRPr="0089176F">
        <w:rPr>
          <w:rFonts w:cs="Arial"/>
        </w:rPr>
        <w:t xml:space="preserve">D Maisey, </w:t>
      </w:r>
      <w:r w:rsidR="00CA0F90" w:rsidRPr="0089176F">
        <w:rPr>
          <w:rFonts w:cs="Arial"/>
        </w:rPr>
        <w:t>S Mills</w:t>
      </w:r>
      <w:r w:rsidR="006021A0" w:rsidRPr="0089176F">
        <w:rPr>
          <w:rFonts w:cs="Arial"/>
        </w:rPr>
        <w:t xml:space="preserve">, </w:t>
      </w:r>
      <w:r w:rsidR="00600E2F" w:rsidRPr="0089176F">
        <w:rPr>
          <w:rFonts w:cs="Arial"/>
        </w:rPr>
        <w:t xml:space="preserve">D Parish </w:t>
      </w:r>
      <w:r w:rsidR="005E281C">
        <w:rPr>
          <w:rFonts w:cs="Arial"/>
        </w:rPr>
        <w:t>and D Smith</w:t>
      </w:r>
    </w:p>
    <w:p w14:paraId="727D29FC" w14:textId="77777777" w:rsidR="00B517AC" w:rsidRDefault="00B517AC" w:rsidP="00DE4C4F">
      <w:pPr>
        <w:pStyle w:val="Heading3"/>
        <w:spacing w:line="240" w:lineRule="auto"/>
        <w:rPr>
          <w:rStyle w:val="Heading2Char"/>
          <w:rFonts w:cs="Arial"/>
          <w:b/>
          <w:bCs/>
          <w:sz w:val="24"/>
          <w:szCs w:val="24"/>
        </w:rPr>
      </w:pPr>
    </w:p>
    <w:p w14:paraId="601E3951" w14:textId="4AF28D10" w:rsidR="00CC52DC" w:rsidRPr="00D33937" w:rsidRDefault="00C830D7" w:rsidP="00DE4C4F">
      <w:pPr>
        <w:pStyle w:val="Heading3"/>
        <w:spacing w:line="240" w:lineRule="auto"/>
        <w:rPr>
          <w:rFonts w:cs="Arial"/>
          <w:b w:val="0"/>
          <w:bCs/>
        </w:rPr>
      </w:pPr>
      <w:r w:rsidRPr="00D33937">
        <w:rPr>
          <w:rStyle w:val="Heading2Char"/>
          <w:rFonts w:cs="Arial"/>
          <w:b/>
          <w:bCs/>
          <w:sz w:val="24"/>
          <w:szCs w:val="24"/>
        </w:rPr>
        <w:t>ALSO,</w:t>
      </w:r>
      <w:r w:rsidR="00CC52DC" w:rsidRPr="00D33937">
        <w:rPr>
          <w:rStyle w:val="Heading2Char"/>
          <w:rFonts w:cs="Arial"/>
          <w:b/>
          <w:bCs/>
          <w:sz w:val="24"/>
          <w:szCs w:val="24"/>
        </w:rPr>
        <w:t xml:space="preserve"> PRESENT:</w:t>
      </w:r>
      <w:r w:rsidR="00CC52DC" w:rsidRPr="00D33937">
        <w:rPr>
          <w:rFonts w:cs="Arial"/>
          <w:b w:val="0"/>
          <w:bCs/>
        </w:rPr>
        <w:t xml:space="preserve"> </w:t>
      </w:r>
    </w:p>
    <w:p w14:paraId="24F4D9A8" w14:textId="69EC59E1" w:rsidR="002D1837" w:rsidRDefault="004447C2" w:rsidP="00DE4C4F">
      <w:pPr>
        <w:spacing w:line="240" w:lineRule="auto"/>
        <w:rPr>
          <w:rFonts w:cs="Arial"/>
          <w:szCs w:val="24"/>
        </w:rPr>
      </w:pPr>
      <w:r>
        <w:rPr>
          <w:rFonts w:cs="Arial"/>
          <w:szCs w:val="24"/>
        </w:rPr>
        <w:t>Jennie Smithson</w:t>
      </w:r>
      <w:r w:rsidR="00DB06FD" w:rsidRPr="00D33937">
        <w:rPr>
          <w:rFonts w:cs="Arial"/>
          <w:szCs w:val="24"/>
        </w:rPr>
        <w:t>, Town Clerk</w:t>
      </w:r>
      <w:r w:rsidR="000D76A9">
        <w:rPr>
          <w:rFonts w:cs="Arial"/>
          <w:szCs w:val="24"/>
        </w:rPr>
        <w:t xml:space="preserve"> </w:t>
      </w:r>
      <w:r w:rsidR="00912BD6">
        <w:rPr>
          <w:rFonts w:cs="Arial"/>
          <w:szCs w:val="24"/>
        </w:rPr>
        <w:t>and</w:t>
      </w:r>
      <w:r w:rsidR="00F21513">
        <w:rPr>
          <w:rFonts w:cs="Arial"/>
          <w:szCs w:val="24"/>
        </w:rPr>
        <w:t xml:space="preserve"> </w:t>
      </w:r>
      <w:r w:rsidR="0021730E">
        <w:rPr>
          <w:rFonts w:cs="Arial"/>
          <w:szCs w:val="24"/>
        </w:rPr>
        <w:t xml:space="preserve">Charlotte Kirby, </w:t>
      </w:r>
      <w:r w:rsidR="00376E91">
        <w:rPr>
          <w:rFonts w:cs="Arial"/>
          <w:szCs w:val="24"/>
        </w:rPr>
        <w:t>Deputy</w:t>
      </w:r>
      <w:r w:rsidR="0021730E">
        <w:rPr>
          <w:rFonts w:cs="Arial"/>
          <w:szCs w:val="24"/>
        </w:rPr>
        <w:t xml:space="preserve"> Town Clerk </w:t>
      </w:r>
    </w:p>
    <w:bookmarkEnd w:id="1"/>
    <w:p w14:paraId="6E6A5D1D" w14:textId="351CB4C7" w:rsidR="002D3042" w:rsidRDefault="002D3042" w:rsidP="00DE4C4F">
      <w:pPr>
        <w:spacing w:line="240" w:lineRule="auto"/>
        <w:rPr>
          <w:rFonts w:cs="Arial"/>
          <w:szCs w:val="24"/>
        </w:rPr>
      </w:pPr>
    </w:p>
    <w:p w14:paraId="2D556E59" w14:textId="6D90599F" w:rsidR="00AE441A" w:rsidRDefault="00AE441A" w:rsidP="00F45CDE">
      <w:pPr>
        <w:pStyle w:val="Heading3"/>
        <w:spacing w:before="0" w:after="120" w:line="240" w:lineRule="auto"/>
        <w:rPr>
          <w:rFonts w:cs="Arial"/>
        </w:rPr>
      </w:pPr>
      <w:r>
        <w:rPr>
          <w:rFonts w:cs="Arial"/>
        </w:rPr>
        <w:t>COUNCIL REFLECTION</w:t>
      </w:r>
    </w:p>
    <w:p w14:paraId="55CB2C09" w14:textId="42F81130" w:rsidR="00AE441A" w:rsidRDefault="00E122C0" w:rsidP="00AE441A">
      <w:r>
        <w:t xml:space="preserve">Cllr </w:t>
      </w:r>
      <w:r w:rsidR="00376E91">
        <w:t>Cloke</w:t>
      </w:r>
      <w:r>
        <w:t xml:space="preserve"> read the Council Reflection to start the meeting.</w:t>
      </w:r>
    </w:p>
    <w:p w14:paraId="41C4D5B8" w14:textId="77777777" w:rsidR="00E122C0" w:rsidRPr="00AE441A" w:rsidRDefault="00E122C0" w:rsidP="00AE441A"/>
    <w:p w14:paraId="1D500D9C" w14:textId="41BDE41A" w:rsidR="002F3A94" w:rsidRDefault="000E4ADD" w:rsidP="00A93325">
      <w:pPr>
        <w:pStyle w:val="Heading3"/>
        <w:numPr>
          <w:ilvl w:val="0"/>
          <w:numId w:val="2"/>
        </w:numPr>
        <w:spacing w:before="0" w:after="120" w:line="240" w:lineRule="auto"/>
        <w:ind w:left="426"/>
        <w:rPr>
          <w:rFonts w:cs="Arial"/>
        </w:rPr>
      </w:pPr>
      <w:r>
        <w:rPr>
          <w:rFonts w:cs="Arial"/>
        </w:rPr>
        <w:t>APOLOGIES</w:t>
      </w:r>
    </w:p>
    <w:p w14:paraId="7F85A71E" w14:textId="3894E988" w:rsidR="00B71F81" w:rsidRDefault="00D978BE" w:rsidP="00B71F81">
      <w:r>
        <w:t>Cllr</w:t>
      </w:r>
      <w:r w:rsidR="0007341B">
        <w:t xml:space="preserve"> </w:t>
      </w:r>
      <w:r w:rsidR="00CB4BDF">
        <w:t xml:space="preserve">B Callaghan-Martin </w:t>
      </w:r>
      <w:r>
        <w:t xml:space="preserve">gave </w:t>
      </w:r>
      <w:r w:rsidR="005E281C">
        <w:t>his</w:t>
      </w:r>
      <w:r>
        <w:t xml:space="preserve"> apologies for this evening’s meeting</w:t>
      </w:r>
      <w:r w:rsidR="0007341B">
        <w:t xml:space="preserve">. </w:t>
      </w:r>
    </w:p>
    <w:p w14:paraId="0053289D" w14:textId="77777777" w:rsidR="005D1977" w:rsidRDefault="005D1977" w:rsidP="00B71F81"/>
    <w:p w14:paraId="1623F0A1" w14:textId="64933884" w:rsidR="002F3A94" w:rsidRPr="0007341B" w:rsidRDefault="000E4ADD" w:rsidP="00705C1C">
      <w:pPr>
        <w:pStyle w:val="Heading3"/>
        <w:numPr>
          <w:ilvl w:val="0"/>
          <w:numId w:val="43"/>
        </w:numPr>
        <w:ind w:left="426"/>
      </w:pPr>
      <w:r>
        <w:t>DECLARATION OF INTERESTS</w:t>
      </w:r>
    </w:p>
    <w:p w14:paraId="0070D3F8" w14:textId="0899AFFB" w:rsidR="0007341B" w:rsidRDefault="00051F79" w:rsidP="004429D2">
      <w:pPr>
        <w:ind w:left="66"/>
      </w:pPr>
      <w:r>
        <w:t>Cllr</w:t>
      </w:r>
      <w:r w:rsidR="001D3E0D">
        <w:t>s</w:t>
      </w:r>
      <w:r>
        <w:t xml:space="preserve"> </w:t>
      </w:r>
      <w:r w:rsidR="00B26DE4">
        <w:t>Cloke</w:t>
      </w:r>
      <w:r w:rsidR="001D3E0D">
        <w:t>, Brown,</w:t>
      </w:r>
      <w:r w:rsidR="00E62234">
        <w:t xml:space="preserve"> Isaac</w:t>
      </w:r>
      <w:r w:rsidR="002C3721">
        <w:t xml:space="preserve"> </w:t>
      </w:r>
      <w:r w:rsidR="00E62234">
        <w:t xml:space="preserve">&amp; Mills </w:t>
      </w:r>
      <w:r w:rsidR="002C3721">
        <w:t>declared an Other, Non-Registerable Interest in agenda item 12</w:t>
      </w:r>
      <w:r w:rsidR="00956BFD">
        <w:t>.</w:t>
      </w:r>
      <w:r w:rsidR="009D565F">
        <w:t xml:space="preserve"> </w:t>
      </w:r>
      <w:r w:rsidR="008128AE">
        <w:t>Cllr Mills declared an Other, Non-Registerable Interest in agenda item 13</w:t>
      </w:r>
      <w:r w:rsidR="00672B1E">
        <w:t>.  Cllr</w:t>
      </w:r>
      <w:r w:rsidR="00A52555">
        <w:t>s</w:t>
      </w:r>
      <w:r w:rsidR="00672B1E">
        <w:t xml:space="preserve"> C</w:t>
      </w:r>
      <w:r w:rsidR="00A52555">
        <w:t xml:space="preserve"> and L</w:t>
      </w:r>
      <w:r w:rsidR="00672B1E">
        <w:t xml:space="preserve"> Bright declared Other Registerable Interest</w:t>
      </w:r>
      <w:r w:rsidR="00A52555">
        <w:t>s</w:t>
      </w:r>
      <w:r w:rsidR="00672B1E">
        <w:t xml:space="preserve"> </w:t>
      </w:r>
      <w:r w:rsidR="005B7C22">
        <w:t xml:space="preserve">in all agenda items </w:t>
      </w:r>
      <w:r w:rsidR="006213B5">
        <w:t>as Torridge District Councillor</w:t>
      </w:r>
      <w:r w:rsidR="00A52555">
        <w:t>s</w:t>
      </w:r>
      <w:r w:rsidR="005B7C22">
        <w:t xml:space="preserve"> and Other, Non-Registerable Interest</w:t>
      </w:r>
      <w:r w:rsidR="00A52555">
        <w:t>s</w:t>
      </w:r>
      <w:r w:rsidR="005B7C22">
        <w:t xml:space="preserve"> in agenda item 16</w:t>
      </w:r>
      <w:r w:rsidR="00A52555">
        <w:t>.</w:t>
      </w:r>
    </w:p>
    <w:p w14:paraId="031F822B" w14:textId="77777777" w:rsidR="00F855B6" w:rsidRPr="00414507" w:rsidRDefault="00F855B6" w:rsidP="004429D2">
      <w:pPr>
        <w:ind w:left="66"/>
      </w:pPr>
    </w:p>
    <w:p w14:paraId="1F14C0B2" w14:textId="615137AE" w:rsidR="00651D31" w:rsidRDefault="000E4ADD" w:rsidP="00720E75">
      <w:pPr>
        <w:pStyle w:val="Heading3"/>
        <w:numPr>
          <w:ilvl w:val="0"/>
          <w:numId w:val="44"/>
        </w:numPr>
        <w:spacing w:before="0" w:after="120" w:line="240" w:lineRule="auto"/>
        <w:ind w:left="426"/>
        <w:rPr>
          <w:rFonts w:cs="Arial"/>
        </w:rPr>
      </w:pPr>
      <w:r>
        <w:rPr>
          <w:rFonts w:cs="Arial"/>
        </w:rPr>
        <w:t>POLICE REPORT AND CRIME ISSUES</w:t>
      </w:r>
    </w:p>
    <w:p w14:paraId="5791EADF" w14:textId="0F8010B9" w:rsidR="00E5283A" w:rsidRDefault="000F24C7" w:rsidP="00862DAF">
      <w:r>
        <w:t>Members were provided with a po</w:t>
      </w:r>
      <w:r w:rsidR="009D4FE8">
        <w:t>lice report as part of the information associated with the CCTV agenda item.</w:t>
      </w:r>
      <w:r w:rsidR="002658F1">
        <w:t xml:space="preserve"> </w:t>
      </w:r>
    </w:p>
    <w:p w14:paraId="01CE0172" w14:textId="77777777" w:rsidR="00B71B7E" w:rsidRPr="002658F1" w:rsidRDefault="00B71B7E" w:rsidP="00862DAF"/>
    <w:p w14:paraId="75F74085" w14:textId="3EA33E1F" w:rsidR="009C43B4" w:rsidRPr="008D228B" w:rsidRDefault="009C43B4" w:rsidP="00720E75">
      <w:pPr>
        <w:pStyle w:val="Heading3"/>
        <w:numPr>
          <w:ilvl w:val="0"/>
          <w:numId w:val="44"/>
        </w:numPr>
        <w:spacing w:before="0" w:after="120" w:line="240" w:lineRule="auto"/>
        <w:ind w:left="426"/>
        <w:rPr>
          <w:rFonts w:cs="Arial"/>
        </w:rPr>
      </w:pPr>
      <w:r w:rsidRPr="008D228B">
        <w:rPr>
          <w:rFonts w:cs="Arial"/>
        </w:rPr>
        <w:lastRenderedPageBreak/>
        <w:t xml:space="preserve">REPORT FROM COUNTY COUNCILLOR: CLLR </w:t>
      </w:r>
      <w:r w:rsidR="002B5C9C">
        <w:rPr>
          <w:rFonts w:cs="Arial"/>
        </w:rPr>
        <w:t>COTTLE-HUNKIN</w:t>
      </w:r>
    </w:p>
    <w:p w14:paraId="6E433AF2" w14:textId="0670666B" w:rsidR="00B04897" w:rsidRDefault="00425487" w:rsidP="00A20FB0">
      <w:r>
        <w:t xml:space="preserve">Cllr Cottle-Hunkin </w:t>
      </w:r>
      <w:r w:rsidR="00873DFC">
        <w:t>sent her apologies for this evening’s meeting.  Her report was shared via email</w:t>
      </w:r>
      <w:r>
        <w:t xml:space="preserve"> </w:t>
      </w:r>
      <w:r w:rsidR="009D4FE8">
        <w:t xml:space="preserve">and a copy provided </w:t>
      </w:r>
      <w:r w:rsidR="006910C9">
        <w:t>to</w:t>
      </w:r>
      <w:r>
        <w:t xml:space="preserve"> Members </w:t>
      </w:r>
      <w:r w:rsidR="006910C9">
        <w:t>during the</w:t>
      </w:r>
      <w:r>
        <w:t xml:space="preserve"> meeting: see Appendix A.</w:t>
      </w:r>
    </w:p>
    <w:p w14:paraId="0659D7B5" w14:textId="77777777" w:rsidR="00A20FB0" w:rsidRPr="00A20FB0" w:rsidRDefault="00A20FB0" w:rsidP="00A20FB0"/>
    <w:p w14:paraId="36331154" w14:textId="7A440BE1" w:rsidR="000E4ADD" w:rsidRDefault="000E4ADD" w:rsidP="00720E75">
      <w:pPr>
        <w:pStyle w:val="Heading3"/>
        <w:numPr>
          <w:ilvl w:val="0"/>
          <w:numId w:val="44"/>
        </w:numPr>
        <w:spacing w:before="0" w:after="120" w:line="240" w:lineRule="auto"/>
        <w:ind w:left="426"/>
        <w:rPr>
          <w:rFonts w:cs="Arial"/>
        </w:rPr>
      </w:pPr>
      <w:r>
        <w:rPr>
          <w:rFonts w:cs="Arial"/>
        </w:rPr>
        <w:t>REPORT FROM TORRIDGE DISTRICT COUNCILLORS</w:t>
      </w:r>
    </w:p>
    <w:p w14:paraId="18119233" w14:textId="6F6EA50F" w:rsidR="001B482D" w:rsidRDefault="006910C9" w:rsidP="000E4ADD">
      <w:r>
        <w:t xml:space="preserve">The District Councillors informed Members that due to the summer holiday period, there had been very few meetings at Torridge District Council </w:t>
      </w:r>
      <w:r w:rsidR="00FD247F">
        <w:t xml:space="preserve">(TDC) </w:t>
      </w:r>
      <w:r>
        <w:t>therefore no report has been provided this month.</w:t>
      </w:r>
    </w:p>
    <w:p w14:paraId="59936B1D" w14:textId="77777777" w:rsidR="00425487" w:rsidRPr="000E4ADD" w:rsidRDefault="00425487" w:rsidP="000E4ADD"/>
    <w:p w14:paraId="6F3EADED" w14:textId="31737A99" w:rsidR="00644125" w:rsidRDefault="00644125" w:rsidP="00720E75">
      <w:pPr>
        <w:pStyle w:val="Heading3"/>
        <w:numPr>
          <w:ilvl w:val="0"/>
          <w:numId w:val="44"/>
        </w:numPr>
        <w:spacing w:before="0" w:after="120" w:line="240" w:lineRule="auto"/>
        <w:ind w:left="426"/>
        <w:rPr>
          <w:rFonts w:cs="Arial"/>
        </w:rPr>
      </w:pPr>
      <w:r>
        <w:rPr>
          <w:rFonts w:cs="Arial"/>
        </w:rPr>
        <w:t>PUBLIC CONTRIBUTIONS</w:t>
      </w:r>
    </w:p>
    <w:p w14:paraId="144AAA43" w14:textId="6F47D880" w:rsidR="00CB329F" w:rsidRPr="00CB329F" w:rsidRDefault="00903848" w:rsidP="00CB329F">
      <w:r>
        <w:t xml:space="preserve"> </w:t>
      </w:r>
      <w:r w:rsidR="39FBA205">
        <w:t>None.</w:t>
      </w:r>
    </w:p>
    <w:p w14:paraId="5B82B25F" w14:textId="6FC7BB23" w:rsidR="4EAACC4A" w:rsidRDefault="4EAACC4A" w:rsidP="4EAACC4A"/>
    <w:p w14:paraId="4B5D8530" w14:textId="12F20464" w:rsidR="00F64306" w:rsidRPr="00F42A71" w:rsidRDefault="00644125" w:rsidP="00720E75">
      <w:pPr>
        <w:pStyle w:val="Heading3"/>
        <w:numPr>
          <w:ilvl w:val="0"/>
          <w:numId w:val="44"/>
        </w:numPr>
        <w:spacing w:before="0" w:after="120" w:line="240" w:lineRule="auto"/>
        <w:ind w:left="426"/>
        <w:rPr>
          <w:rFonts w:cs="Arial"/>
        </w:rPr>
      </w:pPr>
      <w:r>
        <w:rPr>
          <w:rFonts w:cs="Arial"/>
        </w:rPr>
        <w:t>CONFIRMATION OF MINUTES</w:t>
      </w:r>
    </w:p>
    <w:p w14:paraId="4CEDBA15" w14:textId="35E4C048" w:rsidR="00924460" w:rsidRPr="00924460" w:rsidRDefault="00A52B97" w:rsidP="00660577">
      <w:pPr>
        <w:pStyle w:val="Heading3"/>
        <w:numPr>
          <w:ilvl w:val="0"/>
          <w:numId w:val="1"/>
        </w:numPr>
      </w:pPr>
      <w:r>
        <w:t>Full Council</w:t>
      </w:r>
      <w:r w:rsidR="00A25CC7">
        <w:t xml:space="preserve"> Meeting</w:t>
      </w:r>
      <w:r w:rsidR="00C37E27">
        <w:t xml:space="preserve"> </w:t>
      </w:r>
      <w:r w:rsidR="00096BD1">
        <w:t>minutes</w:t>
      </w:r>
      <w:r w:rsidR="00924460" w:rsidRPr="00924460">
        <w:t xml:space="preserve">: </w:t>
      </w:r>
      <w:r>
        <w:t>23</w:t>
      </w:r>
      <w:r w:rsidRPr="00A52B97">
        <w:rPr>
          <w:vertAlign w:val="superscript"/>
        </w:rPr>
        <w:t>rd</w:t>
      </w:r>
      <w:r>
        <w:t xml:space="preserve"> </w:t>
      </w:r>
      <w:r w:rsidR="00CC2D1F">
        <w:t>July</w:t>
      </w:r>
      <w:r w:rsidR="00F67BBC">
        <w:t xml:space="preserve"> 202</w:t>
      </w:r>
      <w:r w:rsidR="00AE3C6C">
        <w:t>5</w:t>
      </w:r>
    </w:p>
    <w:p w14:paraId="65AF5734" w14:textId="495225C0" w:rsidR="00C37E27" w:rsidRDefault="00924460" w:rsidP="00C37E27">
      <w:pPr>
        <w:pStyle w:val="ListParagraph"/>
      </w:pPr>
      <w:r w:rsidRPr="00C8505F">
        <w:t xml:space="preserve">Cllr </w:t>
      </w:r>
      <w:r w:rsidR="00A52B97">
        <w:t>Mills</w:t>
      </w:r>
      <w:r w:rsidR="5274E3D4" w:rsidRPr="00C8505F">
        <w:t xml:space="preserve"> </w:t>
      </w:r>
      <w:r w:rsidRPr="00C8505F">
        <w:t xml:space="preserve">proposed that minutes were correct and approved; Cllr </w:t>
      </w:r>
      <w:r w:rsidR="00A52B97">
        <w:t>Brown</w:t>
      </w:r>
      <w:r w:rsidR="36726D78" w:rsidRPr="00C8505F">
        <w:t xml:space="preserve"> </w:t>
      </w:r>
      <w:r w:rsidRPr="00C8505F">
        <w:t>seconded the proposal</w:t>
      </w:r>
      <w:r w:rsidR="00490BA4" w:rsidRPr="00C8505F">
        <w:t xml:space="preserve">; a vote was taken: </w:t>
      </w:r>
      <w:r w:rsidR="00A52B97">
        <w:t>all in favour</w:t>
      </w:r>
      <w:r w:rsidRPr="00C8505F">
        <w:t>.</w:t>
      </w:r>
    </w:p>
    <w:p w14:paraId="624D0544" w14:textId="12F5DBB8" w:rsidR="00D11BD3" w:rsidRDefault="00D11BD3" w:rsidP="00D11BD3">
      <w:r>
        <w:t xml:space="preserve">  The following </w:t>
      </w:r>
      <w:r w:rsidR="0002278F">
        <w:t xml:space="preserve">meeting minutes were noted </w:t>
      </w:r>
      <w:r w:rsidR="00F65D2A">
        <w:t>by Members:</w:t>
      </w:r>
    </w:p>
    <w:p w14:paraId="4806F7C5" w14:textId="7AEF31E1" w:rsidR="00FC3672" w:rsidRDefault="00A25CC7" w:rsidP="00B71F81">
      <w:pPr>
        <w:pStyle w:val="Heading3"/>
        <w:numPr>
          <w:ilvl w:val="0"/>
          <w:numId w:val="1"/>
        </w:numPr>
      </w:pPr>
      <w:r>
        <w:t xml:space="preserve">Draft </w:t>
      </w:r>
      <w:r w:rsidR="00FC3672" w:rsidRPr="00C46355">
        <w:t xml:space="preserve">Planning Committee minutes: </w:t>
      </w:r>
      <w:r w:rsidR="008112DF">
        <w:t>30</w:t>
      </w:r>
      <w:r w:rsidR="00F45E3B" w:rsidRPr="00F45E3B">
        <w:rPr>
          <w:vertAlign w:val="superscript"/>
        </w:rPr>
        <w:t>th</w:t>
      </w:r>
      <w:r w:rsidR="00F45E3B">
        <w:t xml:space="preserve"> July</w:t>
      </w:r>
      <w:r w:rsidR="00FC3672" w:rsidRPr="00C46355">
        <w:t xml:space="preserve"> 202</w:t>
      </w:r>
      <w:r w:rsidR="0086273B">
        <w:t>5</w:t>
      </w:r>
    </w:p>
    <w:p w14:paraId="16A6FF5E" w14:textId="6EF5C51F" w:rsidR="008112DF" w:rsidRPr="00F4772D" w:rsidRDefault="008112DF" w:rsidP="008112DF">
      <w:pPr>
        <w:pStyle w:val="ListParagraph"/>
        <w:numPr>
          <w:ilvl w:val="0"/>
          <w:numId w:val="1"/>
        </w:numPr>
        <w:rPr>
          <w:b/>
          <w:bCs/>
        </w:rPr>
      </w:pPr>
      <w:r w:rsidRPr="00F4772D">
        <w:rPr>
          <w:b/>
          <w:bCs/>
        </w:rPr>
        <w:t xml:space="preserve">Draft HR Sub-Committee minutes: </w:t>
      </w:r>
      <w:r w:rsidR="00F4772D" w:rsidRPr="00F4772D">
        <w:rPr>
          <w:b/>
          <w:bCs/>
        </w:rPr>
        <w:t>21 Aug 2025</w:t>
      </w:r>
    </w:p>
    <w:p w14:paraId="5D0C080D" w14:textId="77777777" w:rsidR="004220A0" w:rsidRDefault="004220A0" w:rsidP="00B30FA3">
      <w:pPr>
        <w:pStyle w:val="ListParagraph"/>
      </w:pPr>
    </w:p>
    <w:p w14:paraId="58C9BCA7" w14:textId="0612FBDB" w:rsidR="00AD15AB" w:rsidRDefault="006769D6" w:rsidP="00720E75">
      <w:pPr>
        <w:pStyle w:val="Heading3"/>
        <w:numPr>
          <w:ilvl w:val="0"/>
          <w:numId w:val="44"/>
        </w:numPr>
        <w:spacing w:before="0" w:after="120" w:line="240" w:lineRule="auto"/>
        <w:ind w:left="426"/>
        <w:rPr>
          <w:rFonts w:cs="Arial"/>
        </w:rPr>
      </w:pPr>
      <w:r w:rsidRPr="00D33937">
        <w:rPr>
          <w:rFonts w:cs="Arial"/>
        </w:rPr>
        <w:t>MATTERS ARISING</w:t>
      </w:r>
    </w:p>
    <w:p w14:paraId="0F7A6668" w14:textId="16EED948" w:rsidR="00AB108D" w:rsidRDefault="00574319" w:rsidP="00C46355">
      <w:r w:rsidRPr="00393A30">
        <w:rPr>
          <w:b/>
          <w:bCs/>
        </w:rPr>
        <w:t xml:space="preserve">Full Council </w:t>
      </w:r>
      <w:r w:rsidR="00F4772D">
        <w:rPr>
          <w:b/>
          <w:bCs/>
        </w:rPr>
        <w:t>23 July</w:t>
      </w:r>
      <w:r w:rsidR="00ED1D42" w:rsidRPr="00393A30">
        <w:rPr>
          <w:b/>
          <w:bCs/>
        </w:rPr>
        <w:t xml:space="preserve"> 2025 Minute Number </w:t>
      </w:r>
      <w:r w:rsidR="00F4772D">
        <w:rPr>
          <w:b/>
          <w:bCs/>
        </w:rPr>
        <w:t>110</w:t>
      </w:r>
      <w:r w:rsidR="008F7B78" w:rsidRPr="00393A30">
        <w:rPr>
          <w:b/>
          <w:bCs/>
        </w:rPr>
        <w:t xml:space="preserve">: </w:t>
      </w:r>
      <w:r w:rsidR="00F8719B">
        <w:rPr>
          <w:b/>
          <w:bCs/>
        </w:rPr>
        <w:t>Cavalier’s Burn</w:t>
      </w:r>
      <w:r w:rsidR="008F7B78" w:rsidRPr="00393A30">
        <w:rPr>
          <w:b/>
          <w:bCs/>
        </w:rPr>
        <w:t>:</w:t>
      </w:r>
      <w:r w:rsidR="008F7B78">
        <w:t xml:space="preserve"> The Town Clerk </w:t>
      </w:r>
      <w:r w:rsidR="00F8719B">
        <w:t>shared details of a letter from the Cavaliers following the queries raised at the last Full Council meeting</w:t>
      </w:r>
      <w:r w:rsidR="00597661">
        <w:t>.</w:t>
      </w:r>
      <w:r w:rsidR="002976EC">
        <w:t xml:space="preserve"> Members felt dissatisfied with the information provided and requested </w:t>
      </w:r>
      <w:r w:rsidR="001B042D">
        <w:t>this item be added to the agenda for the next Full Council meeting and that Cllr Cloke attend the next Cavalier’s meeting.</w:t>
      </w:r>
    </w:p>
    <w:p w14:paraId="7197B76F" w14:textId="359AA05C" w:rsidR="00597661" w:rsidRDefault="00597661" w:rsidP="00C46355">
      <w:r w:rsidRPr="00393A30">
        <w:rPr>
          <w:b/>
          <w:bCs/>
        </w:rPr>
        <w:t xml:space="preserve">Full Council </w:t>
      </w:r>
      <w:r w:rsidR="00EA6D00">
        <w:rPr>
          <w:b/>
          <w:bCs/>
        </w:rPr>
        <w:t>23 July</w:t>
      </w:r>
      <w:r w:rsidRPr="00393A30">
        <w:rPr>
          <w:b/>
          <w:bCs/>
        </w:rPr>
        <w:t xml:space="preserve"> 2025 Minute Number</w:t>
      </w:r>
      <w:r w:rsidR="002B59D2" w:rsidRPr="00393A30">
        <w:rPr>
          <w:b/>
          <w:bCs/>
        </w:rPr>
        <w:t xml:space="preserve"> </w:t>
      </w:r>
      <w:r w:rsidR="00F44C4F">
        <w:rPr>
          <w:b/>
          <w:bCs/>
        </w:rPr>
        <w:t>104</w:t>
      </w:r>
      <w:r w:rsidR="002B59D2" w:rsidRPr="00393A30">
        <w:rPr>
          <w:b/>
          <w:bCs/>
        </w:rPr>
        <w:t xml:space="preserve">: </w:t>
      </w:r>
      <w:r w:rsidR="00EA6D00">
        <w:rPr>
          <w:b/>
          <w:bCs/>
        </w:rPr>
        <w:t>Market House</w:t>
      </w:r>
      <w:r w:rsidR="002B59D2" w:rsidRPr="00393A30">
        <w:rPr>
          <w:b/>
          <w:bCs/>
        </w:rPr>
        <w:t>:</w:t>
      </w:r>
      <w:r w:rsidR="002B59D2">
        <w:t xml:space="preserve"> </w:t>
      </w:r>
      <w:r w:rsidR="00EA6D00">
        <w:t xml:space="preserve">The Deputy Town Clerk updated Members on a meeting with </w:t>
      </w:r>
      <w:r w:rsidR="00FD247F">
        <w:t>TDC’s</w:t>
      </w:r>
      <w:r w:rsidR="00B87600">
        <w:t xml:space="preserve"> Estates Team</w:t>
      </w:r>
      <w:r w:rsidR="00EA6D00">
        <w:t xml:space="preserve"> and </w:t>
      </w:r>
      <w:r w:rsidR="005801E7">
        <w:t xml:space="preserve">the Museum Trustees regarding </w:t>
      </w:r>
      <w:r w:rsidR="003B5F47">
        <w:t xml:space="preserve">maintenance improvements and the </w:t>
      </w:r>
      <w:r w:rsidR="005801E7">
        <w:t xml:space="preserve">lease </w:t>
      </w:r>
      <w:r w:rsidR="003B5F47">
        <w:t>for Market House</w:t>
      </w:r>
      <w:r w:rsidR="00393A30">
        <w:t>.</w:t>
      </w:r>
      <w:r w:rsidR="00B87600">
        <w:t xml:space="preserve">  Following the meeting, </w:t>
      </w:r>
      <w:r w:rsidR="00FD247F">
        <w:t>TDC</w:t>
      </w:r>
      <w:r w:rsidR="00B87600">
        <w:t xml:space="preserve"> has confirmed that </w:t>
      </w:r>
      <w:r w:rsidR="00641960">
        <w:t>they would prefer the lease for Market House to sit with the Town Council, who then sub-leases it to the Museum.  Discussion around some of the maintenance issues is ongoing</w:t>
      </w:r>
      <w:r w:rsidR="00FD247F">
        <w:t xml:space="preserve">, however TDC is looking to rectify the issue with the fire door between Market House and </w:t>
      </w:r>
      <w:r w:rsidR="00E522DB">
        <w:t>14 South Street.</w:t>
      </w:r>
    </w:p>
    <w:p w14:paraId="34C80801" w14:textId="77777777" w:rsidR="00E522DB" w:rsidRDefault="00E522DB" w:rsidP="00C46355"/>
    <w:p w14:paraId="6B8ECC5D" w14:textId="4D08C3AB" w:rsidR="00BD4A6B" w:rsidRDefault="006769D6" w:rsidP="00720E75">
      <w:pPr>
        <w:pStyle w:val="Heading3"/>
        <w:numPr>
          <w:ilvl w:val="0"/>
          <w:numId w:val="44"/>
        </w:numPr>
        <w:spacing w:before="0" w:after="120" w:line="240" w:lineRule="auto"/>
        <w:ind w:left="426"/>
        <w:rPr>
          <w:rFonts w:cs="Arial"/>
          <w:bCs/>
        </w:rPr>
      </w:pPr>
      <w:r w:rsidRPr="00AD15AB">
        <w:rPr>
          <w:rFonts w:cs="Arial"/>
          <w:bCs/>
        </w:rPr>
        <w:lastRenderedPageBreak/>
        <w:t xml:space="preserve">CORRESPONDENCE AND </w:t>
      </w:r>
      <w:r w:rsidR="00844325" w:rsidRPr="00AD15AB">
        <w:rPr>
          <w:rFonts w:cs="Arial"/>
          <w:bCs/>
        </w:rPr>
        <w:t>MATTERS</w:t>
      </w:r>
      <w:r w:rsidRPr="00AD15AB">
        <w:rPr>
          <w:rFonts w:cs="Arial"/>
          <w:bCs/>
        </w:rPr>
        <w:t xml:space="preserve"> BROUGHT FORWARD BY THE </w:t>
      </w:r>
      <w:r w:rsidR="004447C2">
        <w:rPr>
          <w:rFonts w:cs="Arial"/>
          <w:bCs/>
        </w:rPr>
        <w:t xml:space="preserve">  </w:t>
      </w:r>
      <w:r w:rsidR="00844325" w:rsidRPr="00AD15AB">
        <w:rPr>
          <w:rFonts w:cs="Arial"/>
          <w:bCs/>
        </w:rPr>
        <w:t>CHAIR AS A MATTER OF URGENCY</w:t>
      </w:r>
    </w:p>
    <w:p w14:paraId="5C3AC2B9" w14:textId="3FBBE31E" w:rsidR="00054269" w:rsidRDefault="00E522DB" w:rsidP="00152508">
      <w:r>
        <w:t xml:space="preserve">The Chair has received a letter from a local resident concerned about antisocial </w:t>
      </w:r>
      <w:r w:rsidR="00F72F89">
        <w:t xml:space="preserve">driving and behaviour in the town centre.  He is following up directly with the resident </w:t>
      </w:r>
      <w:r w:rsidR="0003453E">
        <w:t>on this matter.</w:t>
      </w:r>
    </w:p>
    <w:p w14:paraId="45A5A684" w14:textId="77777777" w:rsidR="009B3983" w:rsidRPr="00152508" w:rsidRDefault="009B3983" w:rsidP="00152508"/>
    <w:p w14:paraId="5A2DAE2A" w14:textId="1B79D873" w:rsidR="002D1837" w:rsidRPr="00D33937" w:rsidRDefault="006769D6" w:rsidP="00720E75">
      <w:pPr>
        <w:pStyle w:val="Heading3"/>
        <w:numPr>
          <w:ilvl w:val="0"/>
          <w:numId w:val="44"/>
        </w:numPr>
        <w:spacing w:before="0" w:after="120" w:line="240" w:lineRule="auto"/>
        <w:ind w:left="426"/>
        <w:rPr>
          <w:rFonts w:cs="Arial"/>
        </w:rPr>
      </w:pPr>
      <w:r w:rsidRPr="00D33937">
        <w:rPr>
          <w:rFonts w:cs="Arial"/>
        </w:rPr>
        <w:t xml:space="preserve">QUESTIONS FROM MEMBERS SUBMITTED NO LATER THAN NOON, </w:t>
      </w:r>
      <w:r w:rsidR="00D50845">
        <w:rPr>
          <w:rFonts w:cs="Arial"/>
        </w:rPr>
        <w:t xml:space="preserve">TUESDAY </w:t>
      </w:r>
      <w:r w:rsidR="0003453E">
        <w:rPr>
          <w:rFonts w:cs="Arial"/>
        </w:rPr>
        <w:t>2</w:t>
      </w:r>
      <w:r w:rsidR="0003453E" w:rsidRPr="0003453E">
        <w:rPr>
          <w:rFonts w:cs="Arial"/>
          <w:vertAlign w:val="superscript"/>
        </w:rPr>
        <w:t>nd</w:t>
      </w:r>
      <w:r w:rsidR="0003453E">
        <w:rPr>
          <w:rFonts w:cs="Arial"/>
        </w:rPr>
        <w:t xml:space="preserve"> September</w:t>
      </w:r>
      <w:r w:rsidR="00A413B1">
        <w:rPr>
          <w:rFonts w:cs="Arial"/>
        </w:rPr>
        <w:t xml:space="preserve"> 202</w:t>
      </w:r>
      <w:r w:rsidR="005D4FB6">
        <w:rPr>
          <w:rFonts w:cs="Arial"/>
        </w:rPr>
        <w:t>5</w:t>
      </w:r>
    </w:p>
    <w:p w14:paraId="5A5C1A1B" w14:textId="52FC4B2B" w:rsidR="00375FCA" w:rsidRDefault="00DF0144" w:rsidP="00D50845">
      <w:pPr>
        <w:rPr>
          <w:rFonts w:cs="Arial"/>
          <w:szCs w:val="24"/>
        </w:rPr>
      </w:pPr>
      <w:r>
        <w:rPr>
          <w:rFonts w:cs="Arial"/>
          <w:szCs w:val="24"/>
        </w:rPr>
        <w:t>None.</w:t>
      </w:r>
    </w:p>
    <w:p w14:paraId="4E2D46E8" w14:textId="77777777" w:rsidR="00D50845" w:rsidRPr="00D50845" w:rsidRDefault="00D50845" w:rsidP="00D50845">
      <w:pPr>
        <w:rPr>
          <w:rFonts w:cs="Arial"/>
          <w:szCs w:val="24"/>
        </w:rPr>
      </w:pPr>
    </w:p>
    <w:p w14:paraId="14AD1BA3" w14:textId="309226D9" w:rsidR="0003453E" w:rsidRDefault="0003453E" w:rsidP="00720E75">
      <w:pPr>
        <w:pStyle w:val="Heading3"/>
        <w:numPr>
          <w:ilvl w:val="0"/>
          <w:numId w:val="44"/>
        </w:numPr>
        <w:spacing w:before="0" w:after="120" w:line="240" w:lineRule="auto"/>
        <w:ind w:left="426"/>
        <w:rPr>
          <w:rFonts w:cs="Arial"/>
        </w:rPr>
      </w:pPr>
      <w:r>
        <w:rPr>
          <w:rFonts w:cs="Arial"/>
        </w:rPr>
        <w:t>CO-OPTION</w:t>
      </w:r>
    </w:p>
    <w:p w14:paraId="1874FEE5" w14:textId="25FD713C" w:rsidR="0003453E" w:rsidRDefault="009036D7" w:rsidP="0003453E">
      <w:r>
        <w:t xml:space="preserve">Five candidates were interviewed by the Chair and Deputy Chair for co-option to four vacancies on the Town Council.  </w:t>
      </w:r>
    </w:p>
    <w:p w14:paraId="6E665E86" w14:textId="7FB0B134" w:rsidR="009036D7" w:rsidRDefault="00E24A79" w:rsidP="0003453E">
      <w:r>
        <w:t>Following completion of the interviews, Members voted to fill each vacancy</w:t>
      </w:r>
      <w:r w:rsidR="006059D2">
        <w:t xml:space="preserve"> as follows:</w:t>
      </w:r>
    </w:p>
    <w:p w14:paraId="4973361F" w14:textId="3E536FE7" w:rsidR="006059D2" w:rsidRDefault="008F5A29" w:rsidP="0003453E">
      <w:r>
        <w:t>Seat</w:t>
      </w:r>
      <w:r w:rsidR="006059D2">
        <w:t xml:space="preserve"> 1: Leila Kite</w:t>
      </w:r>
    </w:p>
    <w:p w14:paraId="5CF5932B" w14:textId="5F1196F6" w:rsidR="006059D2" w:rsidRDefault="008F5A29" w:rsidP="0003453E">
      <w:r>
        <w:t>Seat</w:t>
      </w:r>
      <w:r w:rsidR="006059D2">
        <w:t xml:space="preserve"> 2: Charlie Sanders</w:t>
      </w:r>
    </w:p>
    <w:p w14:paraId="5D7CE51C" w14:textId="67960707" w:rsidR="006059D2" w:rsidRDefault="008F5A29" w:rsidP="0003453E">
      <w:r>
        <w:t>Seat</w:t>
      </w:r>
      <w:r w:rsidR="006059D2">
        <w:t xml:space="preserve"> 3: Jenna Rosslee</w:t>
      </w:r>
    </w:p>
    <w:p w14:paraId="0B7043A9" w14:textId="538428C5" w:rsidR="006059D2" w:rsidRDefault="008F5A29" w:rsidP="0003453E">
      <w:r>
        <w:t>Seat</w:t>
      </w:r>
      <w:r w:rsidR="006059D2">
        <w:t xml:space="preserve"> 4: Sam Watson-Davies</w:t>
      </w:r>
    </w:p>
    <w:p w14:paraId="4D31CB00" w14:textId="5E8EAA2C" w:rsidR="006059D2" w:rsidRDefault="005F052E" w:rsidP="0003453E">
      <w:r>
        <w:t xml:space="preserve">The selected candidates will be invited to return to the Council offices at a later date to sign the Declaration of Acceptance of Office forms and for </w:t>
      </w:r>
      <w:r w:rsidR="008F5A29">
        <w:t>an induction meeting with Officers.</w:t>
      </w:r>
    </w:p>
    <w:p w14:paraId="3EB292DB" w14:textId="7D4644EF" w:rsidR="008F5A29" w:rsidRPr="00172F65" w:rsidRDefault="00172F65" w:rsidP="0003453E">
      <w:pPr>
        <w:rPr>
          <w:i/>
          <w:iCs/>
        </w:rPr>
      </w:pPr>
      <w:r w:rsidRPr="00172F65">
        <w:rPr>
          <w:i/>
          <w:iCs/>
        </w:rPr>
        <w:tab/>
        <w:t>Cllr Brown left the meeting at 08:01pm.</w:t>
      </w:r>
    </w:p>
    <w:p w14:paraId="323DBA27" w14:textId="77777777" w:rsidR="00172F65" w:rsidRPr="0003453E" w:rsidRDefault="00172F65" w:rsidP="0003453E"/>
    <w:p w14:paraId="0758DD90" w14:textId="73E4CBA1" w:rsidR="00E531A2" w:rsidRDefault="00032E8D" w:rsidP="00720E75">
      <w:pPr>
        <w:pStyle w:val="Heading3"/>
        <w:numPr>
          <w:ilvl w:val="0"/>
          <w:numId w:val="44"/>
        </w:numPr>
        <w:spacing w:before="0" w:after="120" w:line="240" w:lineRule="auto"/>
        <w:ind w:left="426"/>
        <w:rPr>
          <w:rFonts w:cs="Arial"/>
        </w:rPr>
      </w:pPr>
      <w:r>
        <w:rPr>
          <w:rFonts w:cs="Arial"/>
        </w:rPr>
        <w:t xml:space="preserve">HEALTH &amp; SAFETY: </w:t>
      </w:r>
      <w:r w:rsidR="00A607BB">
        <w:rPr>
          <w:rFonts w:cs="Arial"/>
        </w:rPr>
        <w:t>MUSEUM FIRE</w:t>
      </w:r>
    </w:p>
    <w:p w14:paraId="2206ABFD" w14:textId="3748DEB5" w:rsidR="00351310" w:rsidRDefault="00B84E68" w:rsidP="00EC6EEE">
      <w:r>
        <w:t xml:space="preserve">The Deputy Town Clerk </w:t>
      </w:r>
      <w:r w:rsidR="00EF0930">
        <w:t xml:space="preserve">updated Members on work to obtain quotations for repairs to the Museum downstairs toilet following the fire in the adjacent alleyway.  </w:t>
      </w:r>
      <w:r w:rsidR="00846734">
        <w:t>Repairs will mostly be covered by the Town Council’s insurance policy.</w:t>
      </w:r>
    </w:p>
    <w:p w14:paraId="3AE13CBD" w14:textId="77777777" w:rsidR="00846734" w:rsidRPr="00BB57F5" w:rsidRDefault="00846734" w:rsidP="00EC6EEE"/>
    <w:p w14:paraId="69148C7E" w14:textId="52E321A9" w:rsidR="00A607BB" w:rsidRDefault="00A607BB" w:rsidP="00720E75">
      <w:pPr>
        <w:pStyle w:val="Heading3"/>
        <w:numPr>
          <w:ilvl w:val="0"/>
          <w:numId w:val="44"/>
        </w:numPr>
        <w:spacing w:before="0" w:after="120" w:line="240" w:lineRule="auto"/>
        <w:ind w:left="426"/>
        <w:rPr>
          <w:rFonts w:cs="Arial"/>
        </w:rPr>
      </w:pPr>
      <w:r>
        <w:rPr>
          <w:rFonts w:cs="Arial"/>
        </w:rPr>
        <w:t>POLICIES FOR APPROVAL</w:t>
      </w:r>
    </w:p>
    <w:tbl>
      <w:tblPr>
        <w:tblStyle w:val="TableGrid"/>
        <w:tblW w:w="0" w:type="auto"/>
        <w:tblLook w:val="04A0" w:firstRow="1" w:lastRow="0" w:firstColumn="1" w:lastColumn="0" w:noHBand="0" w:noVBand="1"/>
      </w:tblPr>
      <w:tblGrid>
        <w:gridCol w:w="2254"/>
        <w:gridCol w:w="2254"/>
        <w:gridCol w:w="2254"/>
        <w:gridCol w:w="2254"/>
      </w:tblGrid>
      <w:tr w:rsidR="00AD7B5C" w14:paraId="04327B40" w14:textId="77777777" w:rsidTr="00AD7B5C">
        <w:tc>
          <w:tcPr>
            <w:tcW w:w="2254" w:type="dxa"/>
          </w:tcPr>
          <w:p w14:paraId="6844FD0C" w14:textId="27596089" w:rsidR="00AD7B5C" w:rsidRPr="00AD7B5C" w:rsidRDefault="00AD7B5C" w:rsidP="00AD7B5C">
            <w:pPr>
              <w:rPr>
                <w:b/>
                <w:bCs/>
              </w:rPr>
            </w:pPr>
            <w:r w:rsidRPr="00AD7B5C">
              <w:rPr>
                <w:b/>
                <w:bCs/>
              </w:rPr>
              <w:t>Name of Policy</w:t>
            </w:r>
          </w:p>
        </w:tc>
        <w:tc>
          <w:tcPr>
            <w:tcW w:w="2254" w:type="dxa"/>
          </w:tcPr>
          <w:p w14:paraId="39ACB111" w14:textId="6AB8E2C8" w:rsidR="00AD7B5C" w:rsidRPr="00AD7B5C" w:rsidRDefault="00AD7B5C" w:rsidP="00AD7B5C">
            <w:pPr>
              <w:rPr>
                <w:b/>
                <w:bCs/>
              </w:rPr>
            </w:pPr>
            <w:r w:rsidRPr="00AD7B5C">
              <w:rPr>
                <w:b/>
                <w:bCs/>
              </w:rPr>
              <w:t>Proposer</w:t>
            </w:r>
          </w:p>
        </w:tc>
        <w:tc>
          <w:tcPr>
            <w:tcW w:w="2254" w:type="dxa"/>
          </w:tcPr>
          <w:p w14:paraId="3111AEBF" w14:textId="5BB0ABC8" w:rsidR="00AD7B5C" w:rsidRPr="00AD7B5C" w:rsidRDefault="00AD7B5C" w:rsidP="00AD7B5C">
            <w:pPr>
              <w:rPr>
                <w:b/>
                <w:bCs/>
              </w:rPr>
            </w:pPr>
            <w:r w:rsidRPr="00AD7B5C">
              <w:rPr>
                <w:b/>
                <w:bCs/>
              </w:rPr>
              <w:t xml:space="preserve">Seconder </w:t>
            </w:r>
          </w:p>
        </w:tc>
        <w:tc>
          <w:tcPr>
            <w:tcW w:w="2254" w:type="dxa"/>
          </w:tcPr>
          <w:p w14:paraId="0E699980" w14:textId="48173CD9" w:rsidR="00AD7B5C" w:rsidRPr="00AD7B5C" w:rsidRDefault="00AD7B5C" w:rsidP="00AD7B5C">
            <w:pPr>
              <w:rPr>
                <w:b/>
                <w:bCs/>
              </w:rPr>
            </w:pPr>
            <w:r w:rsidRPr="00AD7B5C">
              <w:rPr>
                <w:b/>
                <w:bCs/>
              </w:rPr>
              <w:t>Outcome of vote</w:t>
            </w:r>
          </w:p>
        </w:tc>
      </w:tr>
      <w:tr w:rsidR="00AD7B5C" w14:paraId="4624981E" w14:textId="77777777" w:rsidTr="00AD7B5C">
        <w:tc>
          <w:tcPr>
            <w:tcW w:w="2254" w:type="dxa"/>
          </w:tcPr>
          <w:p w14:paraId="1FAEFF1F" w14:textId="3FD13BDF" w:rsidR="00AD7B5C" w:rsidRDefault="00AD7B5C" w:rsidP="00AD7B5C">
            <w:r>
              <w:t>Equality, Diversity &amp; Inclusion</w:t>
            </w:r>
          </w:p>
        </w:tc>
        <w:tc>
          <w:tcPr>
            <w:tcW w:w="2254" w:type="dxa"/>
          </w:tcPr>
          <w:p w14:paraId="177E1CEF" w14:textId="090DEB32" w:rsidR="00AD7B5C" w:rsidRDefault="003155E7" w:rsidP="00AD7B5C">
            <w:r>
              <w:t>Cllr C Bright</w:t>
            </w:r>
          </w:p>
        </w:tc>
        <w:tc>
          <w:tcPr>
            <w:tcW w:w="2254" w:type="dxa"/>
          </w:tcPr>
          <w:p w14:paraId="5C28BA0A" w14:textId="314DF5E6" w:rsidR="00AD7B5C" w:rsidRDefault="003155E7" w:rsidP="00AD7B5C">
            <w:r>
              <w:t>Cllr Maisey</w:t>
            </w:r>
          </w:p>
        </w:tc>
        <w:tc>
          <w:tcPr>
            <w:tcW w:w="2254" w:type="dxa"/>
          </w:tcPr>
          <w:p w14:paraId="2175FAD6" w14:textId="4CEFF509" w:rsidR="00AD7B5C" w:rsidRDefault="003155E7" w:rsidP="00AD7B5C">
            <w:r>
              <w:t>All in favour</w:t>
            </w:r>
          </w:p>
        </w:tc>
      </w:tr>
      <w:tr w:rsidR="00AD7B5C" w14:paraId="11244DBB" w14:textId="77777777" w:rsidTr="00AD7B5C">
        <w:tc>
          <w:tcPr>
            <w:tcW w:w="2254" w:type="dxa"/>
          </w:tcPr>
          <w:p w14:paraId="04EC8F78" w14:textId="70FC7D41" w:rsidR="00AD7B5C" w:rsidRDefault="008B5229" w:rsidP="00AD7B5C">
            <w:r>
              <w:t>Flexible Working</w:t>
            </w:r>
          </w:p>
        </w:tc>
        <w:tc>
          <w:tcPr>
            <w:tcW w:w="2254" w:type="dxa"/>
          </w:tcPr>
          <w:p w14:paraId="02489689" w14:textId="5DDEF164" w:rsidR="00AD7B5C" w:rsidRDefault="00E452EF" w:rsidP="00AD7B5C">
            <w:r>
              <w:t>Cllr Allin</w:t>
            </w:r>
          </w:p>
        </w:tc>
        <w:tc>
          <w:tcPr>
            <w:tcW w:w="2254" w:type="dxa"/>
          </w:tcPr>
          <w:p w14:paraId="35C3B221" w14:textId="0C976A56" w:rsidR="00AD7B5C" w:rsidRDefault="00E452EF" w:rsidP="00AD7B5C">
            <w:r>
              <w:t>Cllr Maisey</w:t>
            </w:r>
          </w:p>
        </w:tc>
        <w:tc>
          <w:tcPr>
            <w:tcW w:w="2254" w:type="dxa"/>
          </w:tcPr>
          <w:p w14:paraId="2F9563D9" w14:textId="641137AF" w:rsidR="00AD7B5C" w:rsidRDefault="003155E7" w:rsidP="00AD7B5C">
            <w:r>
              <w:t>All in favour</w:t>
            </w:r>
          </w:p>
        </w:tc>
      </w:tr>
      <w:tr w:rsidR="00AD7B5C" w14:paraId="5779E128" w14:textId="77777777" w:rsidTr="00AD7B5C">
        <w:tc>
          <w:tcPr>
            <w:tcW w:w="2254" w:type="dxa"/>
          </w:tcPr>
          <w:p w14:paraId="38C6C6DE" w14:textId="163D2345" w:rsidR="00AD7B5C" w:rsidRDefault="008B5229" w:rsidP="00AD7B5C">
            <w:r>
              <w:t>Carers Leave</w:t>
            </w:r>
          </w:p>
        </w:tc>
        <w:tc>
          <w:tcPr>
            <w:tcW w:w="2254" w:type="dxa"/>
          </w:tcPr>
          <w:p w14:paraId="3CC7F483" w14:textId="347AA2AF" w:rsidR="00AD7B5C" w:rsidRDefault="00E452EF" w:rsidP="00AD7B5C">
            <w:r>
              <w:t>Cllr Smith</w:t>
            </w:r>
          </w:p>
        </w:tc>
        <w:tc>
          <w:tcPr>
            <w:tcW w:w="2254" w:type="dxa"/>
          </w:tcPr>
          <w:p w14:paraId="5DFC1277" w14:textId="701638B7" w:rsidR="00AD7B5C" w:rsidRDefault="00E452EF" w:rsidP="00AD7B5C">
            <w:r>
              <w:t>Cllr L Bright</w:t>
            </w:r>
          </w:p>
        </w:tc>
        <w:tc>
          <w:tcPr>
            <w:tcW w:w="2254" w:type="dxa"/>
          </w:tcPr>
          <w:p w14:paraId="2A5D4702" w14:textId="03922A84" w:rsidR="00AD7B5C" w:rsidRDefault="003155E7" w:rsidP="00AD7B5C">
            <w:r>
              <w:t>All in favour</w:t>
            </w:r>
          </w:p>
        </w:tc>
      </w:tr>
      <w:tr w:rsidR="00AD7B5C" w14:paraId="5546AB83" w14:textId="77777777" w:rsidTr="00AD7B5C">
        <w:tc>
          <w:tcPr>
            <w:tcW w:w="2254" w:type="dxa"/>
          </w:tcPr>
          <w:p w14:paraId="79BF95AB" w14:textId="136A7292" w:rsidR="00AD7B5C" w:rsidRDefault="008B5229" w:rsidP="00AD7B5C">
            <w:r>
              <w:t>Compassionate Leave</w:t>
            </w:r>
          </w:p>
        </w:tc>
        <w:tc>
          <w:tcPr>
            <w:tcW w:w="2254" w:type="dxa"/>
          </w:tcPr>
          <w:p w14:paraId="45DDAEAB" w14:textId="764921F1" w:rsidR="00AD7B5C" w:rsidRDefault="00E452EF" w:rsidP="00AD7B5C">
            <w:r>
              <w:t>Cllr Mills</w:t>
            </w:r>
          </w:p>
        </w:tc>
        <w:tc>
          <w:tcPr>
            <w:tcW w:w="2254" w:type="dxa"/>
          </w:tcPr>
          <w:p w14:paraId="64829F2D" w14:textId="46A13E1B" w:rsidR="00AD7B5C" w:rsidRDefault="00380546" w:rsidP="00AD7B5C">
            <w:r>
              <w:t>Cllr Parish</w:t>
            </w:r>
          </w:p>
        </w:tc>
        <w:tc>
          <w:tcPr>
            <w:tcW w:w="2254" w:type="dxa"/>
          </w:tcPr>
          <w:p w14:paraId="02215F03" w14:textId="1975B9AF" w:rsidR="00AD7B5C" w:rsidRDefault="003155E7" w:rsidP="00AD7B5C">
            <w:r>
              <w:t>All in favour</w:t>
            </w:r>
          </w:p>
        </w:tc>
      </w:tr>
      <w:tr w:rsidR="00AD7B5C" w14:paraId="14C27190" w14:textId="77777777" w:rsidTr="00AD7B5C">
        <w:tc>
          <w:tcPr>
            <w:tcW w:w="2254" w:type="dxa"/>
          </w:tcPr>
          <w:p w14:paraId="132EADFE" w14:textId="2C02C56F" w:rsidR="00AD7B5C" w:rsidRDefault="008B5229" w:rsidP="00AD7B5C">
            <w:r>
              <w:t>Dignity at Work</w:t>
            </w:r>
          </w:p>
        </w:tc>
        <w:tc>
          <w:tcPr>
            <w:tcW w:w="2254" w:type="dxa"/>
          </w:tcPr>
          <w:p w14:paraId="00D594E3" w14:textId="08728C53" w:rsidR="00AD7B5C" w:rsidRDefault="00380546" w:rsidP="00AD7B5C">
            <w:r>
              <w:t>Cllr Insull</w:t>
            </w:r>
          </w:p>
        </w:tc>
        <w:tc>
          <w:tcPr>
            <w:tcW w:w="2254" w:type="dxa"/>
          </w:tcPr>
          <w:p w14:paraId="1CBD7101" w14:textId="04CD3AA3" w:rsidR="00AD7B5C" w:rsidRDefault="00380546" w:rsidP="00AD7B5C">
            <w:r>
              <w:t>Cllr Isaac</w:t>
            </w:r>
          </w:p>
        </w:tc>
        <w:tc>
          <w:tcPr>
            <w:tcW w:w="2254" w:type="dxa"/>
          </w:tcPr>
          <w:p w14:paraId="2AA4F11B" w14:textId="54613D19" w:rsidR="00AD7B5C" w:rsidRDefault="003155E7" w:rsidP="00AD7B5C">
            <w:r>
              <w:t>All in favour</w:t>
            </w:r>
          </w:p>
        </w:tc>
      </w:tr>
      <w:tr w:rsidR="008B5229" w14:paraId="26162FC5" w14:textId="77777777" w:rsidTr="00AD7B5C">
        <w:tc>
          <w:tcPr>
            <w:tcW w:w="2254" w:type="dxa"/>
          </w:tcPr>
          <w:p w14:paraId="508CB018" w14:textId="071C2EA0" w:rsidR="008B5229" w:rsidRDefault="008B5229" w:rsidP="00AD7B5C">
            <w:r>
              <w:lastRenderedPageBreak/>
              <w:t>Emergency Dependents</w:t>
            </w:r>
            <w:r w:rsidR="00E63CD8">
              <w:t xml:space="preserve"> Leave</w:t>
            </w:r>
          </w:p>
        </w:tc>
        <w:tc>
          <w:tcPr>
            <w:tcW w:w="2254" w:type="dxa"/>
          </w:tcPr>
          <w:p w14:paraId="404C5C6A" w14:textId="746904DA" w:rsidR="008B5229" w:rsidRDefault="00380546" w:rsidP="00AD7B5C">
            <w:r>
              <w:t>Cllr C Bright</w:t>
            </w:r>
          </w:p>
        </w:tc>
        <w:tc>
          <w:tcPr>
            <w:tcW w:w="2254" w:type="dxa"/>
          </w:tcPr>
          <w:p w14:paraId="4C82243A" w14:textId="2D7DEF98" w:rsidR="008B5229" w:rsidRDefault="00380546" w:rsidP="00AD7B5C">
            <w:r>
              <w:t>Cllr Parish</w:t>
            </w:r>
          </w:p>
        </w:tc>
        <w:tc>
          <w:tcPr>
            <w:tcW w:w="2254" w:type="dxa"/>
          </w:tcPr>
          <w:p w14:paraId="37B4971E" w14:textId="3171CFB6" w:rsidR="008B5229" w:rsidRDefault="003155E7" w:rsidP="00AD7B5C">
            <w:r>
              <w:t>All in favour</w:t>
            </w:r>
          </w:p>
        </w:tc>
      </w:tr>
      <w:tr w:rsidR="008B5229" w14:paraId="1832CCF0" w14:textId="77777777" w:rsidTr="00AD7B5C">
        <w:tc>
          <w:tcPr>
            <w:tcW w:w="2254" w:type="dxa"/>
          </w:tcPr>
          <w:p w14:paraId="3C335230" w14:textId="0E28194E" w:rsidR="008B5229" w:rsidRDefault="00A24582" w:rsidP="00AD7B5C">
            <w:r>
              <w:t xml:space="preserve">Summary of </w:t>
            </w:r>
            <w:r w:rsidR="008B5229">
              <w:t>Conditions</w:t>
            </w:r>
            <w:r>
              <w:t xml:space="preserve"> of Service</w:t>
            </w:r>
          </w:p>
        </w:tc>
        <w:tc>
          <w:tcPr>
            <w:tcW w:w="2254" w:type="dxa"/>
          </w:tcPr>
          <w:p w14:paraId="17E4C911" w14:textId="42BE9AAF" w:rsidR="008B5229" w:rsidRDefault="00380546" w:rsidP="00AD7B5C">
            <w:r>
              <w:t>Cllr Allin</w:t>
            </w:r>
          </w:p>
        </w:tc>
        <w:tc>
          <w:tcPr>
            <w:tcW w:w="2254" w:type="dxa"/>
          </w:tcPr>
          <w:p w14:paraId="3F024B8C" w14:textId="220D3F7D" w:rsidR="008B5229" w:rsidRDefault="00380546" w:rsidP="00AD7B5C">
            <w:r>
              <w:t>Cllr L Bright</w:t>
            </w:r>
          </w:p>
        </w:tc>
        <w:tc>
          <w:tcPr>
            <w:tcW w:w="2254" w:type="dxa"/>
          </w:tcPr>
          <w:p w14:paraId="56190071" w14:textId="763A349B" w:rsidR="008B5229" w:rsidRDefault="003155E7" w:rsidP="00AD7B5C">
            <w:r>
              <w:t>All in favour</w:t>
            </w:r>
          </w:p>
        </w:tc>
      </w:tr>
      <w:tr w:rsidR="008B5229" w14:paraId="1176C81C" w14:textId="77777777" w:rsidTr="00AD7B5C">
        <w:tc>
          <w:tcPr>
            <w:tcW w:w="2254" w:type="dxa"/>
          </w:tcPr>
          <w:p w14:paraId="32BAC6DE" w14:textId="4EAE0A54" w:rsidR="008B5229" w:rsidRDefault="008B5229" w:rsidP="00AD7B5C">
            <w:r>
              <w:t>Grievance</w:t>
            </w:r>
          </w:p>
        </w:tc>
        <w:tc>
          <w:tcPr>
            <w:tcW w:w="2254" w:type="dxa"/>
          </w:tcPr>
          <w:p w14:paraId="426C08D1" w14:textId="4837BF2D" w:rsidR="008B5229" w:rsidRDefault="00380546" w:rsidP="00AD7B5C">
            <w:r>
              <w:t>Cllr Maisey</w:t>
            </w:r>
          </w:p>
        </w:tc>
        <w:tc>
          <w:tcPr>
            <w:tcW w:w="2254" w:type="dxa"/>
          </w:tcPr>
          <w:p w14:paraId="459B0F6B" w14:textId="53727345" w:rsidR="008B5229" w:rsidRDefault="00380546" w:rsidP="00AD7B5C">
            <w:r>
              <w:t>Cllr Smith</w:t>
            </w:r>
          </w:p>
        </w:tc>
        <w:tc>
          <w:tcPr>
            <w:tcW w:w="2254" w:type="dxa"/>
          </w:tcPr>
          <w:p w14:paraId="68AB5F60" w14:textId="3201270E" w:rsidR="008B5229" w:rsidRDefault="003155E7" w:rsidP="00AD7B5C">
            <w:r>
              <w:t>All in favour</w:t>
            </w:r>
          </w:p>
        </w:tc>
      </w:tr>
      <w:tr w:rsidR="008B5229" w14:paraId="2F351B05" w14:textId="77777777" w:rsidTr="00AD7B5C">
        <w:tc>
          <w:tcPr>
            <w:tcW w:w="2254" w:type="dxa"/>
          </w:tcPr>
          <w:p w14:paraId="14E792AC" w14:textId="6BB1D8E1" w:rsidR="008B5229" w:rsidRDefault="008B5229" w:rsidP="00AD7B5C">
            <w:r>
              <w:t>Sickness Absence</w:t>
            </w:r>
          </w:p>
        </w:tc>
        <w:tc>
          <w:tcPr>
            <w:tcW w:w="2254" w:type="dxa"/>
          </w:tcPr>
          <w:p w14:paraId="12F28251" w14:textId="3AADC0E7" w:rsidR="008B5229" w:rsidRDefault="00A81004" w:rsidP="00AD7B5C">
            <w:r>
              <w:t>Cllr Mills</w:t>
            </w:r>
          </w:p>
        </w:tc>
        <w:tc>
          <w:tcPr>
            <w:tcW w:w="2254" w:type="dxa"/>
          </w:tcPr>
          <w:p w14:paraId="7C7E08E1" w14:textId="2154332D" w:rsidR="008B5229" w:rsidRDefault="00A81004" w:rsidP="00AD7B5C">
            <w:r>
              <w:t>Cllr Allin</w:t>
            </w:r>
          </w:p>
        </w:tc>
        <w:tc>
          <w:tcPr>
            <w:tcW w:w="2254" w:type="dxa"/>
          </w:tcPr>
          <w:p w14:paraId="0A27AD6E" w14:textId="71440A97" w:rsidR="008B5229" w:rsidRDefault="003155E7" w:rsidP="00AD7B5C">
            <w:r>
              <w:t>All in favour</w:t>
            </w:r>
          </w:p>
        </w:tc>
      </w:tr>
      <w:tr w:rsidR="008B5229" w14:paraId="52D7D57D" w14:textId="77777777" w:rsidTr="00AD7B5C">
        <w:tc>
          <w:tcPr>
            <w:tcW w:w="2254" w:type="dxa"/>
          </w:tcPr>
          <w:p w14:paraId="235A624A" w14:textId="3274C518" w:rsidR="008B5229" w:rsidRDefault="008B5229" w:rsidP="00AD7B5C">
            <w:r>
              <w:t>Maternity Leave &amp; Pay</w:t>
            </w:r>
          </w:p>
        </w:tc>
        <w:tc>
          <w:tcPr>
            <w:tcW w:w="2254" w:type="dxa"/>
          </w:tcPr>
          <w:p w14:paraId="5D7971B2" w14:textId="20B0A0F2" w:rsidR="008B5229" w:rsidRDefault="00105FF1" w:rsidP="00AD7B5C">
            <w:r>
              <w:t>Cllr Insull</w:t>
            </w:r>
          </w:p>
        </w:tc>
        <w:tc>
          <w:tcPr>
            <w:tcW w:w="2254" w:type="dxa"/>
          </w:tcPr>
          <w:p w14:paraId="170B9814" w14:textId="0E98B102" w:rsidR="008B5229" w:rsidRDefault="00105FF1" w:rsidP="00AD7B5C">
            <w:r>
              <w:t>Cllr Allin</w:t>
            </w:r>
          </w:p>
        </w:tc>
        <w:tc>
          <w:tcPr>
            <w:tcW w:w="2254" w:type="dxa"/>
          </w:tcPr>
          <w:p w14:paraId="32D5E5A6" w14:textId="5A574022" w:rsidR="008B5229" w:rsidRDefault="003155E7" w:rsidP="00AD7B5C">
            <w:r>
              <w:t>All in favour</w:t>
            </w:r>
          </w:p>
        </w:tc>
      </w:tr>
      <w:tr w:rsidR="008B5229" w14:paraId="1CA72A3F" w14:textId="77777777" w:rsidTr="00AD7B5C">
        <w:tc>
          <w:tcPr>
            <w:tcW w:w="2254" w:type="dxa"/>
          </w:tcPr>
          <w:p w14:paraId="3D26017D" w14:textId="5A731731" w:rsidR="008B5229" w:rsidRDefault="008B5229" w:rsidP="00AD7B5C">
            <w:r>
              <w:t>Home Working</w:t>
            </w:r>
          </w:p>
        </w:tc>
        <w:tc>
          <w:tcPr>
            <w:tcW w:w="2254" w:type="dxa"/>
          </w:tcPr>
          <w:p w14:paraId="7613F385" w14:textId="7E5AF17B" w:rsidR="008B5229" w:rsidRDefault="00105FF1" w:rsidP="00AD7B5C">
            <w:r>
              <w:t>Cllr Smith</w:t>
            </w:r>
          </w:p>
        </w:tc>
        <w:tc>
          <w:tcPr>
            <w:tcW w:w="2254" w:type="dxa"/>
          </w:tcPr>
          <w:p w14:paraId="767230B8" w14:textId="607C6BA3" w:rsidR="008B5229" w:rsidRDefault="00105FF1" w:rsidP="00AD7B5C">
            <w:r>
              <w:t>Cllr C Bright</w:t>
            </w:r>
          </w:p>
        </w:tc>
        <w:tc>
          <w:tcPr>
            <w:tcW w:w="2254" w:type="dxa"/>
          </w:tcPr>
          <w:p w14:paraId="15C40958" w14:textId="60444D2A" w:rsidR="008B5229" w:rsidRDefault="003155E7" w:rsidP="00AD7B5C">
            <w:r>
              <w:t>All in favour</w:t>
            </w:r>
          </w:p>
        </w:tc>
      </w:tr>
      <w:tr w:rsidR="008B5229" w14:paraId="27DC1AAA" w14:textId="77777777" w:rsidTr="00AD7B5C">
        <w:tc>
          <w:tcPr>
            <w:tcW w:w="2254" w:type="dxa"/>
          </w:tcPr>
          <w:p w14:paraId="54989F9C" w14:textId="276E7349" w:rsidR="008B5229" w:rsidRDefault="008B5229" w:rsidP="00AD7B5C">
            <w:r>
              <w:t>Training &amp; Development</w:t>
            </w:r>
          </w:p>
        </w:tc>
        <w:tc>
          <w:tcPr>
            <w:tcW w:w="2254" w:type="dxa"/>
          </w:tcPr>
          <w:p w14:paraId="7E30108A" w14:textId="20C91ACE" w:rsidR="008B5229" w:rsidRDefault="00105FF1" w:rsidP="00AD7B5C">
            <w:r>
              <w:t>Cllr Isaac</w:t>
            </w:r>
          </w:p>
        </w:tc>
        <w:tc>
          <w:tcPr>
            <w:tcW w:w="2254" w:type="dxa"/>
          </w:tcPr>
          <w:p w14:paraId="14F77B6A" w14:textId="1DA126BC" w:rsidR="008B5229" w:rsidRDefault="00105FF1" w:rsidP="00AD7B5C">
            <w:r>
              <w:t>Cllr C Bright</w:t>
            </w:r>
          </w:p>
        </w:tc>
        <w:tc>
          <w:tcPr>
            <w:tcW w:w="2254" w:type="dxa"/>
          </w:tcPr>
          <w:p w14:paraId="75465FF4" w14:textId="375124EB" w:rsidR="008B5229" w:rsidRDefault="003155E7" w:rsidP="00AD7B5C">
            <w:r>
              <w:t>All in favour</w:t>
            </w:r>
          </w:p>
        </w:tc>
      </w:tr>
    </w:tbl>
    <w:p w14:paraId="59045D72" w14:textId="01B38825" w:rsidR="00AD7B5C" w:rsidRPr="00AD7B5C" w:rsidRDefault="00AD7B5C" w:rsidP="00AD7B5C"/>
    <w:p w14:paraId="45A52EC9" w14:textId="62E0E741" w:rsidR="00D77323" w:rsidRDefault="00032E8D" w:rsidP="00720E75">
      <w:pPr>
        <w:pStyle w:val="Heading3"/>
        <w:numPr>
          <w:ilvl w:val="0"/>
          <w:numId w:val="44"/>
        </w:numPr>
        <w:spacing w:before="0" w:after="120" w:line="240" w:lineRule="auto"/>
        <w:ind w:left="426"/>
        <w:rPr>
          <w:rFonts w:cs="Arial"/>
        </w:rPr>
      </w:pPr>
      <w:r>
        <w:rPr>
          <w:rFonts w:cs="Arial"/>
        </w:rPr>
        <w:t>TRAINING: GDPR</w:t>
      </w:r>
    </w:p>
    <w:p w14:paraId="1B9844EC" w14:textId="71090A8C" w:rsidR="00565A98" w:rsidRDefault="00682832" w:rsidP="00196E73">
      <w:r>
        <w:t xml:space="preserve">The Town Clerk and Deputy Town Clerk attended a </w:t>
      </w:r>
      <w:r w:rsidR="008B2C00">
        <w:t xml:space="preserve">briefing regarding GDPR and expectations in relation to this for AGAR FY25/26.  </w:t>
      </w:r>
      <w:r w:rsidR="00C363D2">
        <w:t xml:space="preserve">A support pack is available from the company that conducted the briefing, Breakthrough Communications, </w:t>
      </w:r>
      <w:r w:rsidR="000047F6">
        <w:t xml:space="preserve">which provides councils with 12 months access to a data protection compliance toolkit including training for staff and councillors.  The cost would be £595.00.  </w:t>
      </w:r>
      <w:r w:rsidR="0016338C">
        <w:t>The Town Clerk requested approval from Members to purchase access to this toolkit for a period of 12 months.</w:t>
      </w:r>
    </w:p>
    <w:p w14:paraId="61B75C7E" w14:textId="3EA1BCD4" w:rsidR="0016338C" w:rsidRDefault="0016338C" w:rsidP="00196E73">
      <w:r>
        <w:t xml:space="preserve">Cllr Mills proposed </w:t>
      </w:r>
      <w:r w:rsidR="00F849C7">
        <w:t>that access to the toolkit be purchased at a cost of £595.00 ex VAT; Cllr Maisey seconded the proposal; a vote was taken: all in favour.</w:t>
      </w:r>
    </w:p>
    <w:p w14:paraId="70C83A70" w14:textId="77777777" w:rsidR="00F849C7" w:rsidRPr="00771764" w:rsidRDefault="00F849C7" w:rsidP="00196E73"/>
    <w:p w14:paraId="0DBEE07F" w14:textId="76C9A4B5" w:rsidR="000627B3" w:rsidRDefault="000751FF" w:rsidP="00720E75">
      <w:pPr>
        <w:pStyle w:val="Heading3"/>
        <w:numPr>
          <w:ilvl w:val="0"/>
          <w:numId w:val="44"/>
        </w:numPr>
        <w:spacing w:before="0" w:after="120" w:line="240" w:lineRule="auto"/>
        <w:ind w:left="426"/>
        <w:rPr>
          <w:rFonts w:cs="Arial"/>
        </w:rPr>
      </w:pPr>
      <w:r>
        <w:rPr>
          <w:rFonts w:cs="Arial"/>
        </w:rPr>
        <w:t xml:space="preserve"> </w:t>
      </w:r>
      <w:r w:rsidR="00A607BB">
        <w:rPr>
          <w:rFonts w:cs="Arial"/>
        </w:rPr>
        <w:t>ANTISOCIAL BEHAVIOUR</w:t>
      </w:r>
    </w:p>
    <w:p w14:paraId="7CBD6855" w14:textId="7C472425" w:rsidR="000B0B23" w:rsidRPr="001D392D" w:rsidRDefault="00375723" w:rsidP="000B0B23">
      <w:pPr>
        <w:pStyle w:val="ListParagraph"/>
        <w:numPr>
          <w:ilvl w:val="0"/>
          <w:numId w:val="41"/>
        </w:numPr>
        <w:rPr>
          <w:b/>
          <w:bCs/>
        </w:rPr>
      </w:pPr>
      <w:r w:rsidRPr="001D392D">
        <w:rPr>
          <w:b/>
          <w:bCs/>
        </w:rPr>
        <w:t>Street Wardens</w:t>
      </w:r>
    </w:p>
    <w:p w14:paraId="279167A7" w14:textId="64FB3DAB" w:rsidR="00375723" w:rsidRDefault="00375723" w:rsidP="00375723">
      <w:pPr>
        <w:pStyle w:val="ListParagraph"/>
      </w:pPr>
      <w:r>
        <w:t xml:space="preserve">Following a request to </w:t>
      </w:r>
      <w:r w:rsidR="00975498">
        <w:t>investigate</w:t>
      </w:r>
      <w:r>
        <w:t xml:space="preserve"> the possibility of Street Wardens for Great Torrington, the Town Clerk discussed this option with the local police team.  </w:t>
      </w:r>
      <w:r w:rsidR="001D392D">
        <w:t>They do not feel that Great Torrington is a priority area for Street Wardens, therefore this initiative would not receive funding through the police.</w:t>
      </w:r>
    </w:p>
    <w:p w14:paraId="1F665B0B" w14:textId="77777777" w:rsidR="001D392D" w:rsidRDefault="001D392D" w:rsidP="00375723">
      <w:pPr>
        <w:pStyle w:val="ListParagraph"/>
      </w:pPr>
    </w:p>
    <w:p w14:paraId="224641EB" w14:textId="456D8BB5" w:rsidR="000B0B23" w:rsidRPr="00CE41D4" w:rsidRDefault="000B0B23" w:rsidP="000B0B23">
      <w:pPr>
        <w:pStyle w:val="ListParagraph"/>
        <w:numPr>
          <w:ilvl w:val="0"/>
          <w:numId w:val="41"/>
        </w:numPr>
        <w:rPr>
          <w:b/>
          <w:bCs/>
        </w:rPr>
      </w:pPr>
      <w:r w:rsidRPr="00CE41D4">
        <w:rPr>
          <w:b/>
          <w:bCs/>
        </w:rPr>
        <w:t>CCTV</w:t>
      </w:r>
    </w:p>
    <w:p w14:paraId="2E6DF7C0" w14:textId="4D5DA9E9" w:rsidR="001D392D" w:rsidRDefault="00EC6BBC" w:rsidP="001D392D">
      <w:pPr>
        <w:pStyle w:val="ListParagraph"/>
      </w:pPr>
      <w:r>
        <w:t>The Town Clerk provided Members with a detailed report regarding the potential implementation of CCTV in Great Torrington</w:t>
      </w:r>
      <w:r w:rsidR="00021387">
        <w:t xml:space="preserve"> following meetings with CCTV providers and the police</w:t>
      </w:r>
      <w:r>
        <w:t>.</w:t>
      </w:r>
      <w:r w:rsidR="00021387">
        <w:t xml:space="preserve">  In addition, Cllr C Bright fed back to Members the outcome of a meeting he had with the local police constable regarding their preferred locations for </w:t>
      </w:r>
      <w:r w:rsidR="00586B27">
        <w:t>CCTV cameras in the town.</w:t>
      </w:r>
      <w:r>
        <w:t xml:space="preserve">  Members debated the </w:t>
      </w:r>
      <w:r w:rsidR="00F555CD">
        <w:t>idea of installing CCTV and the various options proposed</w:t>
      </w:r>
      <w:r w:rsidR="009B6DE1">
        <w:t>, along with the potential budget implications</w:t>
      </w:r>
      <w:r w:rsidR="00F555CD">
        <w:t>.</w:t>
      </w:r>
    </w:p>
    <w:p w14:paraId="16F09A82" w14:textId="77777777" w:rsidR="00A10467" w:rsidRDefault="00A10467" w:rsidP="001D392D">
      <w:pPr>
        <w:pStyle w:val="ListParagraph"/>
      </w:pPr>
    </w:p>
    <w:p w14:paraId="4B40FD48" w14:textId="2D4ED0A0" w:rsidR="00A10467" w:rsidRDefault="00A10467" w:rsidP="001D392D">
      <w:pPr>
        <w:pStyle w:val="ListParagraph"/>
      </w:pPr>
      <w:r>
        <w:t>Following the debate, three proposals were put forward by Members:</w:t>
      </w:r>
    </w:p>
    <w:p w14:paraId="0EB22248" w14:textId="77777777" w:rsidR="009B6DE1" w:rsidRDefault="009B6DE1" w:rsidP="001D392D">
      <w:pPr>
        <w:pStyle w:val="ListParagraph"/>
      </w:pPr>
    </w:p>
    <w:p w14:paraId="5B09C9D3" w14:textId="456EC670" w:rsidR="009B6DE1" w:rsidRDefault="00016B6A" w:rsidP="001D392D">
      <w:pPr>
        <w:pStyle w:val="ListParagraph"/>
        <w:rPr>
          <w:rFonts w:cs="Arial"/>
          <w:bCs/>
          <w:szCs w:val="24"/>
        </w:rPr>
      </w:pPr>
      <w:r>
        <w:rPr>
          <w:b/>
          <w:bCs/>
        </w:rPr>
        <w:t xml:space="preserve">Proposal 1: </w:t>
      </w:r>
      <w:r w:rsidR="009B6DE1" w:rsidRPr="00016B6A">
        <w:t xml:space="preserve">Cllr </w:t>
      </w:r>
      <w:r w:rsidR="00632389" w:rsidRPr="00016B6A">
        <w:t>Allin</w:t>
      </w:r>
      <w:r w:rsidR="00632389">
        <w:t xml:space="preserve"> proposed to accept the recommendation from the Town Clerk to proceed with </w:t>
      </w:r>
      <w:r w:rsidR="008E3239">
        <w:t xml:space="preserve">option 4 in her report: </w:t>
      </w:r>
      <w:r w:rsidR="00632389">
        <w:t xml:space="preserve">the phased approach (installing </w:t>
      </w:r>
      <w:r w:rsidR="00296B43">
        <w:t>cameras in two locations</w:t>
      </w:r>
      <w:r w:rsidR="00650F3C">
        <w:t xml:space="preserve"> in the first instance</w:t>
      </w:r>
      <w:r w:rsidR="00407149">
        <w:t>: outside</w:t>
      </w:r>
      <w:r w:rsidR="00296B43">
        <w:t xml:space="preserve"> </w:t>
      </w:r>
      <w:r w:rsidR="00407149">
        <w:rPr>
          <w:rFonts w:cs="Arial"/>
          <w:bCs/>
          <w:szCs w:val="24"/>
        </w:rPr>
        <w:t xml:space="preserve">the museum, covering </w:t>
      </w:r>
      <w:r w:rsidR="00407149">
        <w:rPr>
          <w:rFonts w:cs="Arial"/>
          <w:bCs/>
          <w:szCs w:val="24"/>
        </w:rPr>
        <w:lastRenderedPageBreak/>
        <w:t>the square and lower South Street including the front of the Pannier Market, and South Street Car Park</w:t>
      </w:r>
      <w:r w:rsidR="00650F3C">
        <w:rPr>
          <w:rFonts w:cs="Arial"/>
          <w:bCs/>
          <w:szCs w:val="24"/>
        </w:rPr>
        <w:t xml:space="preserve">, followed by </w:t>
      </w:r>
      <w:r w:rsidR="00452B7A">
        <w:rPr>
          <w:rFonts w:cs="Arial"/>
          <w:bCs/>
          <w:szCs w:val="24"/>
        </w:rPr>
        <w:t>an investigation into adding additional cameras each year, over the next three years, according to the recommendations made by the police).</w:t>
      </w:r>
    </w:p>
    <w:p w14:paraId="590DF3DD" w14:textId="77777777" w:rsidR="008E3239" w:rsidRDefault="008E3239" w:rsidP="001D392D">
      <w:pPr>
        <w:pStyle w:val="ListParagraph"/>
        <w:rPr>
          <w:rFonts w:cs="Arial"/>
          <w:bCs/>
          <w:szCs w:val="24"/>
        </w:rPr>
      </w:pPr>
    </w:p>
    <w:p w14:paraId="53DB35B1" w14:textId="0E548451" w:rsidR="008E3239" w:rsidRDefault="00016B6A" w:rsidP="001D392D">
      <w:pPr>
        <w:pStyle w:val="ListParagraph"/>
        <w:rPr>
          <w:rFonts w:cs="Arial"/>
          <w:bCs/>
          <w:szCs w:val="24"/>
        </w:rPr>
      </w:pPr>
      <w:r>
        <w:rPr>
          <w:rFonts w:cs="Arial"/>
          <w:b/>
          <w:szCs w:val="24"/>
        </w:rPr>
        <w:t xml:space="preserve">Proposal 2: </w:t>
      </w:r>
      <w:r w:rsidR="008E3239" w:rsidRPr="00016B6A">
        <w:rPr>
          <w:rFonts w:cs="Arial"/>
          <w:bCs/>
          <w:szCs w:val="24"/>
        </w:rPr>
        <w:t>Cllr Isaac</w:t>
      </w:r>
      <w:r w:rsidR="008E3239">
        <w:rPr>
          <w:rFonts w:cs="Arial"/>
          <w:bCs/>
          <w:szCs w:val="24"/>
        </w:rPr>
        <w:t xml:space="preserve"> put forward an alternative proposal: </w:t>
      </w:r>
      <w:r w:rsidR="00162D50">
        <w:rPr>
          <w:rFonts w:cs="Arial"/>
          <w:bCs/>
          <w:szCs w:val="24"/>
        </w:rPr>
        <w:t xml:space="preserve">to move forward with option 3 in the Town Clerk’s report: </w:t>
      </w:r>
      <w:r w:rsidR="008E608D">
        <w:rPr>
          <w:rFonts w:cs="Arial"/>
          <w:bCs/>
          <w:szCs w:val="24"/>
        </w:rPr>
        <w:t xml:space="preserve">to move forward with the original proposal of cameras in two locations </w:t>
      </w:r>
      <w:r w:rsidR="0057765B">
        <w:rPr>
          <w:rFonts w:cs="Arial"/>
          <w:bCs/>
          <w:szCs w:val="24"/>
        </w:rPr>
        <w:t>at the same time as</w:t>
      </w:r>
      <w:r w:rsidR="008E608D">
        <w:rPr>
          <w:rFonts w:cs="Arial"/>
          <w:bCs/>
          <w:szCs w:val="24"/>
        </w:rPr>
        <w:t xml:space="preserve"> extend</w:t>
      </w:r>
      <w:r w:rsidR="0057765B">
        <w:rPr>
          <w:rFonts w:cs="Arial"/>
          <w:bCs/>
          <w:szCs w:val="24"/>
        </w:rPr>
        <w:t>ing</w:t>
      </w:r>
      <w:r w:rsidR="008E608D">
        <w:rPr>
          <w:rFonts w:cs="Arial"/>
          <w:bCs/>
          <w:szCs w:val="24"/>
        </w:rPr>
        <w:t xml:space="preserve"> the number of locations for CCTV to include the additional sites identified by Devon &amp; Cornwall Police</w:t>
      </w:r>
      <w:r w:rsidR="0057765B">
        <w:rPr>
          <w:rFonts w:cs="Arial"/>
          <w:bCs/>
          <w:szCs w:val="24"/>
        </w:rPr>
        <w:t>.</w:t>
      </w:r>
    </w:p>
    <w:p w14:paraId="361DA073" w14:textId="77777777" w:rsidR="0057765B" w:rsidRDefault="0057765B" w:rsidP="001D392D">
      <w:pPr>
        <w:pStyle w:val="ListParagraph"/>
        <w:rPr>
          <w:rFonts w:cs="Arial"/>
          <w:bCs/>
          <w:szCs w:val="24"/>
        </w:rPr>
      </w:pPr>
    </w:p>
    <w:p w14:paraId="2639FB1A" w14:textId="19AD53E7" w:rsidR="0057765B" w:rsidRDefault="00016B6A" w:rsidP="001D392D">
      <w:pPr>
        <w:pStyle w:val="ListParagraph"/>
        <w:rPr>
          <w:rFonts w:cs="Arial"/>
          <w:bCs/>
          <w:szCs w:val="24"/>
        </w:rPr>
      </w:pPr>
      <w:r>
        <w:rPr>
          <w:rFonts w:cs="Arial"/>
          <w:b/>
          <w:szCs w:val="24"/>
        </w:rPr>
        <w:t xml:space="preserve">Proposal 3: </w:t>
      </w:r>
      <w:r w:rsidR="0057765B" w:rsidRPr="00016B6A">
        <w:rPr>
          <w:rFonts w:cs="Arial"/>
          <w:bCs/>
          <w:szCs w:val="24"/>
        </w:rPr>
        <w:t xml:space="preserve">Cllr </w:t>
      </w:r>
      <w:r w:rsidR="006654AC" w:rsidRPr="00016B6A">
        <w:rPr>
          <w:rFonts w:cs="Arial"/>
          <w:bCs/>
          <w:szCs w:val="24"/>
        </w:rPr>
        <w:t>C Bright</w:t>
      </w:r>
      <w:r w:rsidR="006654AC">
        <w:rPr>
          <w:rFonts w:cs="Arial"/>
          <w:bCs/>
          <w:szCs w:val="24"/>
        </w:rPr>
        <w:t xml:space="preserve"> put forward a different proposal: to </w:t>
      </w:r>
      <w:r w:rsidR="00DC2F22">
        <w:rPr>
          <w:rFonts w:cs="Arial"/>
          <w:bCs/>
          <w:szCs w:val="24"/>
        </w:rPr>
        <w:t xml:space="preserve">install CCTV cameras in the three </w:t>
      </w:r>
      <w:r w:rsidR="00A10467">
        <w:rPr>
          <w:rFonts w:cs="Arial"/>
          <w:bCs/>
          <w:szCs w:val="24"/>
        </w:rPr>
        <w:t xml:space="preserve">priority </w:t>
      </w:r>
      <w:r w:rsidR="00DC2F22">
        <w:rPr>
          <w:rFonts w:cs="Arial"/>
          <w:bCs/>
          <w:szCs w:val="24"/>
        </w:rPr>
        <w:t xml:space="preserve">locations </w:t>
      </w:r>
      <w:r w:rsidR="00A10467">
        <w:rPr>
          <w:rFonts w:cs="Arial"/>
          <w:bCs/>
          <w:szCs w:val="24"/>
        </w:rPr>
        <w:t>identified</w:t>
      </w:r>
      <w:r w:rsidR="00DC2F22">
        <w:rPr>
          <w:rFonts w:cs="Arial"/>
          <w:bCs/>
          <w:szCs w:val="24"/>
        </w:rPr>
        <w:t xml:space="preserve"> by the police in the first instance (at the bottom of South Street car park, </w:t>
      </w:r>
      <w:r w:rsidR="002A06D4">
        <w:rPr>
          <w:rFonts w:cs="Arial"/>
          <w:bCs/>
          <w:szCs w:val="24"/>
        </w:rPr>
        <w:t xml:space="preserve">outside the museum building on South Street and on New Street at the junction with School Lane), followed by a phased </w:t>
      </w:r>
      <w:r w:rsidR="00A10467">
        <w:rPr>
          <w:rFonts w:cs="Arial"/>
          <w:bCs/>
          <w:szCs w:val="24"/>
        </w:rPr>
        <w:t>approach for installing the remaining cameras recommended by the police.</w:t>
      </w:r>
    </w:p>
    <w:p w14:paraId="60925532" w14:textId="77777777" w:rsidR="00A10467" w:rsidRDefault="00A10467" w:rsidP="001D392D">
      <w:pPr>
        <w:pStyle w:val="ListParagraph"/>
      </w:pPr>
    </w:p>
    <w:p w14:paraId="3ED5D9A3" w14:textId="72E6F3E1" w:rsidR="00A10467" w:rsidRDefault="00016B6A" w:rsidP="001D392D">
      <w:pPr>
        <w:pStyle w:val="ListParagraph"/>
      </w:pPr>
      <w:r>
        <w:t>Cllr Allin withdrew her proposal (number 1)</w:t>
      </w:r>
      <w:r w:rsidR="007B294A">
        <w:t xml:space="preserve"> after hearing the other two proposals put forward.</w:t>
      </w:r>
    </w:p>
    <w:p w14:paraId="6F209FF4" w14:textId="77777777" w:rsidR="007B294A" w:rsidRDefault="007B294A" w:rsidP="001D392D">
      <w:pPr>
        <w:pStyle w:val="ListParagraph"/>
      </w:pPr>
    </w:p>
    <w:p w14:paraId="4E017DA0" w14:textId="143882E3" w:rsidR="007B294A" w:rsidRDefault="007B294A" w:rsidP="001D392D">
      <w:pPr>
        <w:pStyle w:val="ListParagraph"/>
      </w:pPr>
      <w:r>
        <w:t xml:space="preserve">A vote followed with members voting on either </w:t>
      </w:r>
      <w:r w:rsidR="004B5898">
        <w:t>Proposal</w:t>
      </w:r>
      <w:r>
        <w:t xml:space="preserve"> 2 or Proposal 3:</w:t>
      </w:r>
    </w:p>
    <w:p w14:paraId="36A804A5" w14:textId="77777777" w:rsidR="007B294A" w:rsidRDefault="007B294A" w:rsidP="001D392D">
      <w:pPr>
        <w:pStyle w:val="ListParagraph"/>
      </w:pPr>
    </w:p>
    <w:p w14:paraId="79B69587" w14:textId="58BDA390" w:rsidR="007B294A" w:rsidRDefault="007B294A" w:rsidP="001D392D">
      <w:pPr>
        <w:pStyle w:val="ListParagraph"/>
      </w:pPr>
      <w:r w:rsidRPr="004B5898">
        <w:rPr>
          <w:b/>
          <w:bCs/>
        </w:rPr>
        <w:t>Proposal 2:</w:t>
      </w:r>
      <w:r>
        <w:t xml:space="preserve"> put forward by Cllr </w:t>
      </w:r>
      <w:r w:rsidR="00CF0FE6">
        <w:t>Isaac; Cllr Mills seconded the proposal; a vote was taken: 3 in favour; 5 against; 2 abstentions.</w:t>
      </w:r>
    </w:p>
    <w:p w14:paraId="6271894E" w14:textId="77777777" w:rsidR="00CF0FE6" w:rsidRDefault="00CF0FE6" w:rsidP="001D392D">
      <w:pPr>
        <w:pStyle w:val="ListParagraph"/>
      </w:pPr>
    </w:p>
    <w:p w14:paraId="70A2CAE4" w14:textId="002E0823" w:rsidR="00CF0FE6" w:rsidRDefault="00CF0FE6" w:rsidP="001D392D">
      <w:pPr>
        <w:pStyle w:val="ListParagraph"/>
      </w:pPr>
      <w:r w:rsidRPr="004B5898">
        <w:rPr>
          <w:b/>
          <w:bCs/>
        </w:rPr>
        <w:t>Proposal 3:</w:t>
      </w:r>
      <w:r>
        <w:t xml:space="preserve"> put forward by Cllr C Bright: </w:t>
      </w:r>
      <w:r w:rsidR="007C31FE">
        <w:t>Cllr Parish seconded the proposal; a vote was taken: 7 in favour; 3 against.</w:t>
      </w:r>
    </w:p>
    <w:p w14:paraId="2FB17C95" w14:textId="77777777" w:rsidR="007C31FE" w:rsidRDefault="007C31FE" w:rsidP="001D392D">
      <w:pPr>
        <w:pStyle w:val="ListParagraph"/>
      </w:pPr>
    </w:p>
    <w:p w14:paraId="2DC3FB57" w14:textId="428AA4FF" w:rsidR="007C31FE" w:rsidRPr="004B5898" w:rsidRDefault="007C31FE" w:rsidP="001D392D">
      <w:pPr>
        <w:pStyle w:val="ListParagraph"/>
        <w:rPr>
          <w:b/>
          <w:bCs/>
        </w:rPr>
      </w:pPr>
      <w:r w:rsidRPr="004B5898">
        <w:rPr>
          <w:b/>
          <w:bCs/>
        </w:rPr>
        <w:t xml:space="preserve">RESOLUTION: Proposal </w:t>
      </w:r>
      <w:r w:rsidR="004B5898" w:rsidRPr="004B5898">
        <w:rPr>
          <w:b/>
          <w:bCs/>
        </w:rPr>
        <w:t>3 by Cllr C Bright was</w:t>
      </w:r>
      <w:r w:rsidR="004B5898">
        <w:rPr>
          <w:b/>
          <w:bCs/>
        </w:rPr>
        <w:t xml:space="preserve"> carried.</w:t>
      </w:r>
      <w:r w:rsidR="004B5898" w:rsidRPr="004B5898">
        <w:rPr>
          <w:b/>
          <w:bCs/>
        </w:rPr>
        <w:t xml:space="preserve"> </w:t>
      </w:r>
    </w:p>
    <w:p w14:paraId="2DF544FB" w14:textId="77777777" w:rsidR="00B41327" w:rsidRDefault="00B41327" w:rsidP="4EAACC4A"/>
    <w:p w14:paraId="21022E56" w14:textId="7AEAB2BC" w:rsidR="000627B3" w:rsidRDefault="000B0B23" w:rsidP="00720E75">
      <w:pPr>
        <w:pStyle w:val="Heading3"/>
        <w:numPr>
          <w:ilvl w:val="0"/>
          <w:numId w:val="44"/>
        </w:numPr>
        <w:spacing w:before="0" w:after="120" w:line="240" w:lineRule="auto"/>
        <w:ind w:left="426"/>
        <w:rPr>
          <w:rFonts w:cs="Arial"/>
        </w:rPr>
      </w:pPr>
      <w:r>
        <w:rPr>
          <w:rFonts w:cs="Arial"/>
        </w:rPr>
        <w:t>COMMITTEE ROOM LEASE</w:t>
      </w:r>
    </w:p>
    <w:p w14:paraId="47DE24A8" w14:textId="21860AD7" w:rsidR="000B0B23" w:rsidRDefault="00540B87" w:rsidP="000B0B23">
      <w:r>
        <w:t xml:space="preserve">The Town Clerk provided Members with an updated draft Heads of Terms document between Genesis and the Town Council for the Committee Room.  This was drafted following a meeting with representatives from Genesis in August.  </w:t>
      </w:r>
    </w:p>
    <w:p w14:paraId="34D0C1B3" w14:textId="7163161A" w:rsidR="00521354" w:rsidRDefault="00521354" w:rsidP="000B0B23">
      <w:r>
        <w:t>Cllr Mills proposed that the new draft Heads of Terms document be accepted; Cllr L Bright seconded the proposal; a vote was taken: all in favour.</w:t>
      </w:r>
    </w:p>
    <w:p w14:paraId="0B17665B" w14:textId="77777777" w:rsidR="00521354" w:rsidRPr="000B0B23" w:rsidRDefault="00521354" w:rsidP="000B0B23"/>
    <w:p w14:paraId="3E5CEC7C" w14:textId="202CBCD5" w:rsidR="009407F1" w:rsidRDefault="00003C52" w:rsidP="00720E75">
      <w:pPr>
        <w:pStyle w:val="Heading3"/>
        <w:numPr>
          <w:ilvl w:val="0"/>
          <w:numId w:val="44"/>
        </w:numPr>
        <w:spacing w:before="0" w:after="120" w:line="240" w:lineRule="auto"/>
        <w:ind w:left="426"/>
        <w:rPr>
          <w:rFonts w:cs="Arial"/>
        </w:rPr>
      </w:pPr>
      <w:r>
        <w:rPr>
          <w:rFonts w:cs="Arial"/>
        </w:rPr>
        <w:t>FUNDING REQUESTS</w:t>
      </w:r>
    </w:p>
    <w:p w14:paraId="303AE9A3" w14:textId="77777777" w:rsidR="000050CE" w:rsidRDefault="000050CE" w:rsidP="00511877">
      <w:pPr>
        <w:pStyle w:val="ListParagraph"/>
      </w:pPr>
    </w:p>
    <w:p w14:paraId="3C4E1CA9" w14:textId="0CD71E0A" w:rsidR="00003C52" w:rsidRPr="00183B5F" w:rsidRDefault="000B0B23" w:rsidP="00003C52">
      <w:pPr>
        <w:pStyle w:val="ListParagraph"/>
        <w:numPr>
          <w:ilvl w:val="0"/>
          <w:numId w:val="34"/>
        </w:numPr>
        <w:rPr>
          <w:b/>
          <w:bCs/>
        </w:rPr>
      </w:pPr>
      <w:r>
        <w:rPr>
          <w:b/>
          <w:bCs/>
        </w:rPr>
        <w:t>Torrington Rugby Club (TRFC)</w:t>
      </w:r>
      <w:r w:rsidR="000050CE" w:rsidRPr="00183B5F">
        <w:rPr>
          <w:b/>
          <w:bCs/>
        </w:rPr>
        <w:t xml:space="preserve">: </w:t>
      </w:r>
    </w:p>
    <w:p w14:paraId="61655084" w14:textId="7F027F24" w:rsidR="00C80CF8" w:rsidRDefault="00CA61AD" w:rsidP="00585982">
      <w:pPr>
        <w:pStyle w:val="ListParagraph"/>
      </w:pPr>
      <w:r>
        <w:t xml:space="preserve">Following discussions at Full Council in July, the TRFC has provided the Council with more details </w:t>
      </w:r>
      <w:r w:rsidR="00C80CF8">
        <w:t xml:space="preserve">regarding its application for funding to replace equipment lost in the </w:t>
      </w:r>
      <w:r w:rsidR="00585982">
        <w:t>arson incident</w:t>
      </w:r>
      <w:r w:rsidR="00C80CF8">
        <w:t xml:space="preserve"> at </w:t>
      </w:r>
      <w:proofErr w:type="spellStart"/>
      <w:r w:rsidR="00C80CF8">
        <w:t>Donnacroft</w:t>
      </w:r>
      <w:proofErr w:type="spellEnd"/>
      <w:r w:rsidR="00C80CF8">
        <w:t xml:space="preserve"> in July.</w:t>
      </w:r>
      <w:r w:rsidR="00585982">
        <w:t xml:space="preserve"> </w:t>
      </w:r>
      <w:r w:rsidR="00716439">
        <w:t xml:space="preserve">The club has </w:t>
      </w:r>
      <w:r w:rsidR="00716439">
        <w:lastRenderedPageBreak/>
        <w:t xml:space="preserve">confirmed they are in talks with their insurers regarding insurance of the shipping containers and </w:t>
      </w:r>
      <w:r w:rsidR="00F505C4">
        <w:t xml:space="preserve">are looking into installing CCTV cameras to cover this area.  </w:t>
      </w:r>
      <w:r w:rsidR="00C80CF8">
        <w:t>Members debated this request in detail</w:t>
      </w:r>
      <w:r w:rsidR="00D02ECB">
        <w:t>.</w:t>
      </w:r>
    </w:p>
    <w:p w14:paraId="1E7B9002" w14:textId="77777777" w:rsidR="00585982" w:rsidRDefault="00585982" w:rsidP="00486069">
      <w:pPr>
        <w:pStyle w:val="ListParagraph"/>
      </w:pPr>
    </w:p>
    <w:p w14:paraId="73FA2C4B" w14:textId="2C56A168" w:rsidR="00D02ECB" w:rsidRDefault="00D02ECB" w:rsidP="00486069">
      <w:pPr>
        <w:pStyle w:val="ListParagraph"/>
      </w:pPr>
      <w:r>
        <w:t xml:space="preserve">Cllr L Bright proposed £500 be awarded to TRFC as an emergency grant </w:t>
      </w:r>
      <w:r w:rsidR="00EB6E1D">
        <w:t xml:space="preserve">specifically to go towards security </w:t>
      </w:r>
      <w:r w:rsidR="00585982">
        <w:t>measures/</w:t>
      </w:r>
      <w:r w:rsidR="00EB6E1D">
        <w:t>improvements to try to prevent a similar situation in future.</w:t>
      </w:r>
      <w:r w:rsidR="00585982">
        <w:t xml:space="preserve">  Cllr </w:t>
      </w:r>
      <w:r w:rsidR="00221E04">
        <w:t xml:space="preserve">Isaac seconded the proposal; a vote was taken: 6 in favour; 4 against.  </w:t>
      </w:r>
    </w:p>
    <w:p w14:paraId="1FEC1BAB" w14:textId="77777777" w:rsidR="0071083B" w:rsidRPr="009407F1" w:rsidRDefault="0071083B" w:rsidP="00865094">
      <w:pPr>
        <w:pStyle w:val="ListParagraph"/>
      </w:pPr>
    </w:p>
    <w:p w14:paraId="16C67551" w14:textId="6EF85B66" w:rsidR="000B0B23" w:rsidRDefault="00F83CBD" w:rsidP="00720E75">
      <w:pPr>
        <w:pStyle w:val="Heading3"/>
        <w:numPr>
          <w:ilvl w:val="0"/>
          <w:numId w:val="44"/>
        </w:numPr>
        <w:spacing w:before="0" w:after="120" w:line="240" w:lineRule="auto"/>
        <w:ind w:left="426"/>
        <w:rPr>
          <w:rFonts w:cs="Arial"/>
        </w:rPr>
      </w:pPr>
      <w:r>
        <w:rPr>
          <w:rFonts w:cs="Arial"/>
        </w:rPr>
        <w:t>TORRIDGESIDE MOWING SUPPORT</w:t>
      </w:r>
    </w:p>
    <w:p w14:paraId="03A1C45B" w14:textId="0B3D5BC4" w:rsidR="00F83CBD" w:rsidRDefault="00D32A92" w:rsidP="00F83CBD">
      <w:proofErr w:type="spellStart"/>
      <w:r>
        <w:t>Torridgeside</w:t>
      </w:r>
      <w:proofErr w:type="spellEnd"/>
      <w:r>
        <w:t xml:space="preserve"> AFC has approached the Town Council for help with mowing their pitches for </w:t>
      </w:r>
      <w:r w:rsidR="001F536E">
        <w:t xml:space="preserve">the remainder of the year until they take delivery of a new ride-on mower.  Their previous mower was stolen earlier this year.  </w:t>
      </w:r>
      <w:r w:rsidR="00F00CE1">
        <w:t>Initially this will require a cut once every two weeks, but this is likely to reduce later in the year.</w:t>
      </w:r>
    </w:p>
    <w:p w14:paraId="3F17839F" w14:textId="1D1B7646" w:rsidR="00F00CE1" w:rsidRPr="00F83CBD" w:rsidRDefault="00BE0070" w:rsidP="00F83CBD">
      <w:r>
        <w:t xml:space="preserve">Cllr Parish proposed that the Town Council assists with mowing the pitches until the end of the year but requested </w:t>
      </w:r>
      <w:r w:rsidR="00356A55">
        <w:t>a query be raised regarding whether their old mower could be repaired in the meantime; Cllr Isaac seconded the proposal; a vote was taken: all in favour.</w:t>
      </w:r>
    </w:p>
    <w:p w14:paraId="2A4E7959" w14:textId="77777777" w:rsidR="00DD7AF4" w:rsidRPr="005C119E" w:rsidRDefault="00DD7AF4" w:rsidP="005C119E"/>
    <w:p w14:paraId="0D49C9BB" w14:textId="7F52BBCF" w:rsidR="009206C1" w:rsidRDefault="009206C1" w:rsidP="00720E75">
      <w:pPr>
        <w:pStyle w:val="Heading3"/>
        <w:numPr>
          <w:ilvl w:val="0"/>
          <w:numId w:val="44"/>
        </w:numPr>
        <w:spacing w:before="0" w:after="120" w:line="240" w:lineRule="auto"/>
        <w:ind w:left="426"/>
        <w:rPr>
          <w:rFonts w:cs="Arial"/>
        </w:rPr>
      </w:pPr>
      <w:r>
        <w:rPr>
          <w:rFonts w:cs="Arial"/>
        </w:rPr>
        <w:t>OUTSIDE BODIES</w:t>
      </w:r>
    </w:p>
    <w:p w14:paraId="0693C2FB" w14:textId="447F1618" w:rsidR="00FB3AA9" w:rsidRDefault="00FB3AA9" w:rsidP="009206C1">
      <w:r w:rsidRPr="00B91412">
        <w:rPr>
          <w:b/>
          <w:bCs/>
        </w:rPr>
        <w:t>Mayfair &amp; Carnival Committee</w:t>
      </w:r>
      <w:r w:rsidR="002C00EF" w:rsidRPr="00B91412">
        <w:rPr>
          <w:b/>
          <w:bCs/>
        </w:rPr>
        <w:t xml:space="preserve">: </w:t>
      </w:r>
      <w:r w:rsidR="00356A55" w:rsidRPr="00F0714C">
        <w:t xml:space="preserve">Cllr Allin </w:t>
      </w:r>
      <w:r w:rsidR="009F1972" w:rsidRPr="00F0714C">
        <w:t xml:space="preserve">reminded Members of the upcoming AGM for the committee on Tuesday </w:t>
      </w:r>
      <w:r w:rsidR="00F0714C" w:rsidRPr="00F0714C">
        <w:t>9</w:t>
      </w:r>
      <w:r w:rsidR="00F0714C" w:rsidRPr="00F0714C">
        <w:rPr>
          <w:vertAlign w:val="superscript"/>
        </w:rPr>
        <w:t>th</w:t>
      </w:r>
      <w:r w:rsidR="00F0714C" w:rsidRPr="00F0714C">
        <w:t xml:space="preserve"> September and that volunteers to help with stewarding the carnival are needed.</w:t>
      </w:r>
    </w:p>
    <w:p w14:paraId="689D5222" w14:textId="319BE34E" w:rsidR="00F0714C" w:rsidRDefault="009F54CC" w:rsidP="009206C1">
      <w:r w:rsidRPr="00014534">
        <w:rPr>
          <w:b/>
          <w:bCs/>
        </w:rPr>
        <w:t>Town Hall:</w:t>
      </w:r>
      <w:r>
        <w:t xml:space="preserve"> Cllr Parish informed Members that from later this month, the Town Hall bar will be serving draught beer.</w:t>
      </w:r>
    </w:p>
    <w:p w14:paraId="7F36845A" w14:textId="69D0891B" w:rsidR="009F54CC" w:rsidRDefault="009F54CC" w:rsidP="009206C1">
      <w:r w:rsidRPr="00014534">
        <w:rPr>
          <w:b/>
          <w:bCs/>
        </w:rPr>
        <w:t>The Globe:</w:t>
      </w:r>
      <w:r>
        <w:t xml:space="preserve"> Cllr Smith informed Members that </w:t>
      </w:r>
      <w:r w:rsidR="0074575A">
        <w:t>all the paperwork has been signed to complete on the purchase of The Globe and thanked the town for their support of this important project.</w:t>
      </w:r>
    </w:p>
    <w:p w14:paraId="34246899" w14:textId="6F322CF0" w:rsidR="0074575A" w:rsidRPr="00F0714C" w:rsidRDefault="00014534" w:rsidP="009206C1">
      <w:r w:rsidRPr="00014534">
        <w:rPr>
          <w:b/>
          <w:bCs/>
        </w:rPr>
        <w:t>Mayor’s Bake-off:</w:t>
      </w:r>
      <w:r>
        <w:t xml:space="preserve"> The Chair reminded Members about his charity fundraising event on Saturday 20</w:t>
      </w:r>
      <w:r w:rsidRPr="00014534">
        <w:rPr>
          <w:vertAlign w:val="superscript"/>
        </w:rPr>
        <w:t>th</w:t>
      </w:r>
      <w:r>
        <w:t xml:space="preserve"> September.</w:t>
      </w:r>
    </w:p>
    <w:p w14:paraId="0D7647C2" w14:textId="77777777" w:rsidR="00DD3530" w:rsidRPr="009206C1" w:rsidRDefault="00DD3530" w:rsidP="009206C1"/>
    <w:p w14:paraId="2FF62AC7" w14:textId="3626E5C7" w:rsidR="00E67B15" w:rsidRDefault="000318DE" w:rsidP="00720E75">
      <w:pPr>
        <w:pStyle w:val="Heading3"/>
        <w:numPr>
          <w:ilvl w:val="0"/>
          <w:numId w:val="44"/>
        </w:numPr>
        <w:spacing w:before="0" w:after="120" w:line="240" w:lineRule="auto"/>
        <w:ind w:left="426"/>
        <w:rPr>
          <w:rFonts w:cs="Arial"/>
        </w:rPr>
      </w:pPr>
      <w:r>
        <w:rPr>
          <w:rFonts w:cs="Arial"/>
        </w:rPr>
        <w:t xml:space="preserve">FINANCIAL UPDATE AND </w:t>
      </w:r>
      <w:r w:rsidR="00E67B15">
        <w:rPr>
          <w:rFonts w:cs="Arial"/>
        </w:rPr>
        <w:t>ACCOUNTS PAID</w:t>
      </w:r>
    </w:p>
    <w:p w14:paraId="26581024" w14:textId="63311911" w:rsidR="00DB6641" w:rsidRDefault="006D2835" w:rsidP="006673D6">
      <w:pPr>
        <w:pStyle w:val="ListParagraph"/>
        <w:numPr>
          <w:ilvl w:val="0"/>
          <w:numId w:val="26"/>
        </w:numPr>
      </w:pPr>
      <w:r>
        <w:t>Accounts Paid</w:t>
      </w:r>
      <w:r w:rsidR="000F5FB9">
        <w:t xml:space="preserve"> </w:t>
      </w:r>
      <w:r w:rsidR="00F83CBD">
        <w:t>July</w:t>
      </w:r>
      <w:r w:rsidR="000F5FB9">
        <w:t xml:space="preserve"> 2025: Cllr </w:t>
      </w:r>
      <w:r w:rsidR="00DE67C9">
        <w:t>Mills</w:t>
      </w:r>
      <w:r w:rsidR="000F5FB9">
        <w:t xml:space="preserve"> proposed to accept the </w:t>
      </w:r>
      <w:r w:rsidR="00DE67C9">
        <w:t>July</w:t>
      </w:r>
      <w:r w:rsidR="000F5FB9">
        <w:t xml:space="preserve"> 2025 Accounts Paid summar</w:t>
      </w:r>
      <w:r w:rsidR="00972222">
        <w:t>ies</w:t>
      </w:r>
      <w:r w:rsidR="000F5FB9">
        <w:t xml:space="preserve">; Cllr </w:t>
      </w:r>
      <w:r w:rsidR="00DE67C9">
        <w:t>C Bright</w:t>
      </w:r>
      <w:r w:rsidR="000F5FB9">
        <w:t xml:space="preserve"> seconded the proposal; a vote was taken: all in favour.</w:t>
      </w:r>
    </w:p>
    <w:p w14:paraId="7D080D50" w14:textId="58777357" w:rsidR="006673D6" w:rsidRDefault="006D2835" w:rsidP="006673D6">
      <w:pPr>
        <w:pStyle w:val="ListParagraph"/>
        <w:numPr>
          <w:ilvl w:val="0"/>
          <w:numId w:val="26"/>
        </w:numPr>
      </w:pPr>
      <w:r>
        <w:t>Bank Reconciliation</w:t>
      </w:r>
      <w:r w:rsidR="00D96E27">
        <w:t>s</w:t>
      </w:r>
      <w:r w:rsidR="000F5FB9">
        <w:t xml:space="preserve"> to </w:t>
      </w:r>
      <w:r w:rsidR="00DE67C9">
        <w:t>July</w:t>
      </w:r>
      <w:r w:rsidR="000F5FB9">
        <w:t xml:space="preserve"> 2025: Cllr </w:t>
      </w:r>
      <w:r w:rsidR="00E63FCC">
        <w:t>Parish</w:t>
      </w:r>
      <w:r w:rsidR="000F5FB9">
        <w:t xml:space="preserve"> proposed to accept the Bank Reconciliatio</w:t>
      </w:r>
      <w:r w:rsidR="00D96E27">
        <w:t>ns</w:t>
      </w:r>
      <w:r w:rsidR="000F5FB9">
        <w:t xml:space="preserve"> for </w:t>
      </w:r>
      <w:r w:rsidR="00DE67C9">
        <w:t>July</w:t>
      </w:r>
      <w:r w:rsidR="006673D6">
        <w:t xml:space="preserve"> </w:t>
      </w:r>
      <w:r w:rsidR="000F5FB9">
        <w:t>2025</w:t>
      </w:r>
      <w:r w:rsidR="00F27240">
        <w:t xml:space="preserve">; </w:t>
      </w:r>
      <w:r w:rsidR="00F27240" w:rsidRPr="00E63FCC">
        <w:t xml:space="preserve">Cllr </w:t>
      </w:r>
      <w:r w:rsidR="00DE67C9">
        <w:t>Allin</w:t>
      </w:r>
      <w:r w:rsidR="008B4F3A">
        <w:t xml:space="preserve"> seconded the proposal; a vote was taken: all in favour.</w:t>
      </w:r>
    </w:p>
    <w:p w14:paraId="347D2F3F" w14:textId="13A291D8" w:rsidR="00DB6641" w:rsidRDefault="00DB6641" w:rsidP="000F5FB9">
      <w:pPr>
        <w:pStyle w:val="ListParagraph"/>
        <w:numPr>
          <w:ilvl w:val="0"/>
          <w:numId w:val="26"/>
        </w:numPr>
      </w:pPr>
      <w:r>
        <w:t>Fund Transfers</w:t>
      </w:r>
      <w:r w:rsidR="00020468">
        <w:t xml:space="preserve">: </w:t>
      </w:r>
      <w:r w:rsidR="00DE67C9">
        <w:t>July</w:t>
      </w:r>
      <w:r w:rsidR="00020468">
        <w:t xml:space="preserve"> 2025</w:t>
      </w:r>
      <w:r w:rsidR="00024729">
        <w:t xml:space="preserve">: </w:t>
      </w:r>
      <w:r w:rsidR="00E63FCC">
        <w:t xml:space="preserve">Cllr </w:t>
      </w:r>
      <w:r w:rsidR="00DE67C9">
        <w:t>Insull</w:t>
      </w:r>
      <w:r w:rsidR="00E63FCC">
        <w:t xml:space="preserve"> proposed to accept the fund transfers for </w:t>
      </w:r>
      <w:r w:rsidR="00DE67C9">
        <w:t>July</w:t>
      </w:r>
      <w:r w:rsidR="00E63FCC">
        <w:t xml:space="preserve"> 2025; </w:t>
      </w:r>
      <w:r w:rsidR="00E63FCC" w:rsidRPr="00E63FCC">
        <w:t xml:space="preserve">Cllr </w:t>
      </w:r>
      <w:r w:rsidR="00A51426">
        <w:t>Maisey</w:t>
      </w:r>
      <w:r w:rsidR="00E63FCC">
        <w:t xml:space="preserve"> seconded the proposal; a vote was taken: all in favour.</w:t>
      </w:r>
    </w:p>
    <w:p w14:paraId="2E2D34D2" w14:textId="68740718" w:rsidR="006D2835" w:rsidRDefault="006D2835" w:rsidP="000F5FB9">
      <w:pPr>
        <w:pStyle w:val="ListParagraph"/>
        <w:numPr>
          <w:ilvl w:val="0"/>
          <w:numId w:val="26"/>
        </w:numPr>
      </w:pPr>
      <w:r>
        <w:lastRenderedPageBreak/>
        <w:t>Summary of payments/invoices over £500</w:t>
      </w:r>
      <w:r w:rsidR="000F5FB9">
        <w:t xml:space="preserve"> to end </w:t>
      </w:r>
      <w:r w:rsidR="00A51426">
        <w:t>July</w:t>
      </w:r>
      <w:r w:rsidR="000F5FB9">
        <w:t xml:space="preserve"> 2025: Cllr </w:t>
      </w:r>
      <w:r w:rsidR="00A51426">
        <w:t>Smith</w:t>
      </w:r>
      <w:r w:rsidR="000F5FB9">
        <w:t xml:space="preserve"> proposed to accept the summary of payments/invoices to end </w:t>
      </w:r>
      <w:r w:rsidR="00A51426">
        <w:t>July</w:t>
      </w:r>
      <w:r w:rsidR="000F5FB9">
        <w:t xml:space="preserve"> 2025; Cllr </w:t>
      </w:r>
      <w:r w:rsidR="00A51426">
        <w:t>C Bright</w:t>
      </w:r>
      <w:r w:rsidR="000F5FB9">
        <w:t xml:space="preserve"> seconded the proposal; a vote was taken: all in favour.</w:t>
      </w:r>
    </w:p>
    <w:p w14:paraId="00F9B05D" w14:textId="77777777" w:rsidR="002B1FA2" w:rsidRDefault="002B1FA2" w:rsidP="4EAACC4A"/>
    <w:p w14:paraId="458BD9B8" w14:textId="51E2B2FF" w:rsidR="4EAACC4A" w:rsidRPr="002B1FA2" w:rsidRDefault="002B1FA2" w:rsidP="4EAACC4A">
      <w:pPr>
        <w:rPr>
          <w:b/>
          <w:bCs/>
        </w:rPr>
      </w:pPr>
      <w:r w:rsidRPr="002B1FA2">
        <w:rPr>
          <w:b/>
          <w:bCs/>
        </w:rPr>
        <w:t>Items to be discussed which exclude the press and the public.</w:t>
      </w:r>
    </w:p>
    <w:p w14:paraId="5905E302" w14:textId="71DDA51D" w:rsidR="002B1FA2" w:rsidRDefault="00A51426" w:rsidP="4EAACC4A">
      <w:r>
        <w:t>Nil Business.</w:t>
      </w:r>
    </w:p>
    <w:p w14:paraId="481B54B7" w14:textId="77777777" w:rsidR="00D80EDC" w:rsidRPr="00EC5232" w:rsidRDefault="00D80EDC" w:rsidP="00EC5232"/>
    <w:p w14:paraId="7374F0DB" w14:textId="0ABF4B66" w:rsidR="00572E94" w:rsidRPr="00D33937" w:rsidRDefault="006769D6" w:rsidP="00720E75">
      <w:pPr>
        <w:pStyle w:val="Heading3"/>
        <w:numPr>
          <w:ilvl w:val="0"/>
          <w:numId w:val="44"/>
        </w:numPr>
        <w:spacing w:before="0" w:after="120" w:line="240" w:lineRule="auto"/>
        <w:ind w:left="426"/>
        <w:rPr>
          <w:rFonts w:cs="Arial"/>
        </w:rPr>
      </w:pPr>
      <w:r w:rsidRPr="00D33937">
        <w:rPr>
          <w:rFonts w:cs="Arial"/>
        </w:rPr>
        <w:t xml:space="preserve">DATE OF NEXT MEETING: </w:t>
      </w:r>
    </w:p>
    <w:p w14:paraId="6D3D50ED" w14:textId="4F09BB2E" w:rsidR="00BD698E" w:rsidRDefault="00354811" w:rsidP="00951691">
      <w:pPr>
        <w:rPr>
          <w:rFonts w:cs="Arial"/>
          <w:szCs w:val="24"/>
        </w:rPr>
      </w:pPr>
      <w:r>
        <w:rPr>
          <w:rFonts w:cs="Arial"/>
          <w:szCs w:val="24"/>
        </w:rPr>
        <w:t>Full Council</w:t>
      </w:r>
      <w:r w:rsidR="00017F32">
        <w:rPr>
          <w:rFonts w:cs="Arial"/>
          <w:szCs w:val="24"/>
        </w:rPr>
        <w:t xml:space="preserve">: </w:t>
      </w:r>
      <w:r>
        <w:rPr>
          <w:rFonts w:cs="Arial"/>
          <w:szCs w:val="24"/>
        </w:rPr>
        <w:t xml:space="preserve">Wednesday </w:t>
      </w:r>
      <w:r w:rsidR="00A51426">
        <w:rPr>
          <w:rFonts w:cs="Arial"/>
          <w:szCs w:val="24"/>
        </w:rPr>
        <w:t>1</w:t>
      </w:r>
      <w:r w:rsidR="00A51426" w:rsidRPr="00A51426">
        <w:rPr>
          <w:rFonts w:cs="Arial"/>
          <w:szCs w:val="24"/>
          <w:vertAlign w:val="superscript"/>
        </w:rPr>
        <w:t>st</w:t>
      </w:r>
      <w:r w:rsidR="00A51426">
        <w:rPr>
          <w:rFonts w:cs="Arial"/>
          <w:szCs w:val="24"/>
        </w:rPr>
        <w:t xml:space="preserve"> October</w:t>
      </w:r>
      <w:r w:rsidR="00D64B2D">
        <w:rPr>
          <w:rFonts w:cs="Arial"/>
          <w:szCs w:val="24"/>
        </w:rPr>
        <w:t xml:space="preserve"> </w:t>
      </w:r>
      <w:r w:rsidR="0040661E">
        <w:rPr>
          <w:rFonts w:cs="Arial"/>
          <w:szCs w:val="24"/>
        </w:rPr>
        <w:t>202</w:t>
      </w:r>
      <w:r w:rsidR="00101299">
        <w:rPr>
          <w:rFonts w:cs="Arial"/>
          <w:szCs w:val="24"/>
        </w:rPr>
        <w:t>5</w:t>
      </w:r>
      <w:r w:rsidR="00731B16">
        <w:rPr>
          <w:rFonts w:cs="Arial"/>
          <w:szCs w:val="24"/>
        </w:rPr>
        <w:t xml:space="preserve"> </w:t>
      </w:r>
      <w:r w:rsidR="004573B0" w:rsidRPr="00D33937">
        <w:rPr>
          <w:rFonts w:cs="Arial"/>
          <w:szCs w:val="24"/>
        </w:rPr>
        <w:t>at 7pm</w:t>
      </w:r>
      <w:r w:rsidR="00951691">
        <w:rPr>
          <w:rFonts w:cs="Arial"/>
          <w:szCs w:val="24"/>
        </w:rPr>
        <w:t xml:space="preserve">. </w:t>
      </w:r>
    </w:p>
    <w:p w14:paraId="618DD878" w14:textId="77777777" w:rsidR="00781C6E" w:rsidRPr="00D33937" w:rsidRDefault="00781C6E" w:rsidP="00951691">
      <w:pPr>
        <w:rPr>
          <w:rFonts w:cs="Arial"/>
          <w:szCs w:val="24"/>
        </w:rPr>
      </w:pPr>
    </w:p>
    <w:p w14:paraId="7EC150C3" w14:textId="5440684D" w:rsidR="006769D6" w:rsidRDefault="006769D6" w:rsidP="4EAACC4A">
      <w:pPr>
        <w:spacing w:line="240" w:lineRule="auto"/>
        <w:rPr>
          <w:rFonts w:cs="Arial"/>
          <w:highlight w:val="yellow"/>
        </w:rPr>
      </w:pPr>
      <w:r w:rsidRPr="4EAACC4A">
        <w:rPr>
          <w:rFonts w:cs="Arial"/>
        </w:rPr>
        <w:t>Meeting closed</w:t>
      </w:r>
      <w:r w:rsidR="00BF0782" w:rsidRPr="4EAACC4A">
        <w:rPr>
          <w:rFonts w:cs="Arial"/>
        </w:rPr>
        <w:t xml:space="preserve"> </w:t>
      </w:r>
      <w:r w:rsidR="00BF0782" w:rsidRPr="00D80EDC">
        <w:rPr>
          <w:rFonts w:cs="Arial"/>
        </w:rPr>
        <w:t>at</w:t>
      </w:r>
      <w:r w:rsidR="00250639" w:rsidRPr="00D80EDC">
        <w:rPr>
          <w:rFonts w:cs="Arial"/>
        </w:rPr>
        <w:t xml:space="preserve"> </w:t>
      </w:r>
      <w:r w:rsidR="005B6A3A" w:rsidRPr="00D80EDC">
        <w:rPr>
          <w:rFonts w:cs="Arial"/>
        </w:rPr>
        <w:t>9:</w:t>
      </w:r>
      <w:r w:rsidR="00A51426">
        <w:rPr>
          <w:rFonts w:cs="Arial"/>
        </w:rPr>
        <w:t xml:space="preserve">09 </w:t>
      </w:r>
      <w:r w:rsidR="12D29F6A" w:rsidRPr="00D80EDC">
        <w:rPr>
          <w:rFonts w:cs="Arial"/>
        </w:rPr>
        <w:t>pm.</w:t>
      </w:r>
    </w:p>
    <w:p w14:paraId="7A87BB8F" w14:textId="1401B777" w:rsidR="002D1837" w:rsidRPr="00D33937" w:rsidRDefault="002D1837" w:rsidP="00DE4C4F">
      <w:pPr>
        <w:spacing w:line="240" w:lineRule="auto"/>
        <w:rPr>
          <w:rFonts w:cs="Arial"/>
          <w:szCs w:val="24"/>
        </w:rPr>
      </w:pPr>
    </w:p>
    <w:p w14:paraId="3C9D173A" w14:textId="3BDB4BD3" w:rsidR="003822FD" w:rsidRDefault="0080060D" w:rsidP="00A5574A">
      <w:pPr>
        <w:spacing w:line="240" w:lineRule="auto"/>
        <w:rPr>
          <w:rFonts w:cs="Arial"/>
          <w:szCs w:val="24"/>
        </w:rPr>
      </w:pPr>
      <w:r w:rsidRPr="00D33937">
        <w:rPr>
          <w:rFonts w:cs="Arial"/>
          <w:szCs w:val="24"/>
        </w:rPr>
        <w:t>Signed …………………………………………</w:t>
      </w:r>
      <w:r w:rsidRPr="00D33937">
        <w:rPr>
          <w:rFonts w:cs="Arial"/>
          <w:szCs w:val="24"/>
        </w:rPr>
        <w:tab/>
      </w:r>
      <w:r w:rsidRPr="00D33937">
        <w:rPr>
          <w:rFonts w:cs="Arial"/>
          <w:szCs w:val="24"/>
        </w:rPr>
        <w:tab/>
        <w:t>Date ………………………..</w:t>
      </w:r>
    </w:p>
    <w:p w14:paraId="7376EB8C" w14:textId="77777777" w:rsidR="00EB523C" w:rsidRDefault="00EB523C" w:rsidP="4EAACC4A">
      <w:pPr>
        <w:spacing w:line="240" w:lineRule="auto"/>
        <w:rPr>
          <w:rFonts w:cs="Arial"/>
        </w:rPr>
      </w:pPr>
    </w:p>
    <w:p w14:paraId="605ACA3E" w14:textId="77777777" w:rsidR="002B229E" w:rsidRDefault="002B229E" w:rsidP="4EAACC4A">
      <w:pPr>
        <w:spacing w:line="240" w:lineRule="auto"/>
        <w:rPr>
          <w:rFonts w:cs="Arial"/>
        </w:rPr>
      </w:pPr>
    </w:p>
    <w:p w14:paraId="21F397EC" w14:textId="77777777" w:rsidR="002B229E" w:rsidRDefault="002B229E" w:rsidP="4EAACC4A">
      <w:pPr>
        <w:spacing w:line="240" w:lineRule="auto"/>
        <w:rPr>
          <w:rFonts w:cs="Arial"/>
        </w:rPr>
      </w:pPr>
    </w:p>
    <w:p w14:paraId="48518852" w14:textId="77777777" w:rsidR="002B229E" w:rsidRDefault="002B229E" w:rsidP="4EAACC4A">
      <w:pPr>
        <w:spacing w:line="240" w:lineRule="auto"/>
        <w:rPr>
          <w:rFonts w:cs="Arial"/>
        </w:rPr>
      </w:pPr>
    </w:p>
    <w:p w14:paraId="1F773614" w14:textId="77777777" w:rsidR="002B229E" w:rsidRDefault="002B229E" w:rsidP="4EAACC4A">
      <w:pPr>
        <w:spacing w:line="240" w:lineRule="auto"/>
        <w:rPr>
          <w:rFonts w:cs="Arial"/>
        </w:rPr>
      </w:pPr>
    </w:p>
    <w:p w14:paraId="4627D60A" w14:textId="77777777" w:rsidR="002B229E" w:rsidRDefault="002B229E" w:rsidP="4EAACC4A">
      <w:pPr>
        <w:spacing w:line="240" w:lineRule="auto"/>
        <w:rPr>
          <w:rFonts w:cs="Arial"/>
        </w:rPr>
      </w:pPr>
    </w:p>
    <w:p w14:paraId="03494BCA" w14:textId="77777777" w:rsidR="002C43FB" w:rsidRDefault="002C43FB" w:rsidP="4EAACC4A">
      <w:pPr>
        <w:spacing w:line="240" w:lineRule="auto"/>
        <w:rPr>
          <w:rFonts w:cs="Arial"/>
        </w:rPr>
      </w:pPr>
    </w:p>
    <w:p w14:paraId="01F793EB" w14:textId="77777777" w:rsidR="002C43FB" w:rsidRDefault="002C43FB" w:rsidP="4EAACC4A">
      <w:pPr>
        <w:spacing w:line="240" w:lineRule="auto"/>
        <w:rPr>
          <w:rFonts w:cs="Arial"/>
        </w:rPr>
      </w:pPr>
    </w:p>
    <w:p w14:paraId="16AE155B" w14:textId="77777777" w:rsidR="002C43FB" w:rsidRDefault="002C43FB" w:rsidP="4EAACC4A">
      <w:pPr>
        <w:spacing w:line="240" w:lineRule="auto"/>
        <w:rPr>
          <w:rFonts w:cs="Arial"/>
        </w:rPr>
      </w:pPr>
    </w:p>
    <w:p w14:paraId="52E8E5A7" w14:textId="77777777" w:rsidR="00720E75" w:rsidRDefault="00720E75" w:rsidP="4EAACC4A">
      <w:pPr>
        <w:spacing w:line="240" w:lineRule="auto"/>
        <w:rPr>
          <w:rFonts w:cs="Arial"/>
        </w:rPr>
      </w:pPr>
    </w:p>
    <w:p w14:paraId="7EE0F96F" w14:textId="77777777" w:rsidR="00720E75" w:rsidRDefault="00720E75" w:rsidP="4EAACC4A">
      <w:pPr>
        <w:spacing w:line="240" w:lineRule="auto"/>
        <w:rPr>
          <w:rFonts w:cs="Arial"/>
        </w:rPr>
      </w:pPr>
    </w:p>
    <w:p w14:paraId="588EC608" w14:textId="77777777" w:rsidR="00720E75" w:rsidRDefault="00720E75" w:rsidP="4EAACC4A">
      <w:pPr>
        <w:spacing w:line="240" w:lineRule="auto"/>
        <w:rPr>
          <w:rFonts w:cs="Arial"/>
        </w:rPr>
      </w:pPr>
    </w:p>
    <w:p w14:paraId="32BA3BE0" w14:textId="77777777" w:rsidR="00720E75" w:rsidRDefault="00720E75" w:rsidP="4EAACC4A">
      <w:pPr>
        <w:spacing w:line="240" w:lineRule="auto"/>
        <w:rPr>
          <w:rFonts w:cs="Arial"/>
        </w:rPr>
      </w:pPr>
    </w:p>
    <w:p w14:paraId="326526A4" w14:textId="77777777" w:rsidR="00720E75" w:rsidRDefault="00720E75" w:rsidP="4EAACC4A">
      <w:pPr>
        <w:spacing w:line="240" w:lineRule="auto"/>
        <w:rPr>
          <w:rFonts w:cs="Arial"/>
        </w:rPr>
      </w:pPr>
    </w:p>
    <w:p w14:paraId="1CB2DCB0" w14:textId="77777777" w:rsidR="00720E75" w:rsidRDefault="00720E75" w:rsidP="4EAACC4A">
      <w:pPr>
        <w:spacing w:line="240" w:lineRule="auto"/>
        <w:rPr>
          <w:rFonts w:cs="Arial"/>
        </w:rPr>
      </w:pPr>
    </w:p>
    <w:p w14:paraId="7D5A5E6B" w14:textId="77777777" w:rsidR="00720E75" w:rsidRDefault="00720E75" w:rsidP="4EAACC4A">
      <w:pPr>
        <w:spacing w:line="240" w:lineRule="auto"/>
        <w:rPr>
          <w:rFonts w:cs="Arial"/>
        </w:rPr>
      </w:pPr>
    </w:p>
    <w:p w14:paraId="5E049927" w14:textId="77777777" w:rsidR="002C43FB" w:rsidRDefault="002C43FB" w:rsidP="4EAACC4A">
      <w:pPr>
        <w:spacing w:line="240" w:lineRule="auto"/>
        <w:rPr>
          <w:rFonts w:cs="Arial"/>
        </w:rPr>
      </w:pPr>
    </w:p>
    <w:p w14:paraId="16AF3410" w14:textId="77777777" w:rsidR="002C43FB" w:rsidRDefault="002C43FB" w:rsidP="4EAACC4A">
      <w:pPr>
        <w:spacing w:line="240" w:lineRule="auto"/>
        <w:rPr>
          <w:rFonts w:cs="Arial"/>
        </w:rPr>
      </w:pPr>
    </w:p>
    <w:p w14:paraId="1DE05B6E" w14:textId="77777777" w:rsidR="00D80EDC" w:rsidRDefault="00D80EDC" w:rsidP="4EAACC4A">
      <w:pPr>
        <w:spacing w:line="240" w:lineRule="auto"/>
        <w:rPr>
          <w:rFonts w:cs="Arial"/>
        </w:rPr>
      </w:pPr>
    </w:p>
    <w:p w14:paraId="25EC2B94" w14:textId="5800D801" w:rsidR="002B229E" w:rsidRDefault="002B229E" w:rsidP="002B229E">
      <w:pPr>
        <w:pStyle w:val="Heading3"/>
      </w:pPr>
      <w:r>
        <w:lastRenderedPageBreak/>
        <w:t>A</w:t>
      </w:r>
      <w:r w:rsidR="00E271F7">
        <w:t>ppendix A</w:t>
      </w:r>
      <w:r>
        <w:t>: County Councillor’s Report: Cllr Cheryl Cottle-Hunkin</w:t>
      </w:r>
    </w:p>
    <w:p w14:paraId="4668D089" w14:textId="77777777" w:rsidR="00001F5E" w:rsidRPr="00001F5E" w:rsidRDefault="00001F5E" w:rsidP="00001F5E"/>
    <w:p w14:paraId="52EBFBDF" w14:textId="77777777" w:rsidR="00992D3C" w:rsidRPr="00992D3C" w:rsidRDefault="00992D3C" w:rsidP="00992D3C">
      <w:pPr>
        <w:spacing w:line="240" w:lineRule="auto"/>
        <w:rPr>
          <w:rFonts w:cs="Arial"/>
        </w:rPr>
      </w:pPr>
      <w:r w:rsidRPr="00992D3C">
        <w:rPr>
          <w:rFonts w:cs="Arial"/>
        </w:rPr>
        <w:t>I was so pleased to hear the great news about The Globe in Great Torrington, and how they reached their £230,000 goal with just a few days to go! As you will all know, they even raised an additional £10k and these funds will go further towards the restoration. The goal being reached means it is now owned by the community, unlocking more than half a million pounds from central government as part of the previous government’s “levelling up” funding. Brilliant news for Great Torrington and the surrounding area!</w:t>
      </w:r>
    </w:p>
    <w:p w14:paraId="703E344A" w14:textId="77777777" w:rsidR="00992D3C" w:rsidRPr="00992D3C" w:rsidRDefault="00992D3C" w:rsidP="00992D3C">
      <w:pPr>
        <w:spacing w:line="240" w:lineRule="auto"/>
        <w:rPr>
          <w:rFonts w:cs="Arial"/>
        </w:rPr>
      </w:pPr>
      <w:r w:rsidRPr="00992D3C">
        <w:rPr>
          <w:rFonts w:cs="Arial"/>
        </w:rPr>
        <w:t>I had a large number of people contact me, including the headteacher of Great Torrington School, in relation to Stagecoach’s price hike which took effect 20</w:t>
      </w:r>
      <w:r w:rsidRPr="00992D3C">
        <w:rPr>
          <w:rFonts w:cs="Arial"/>
          <w:vertAlign w:val="superscript"/>
        </w:rPr>
        <w:t>th</w:t>
      </w:r>
      <w:r w:rsidRPr="00992D3C">
        <w:rPr>
          <w:rFonts w:cs="Arial"/>
        </w:rPr>
        <w:t xml:space="preserve"> July. There was no warning and a lack of communication that this was happening, meaning that many children didn’t even have enough money to get home from school (those who travel out of catchment </w:t>
      </w:r>
      <w:proofErr w:type="spellStart"/>
      <w:r w:rsidRPr="00992D3C">
        <w:rPr>
          <w:rFonts w:cs="Arial"/>
        </w:rPr>
        <w:t>ie</w:t>
      </w:r>
      <w:proofErr w:type="spellEnd"/>
      <w:r w:rsidRPr="00992D3C">
        <w:rPr>
          <w:rFonts w:cs="Arial"/>
        </w:rPr>
        <w:t xml:space="preserve"> mainly those from Bideford). There is also huge concern for post-16 students who saw a massive increase to £444 per term to get to college. Not only this but for everyone more generally with both return tickets and the North Devon zone now scrapped as part of their new ticketing strategy. I raised concern over the price increases urgently at our cabinet meeting and launched a petition which was actively supported by more than 2/3 of county councillors from all parties and rapidly reached more than 1000 signatures. </w:t>
      </w:r>
      <w:hyperlink r:id="rId12" w:history="1">
        <w:r w:rsidRPr="00992D3C">
          <w:rPr>
            <w:rStyle w:val="Hyperlink"/>
            <w:rFonts w:cs="Arial"/>
          </w:rPr>
          <w:t>https://chng.it/rK7VQ5mfBN</w:t>
        </w:r>
      </w:hyperlink>
    </w:p>
    <w:p w14:paraId="1D68ECED" w14:textId="77777777" w:rsidR="00992D3C" w:rsidRPr="00992D3C" w:rsidRDefault="00992D3C" w:rsidP="00992D3C">
      <w:pPr>
        <w:spacing w:line="240" w:lineRule="auto"/>
        <w:rPr>
          <w:rFonts w:cs="Arial"/>
        </w:rPr>
      </w:pPr>
      <w:r w:rsidRPr="00992D3C">
        <w:rPr>
          <w:rFonts w:cs="Arial"/>
        </w:rPr>
        <w:t xml:space="preserve">We have now met with Peter Knight, Managing Director of Stagecoach and have agreed to work more closely in partnership, both to lobby central government in terms of the need for fair funding for our large rural county, but importantly, he has agreed to seriously look at re-zoning and lowering costs for young people under 18 which will likely come into effect in January 2026 </w:t>
      </w:r>
      <w:hyperlink r:id="rId13" w:history="1">
        <w:r w:rsidRPr="00992D3C">
          <w:rPr>
            <w:rStyle w:val="Hyperlink"/>
            <w:rFonts w:cs="Arial"/>
          </w:rPr>
          <w:t>https://www.northdevongazette.co.uk/news/local-news/1870285/devon-mps-and-councillors-quiz-bus-boss-over-rising-fares-for-schoolchildren.html</w:t>
        </w:r>
      </w:hyperlink>
    </w:p>
    <w:p w14:paraId="4814818E" w14:textId="77777777" w:rsidR="00992D3C" w:rsidRPr="00992D3C" w:rsidRDefault="00992D3C" w:rsidP="00992D3C">
      <w:pPr>
        <w:spacing w:line="240" w:lineRule="auto"/>
        <w:rPr>
          <w:rFonts w:cs="Arial"/>
        </w:rPr>
      </w:pPr>
      <w:r w:rsidRPr="00992D3C">
        <w:rPr>
          <w:rFonts w:cs="Arial"/>
        </w:rPr>
        <w:t xml:space="preserve">At our recent cabinet meeting I presented a report from the public health manager on alcohol harm in Devon. I had to declare that I am not teetotal by any means! But there was real seriousness and shocking statistics in the report, and some of the figures for Devon are double the national average. For example in Devon alone premature death </w:t>
      </w:r>
      <w:r w:rsidRPr="00992D3C">
        <w:rPr>
          <w:rFonts w:cs="Arial"/>
          <w:i/>
          <w:iCs/>
        </w:rPr>
        <w:t>(which means dying before the age of 74yrs)</w:t>
      </w:r>
      <w:r w:rsidRPr="00992D3C">
        <w:rPr>
          <w:rFonts w:cs="Arial"/>
        </w:rPr>
        <w:t xml:space="preserve"> from alcoholic liver disease has increased by nearly 42% since 2001 and within the last 10 years alcohol related hospital admissions have grown by 46%. Admissions for alcoholic liver disease have increased by 70%. While nationally we are seeing a </w:t>
      </w:r>
      <w:r w:rsidRPr="00992D3C">
        <w:rPr>
          <w:rFonts w:cs="Arial"/>
          <w:i/>
          <w:iCs/>
        </w:rPr>
        <w:t>reduction</w:t>
      </w:r>
      <w:r w:rsidRPr="00992D3C">
        <w:rPr>
          <w:rFonts w:cs="Arial"/>
        </w:rPr>
        <w:t xml:space="preserve"> in alcohol consumption in younger adults (18-34yrs) it still causes significant harm to young people. In Devon, our under-18s hospital admission rate for alcohol-specific conditions are </w:t>
      </w:r>
      <w:r w:rsidRPr="00992D3C">
        <w:rPr>
          <w:rFonts w:cs="Arial"/>
          <w:i/>
          <w:iCs/>
        </w:rPr>
        <w:t>nearly double the national average</w:t>
      </w:r>
      <w:r w:rsidRPr="00992D3C">
        <w:rPr>
          <w:rFonts w:cs="Arial"/>
        </w:rPr>
        <w:t xml:space="preserve">. </w:t>
      </w:r>
      <w:hyperlink r:id="rId14" w:history="1">
        <w:r w:rsidRPr="00992D3C">
          <w:rPr>
            <w:rStyle w:val="Hyperlink"/>
            <w:rFonts w:cs="Arial"/>
          </w:rPr>
          <w:t>https://www.devon.gov.uk/news/cabinet-backs-plan-to-reduce-harm-caused-by-drinking/</w:t>
        </w:r>
      </w:hyperlink>
    </w:p>
    <w:p w14:paraId="7FA8C552" w14:textId="77777777" w:rsidR="00992D3C" w:rsidRPr="00992D3C" w:rsidRDefault="00992D3C" w:rsidP="00992D3C">
      <w:pPr>
        <w:spacing w:line="240" w:lineRule="auto"/>
        <w:rPr>
          <w:rFonts w:cs="Arial"/>
        </w:rPr>
      </w:pPr>
      <w:r w:rsidRPr="00992D3C">
        <w:rPr>
          <w:rFonts w:cs="Arial"/>
        </w:rPr>
        <w:t xml:space="preserve">We also agreed a new strategy aiming to increase the number of young people in education, employment or training called “Brighter Futures – Employment, Education and Training Strategy” </w:t>
      </w:r>
      <w:hyperlink r:id="rId15" w:history="1">
        <w:r w:rsidRPr="00992D3C">
          <w:rPr>
            <w:rStyle w:val="Hyperlink"/>
            <w:rFonts w:cs="Arial"/>
          </w:rPr>
          <w:t>https://www.devon.gov.uk/news/strategy-aims-to-create-brighter-futures-for-young-people-in-devon/</w:t>
        </w:r>
      </w:hyperlink>
    </w:p>
    <w:p w14:paraId="08A6D9CC" w14:textId="77777777" w:rsidR="00992D3C" w:rsidRPr="00992D3C" w:rsidRDefault="00992D3C" w:rsidP="00992D3C">
      <w:pPr>
        <w:spacing w:line="240" w:lineRule="auto"/>
        <w:rPr>
          <w:rFonts w:cs="Arial"/>
        </w:rPr>
      </w:pPr>
    </w:p>
    <w:p w14:paraId="03FE1618" w14:textId="77777777" w:rsidR="00992D3C" w:rsidRPr="00992D3C" w:rsidRDefault="00992D3C" w:rsidP="00992D3C">
      <w:pPr>
        <w:spacing w:line="240" w:lineRule="auto"/>
        <w:rPr>
          <w:rFonts w:cs="Arial"/>
        </w:rPr>
      </w:pPr>
      <w:r w:rsidRPr="00992D3C">
        <w:rPr>
          <w:rFonts w:cs="Arial"/>
        </w:rPr>
        <w:lastRenderedPageBreak/>
        <w:t xml:space="preserve">And we backed ‘innovative’ proposals to work with children’s charity Barnardo’s to create eight new ‘gap’ homes, specifically designed to house and support care leavers with complex needs in Barnstaple and Exeter. </w:t>
      </w:r>
      <w:hyperlink r:id="rId16" w:history="1">
        <w:r w:rsidRPr="00992D3C">
          <w:rPr>
            <w:rStyle w:val="Hyperlink"/>
            <w:rFonts w:cs="Arial"/>
          </w:rPr>
          <w:t>https://www.devon.gov.uk/children-families-education/news/were-working-with-barnardos-on-new-homes-for-care-levers/</w:t>
        </w:r>
      </w:hyperlink>
    </w:p>
    <w:p w14:paraId="7D615934" w14:textId="3570B083" w:rsidR="00992D3C" w:rsidRPr="00992D3C" w:rsidRDefault="00992D3C" w:rsidP="00992D3C">
      <w:pPr>
        <w:spacing w:line="240" w:lineRule="auto"/>
        <w:rPr>
          <w:rFonts w:cs="Arial"/>
        </w:rPr>
      </w:pPr>
      <w:r w:rsidRPr="00992D3C">
        <w:rPr>
          <w:rFonts w:cs="Arial"/>
        </w:rPr>
        <w:t xml:space="preserve">A couple of weeks ago we had a very interesting day visiting different locations in North Devon and Torridge in relation to DCC-related economy and skills projects and partner organisations. First stop: Node </w:t>
      </w:r>
      <w:proofErr w:type="spellStart"/>
      <w:r w:rsidRPr="00992D3C">
        <w:rPr>
          <w:rFonts w:cs="Arial"/>
        </w:rPr>
        <w:t>Cowork</w:t>
      </w:r>
      <w:proofErr w:type="spellEnd"/>
      <w:r w:rsidRPr="00992D3C">
        <w:rPr>
          <w:rFonts w:cs="Arial"/>
        </w:rPr>
        <w:t xml:space="preserve"> at </w:t>
      </w:r>
      <w:proofErr w:type="spellStart"/>
      <w:r w:rsidRPr="00992D3C">
        <w:rPr>
          <w:rFonts w:cs="Arial"/>
        </w:rPr>
        <w:t>Roundswell</w:t>
      </w:r>
      <w:proofErr w:type="spellEnd"/>
      <w:r w:rsidRPr="00992D3C">
        <w:rPr>
          <w:rFonts w:cs="Arial"/>
        </w:rPr>
        <w:t xml:space="preserve"> which is absolutely thriving and it’s great to hear about the innovative businesses which are starting up and growing from this fabulous work space. Particular mention to Julian Dymond from Great Torrington who manages Node and is doing such an awesome job. I know Jules from way back so it was great to see him in more professional circumstances! Second stop: Castle Hill Work Hub, an excellent facility offering flexible work spaces in Great Torrington, a great combination of hot desks, a bookable meeting room and individual private work spaces at the top of the Castle Hill building, at very reasonable rates which include free parking! Third and Fourth stop in the same building: Learn Devon and Bideford Library. It was great to speak to the tutors at Learn Devon who are so passionate about the adults they teach, helping to improve skills and employability for people across Devon, some even enabled to take their exams from home if needed. And upstairs to the truly stunning library, such a fab community space, welcoming various community groups, including knit and natter who were there on the day, as well as all of the events for children and everything else that they do from bounce and rhyme to public health initiatives, oh and don’t forget there are books there too!</w:t>
      </w:r>
    </w:p>
    <w:p w14:paraId="3F87E305" w14:textId="77777777" w:rsidR="00992D3C" w:rsidRPr="00992D3C" w:rsidRDefault="00992D3C" w:rsidP="00992D3C">
      <w:pPr>
        <w:spacing w:line="240" w:lineRule="auto"/>
        <w:rPr>
          <w:rFonts w:cs="Arial"/>
        </w:rPr>
      </w:pPr>
      <w:r w:rsidRPr="00992D3C">
        <w:rPr>
          <w:rFonts w:cs="Arial"/>
        </w:rPr>
        <w:t xml:space="preserve">If there are any safety defects or other highways type issues please do report them here: </w:t>
      </w:r>
      <w:hyperlink r:id="rId17" w:history="1">
        <w:r w:rsidRPr="00992D3C">
          <w:rPr>
            <w:rStyle w:val="Hyperlink"/>
            <w:rFonts w:cs="Arial"/>
          </w:rPr>
          <w:t>Report a problem - Roads and transport</w:t>
        </w:r>
      </w:hyperlink>
    </w:p>
    <w:p w14:paraId="044E77A1" w14:textId="77777777" w:rsidR="00992D3C" w:rsidRPr="00992D3C" w:rsidRDefault="00992D3C" w:rsidP="00992D3C">
      <w:pPr>
        <w:spacing w:line="240" w:lineRule="auto"/>
        <w:rPr>
          <w:rFonts w:cs="Arial"/>
        </w:rPr>
      </w:pPr>
      <w:r w:rsidRPr="00992D3C">
        <w:rPr>
          <w:rFonts w:cs="Arial"/>
        </w:rPr>
        <w:t xml:space="preserve">On more local issues, following enquiries and information from Devon County Council, the land at </w:t>
      </w:r>
      <w:proofErr w:type="spellStart"/>
      <w:r w:rsidRPr="00992D3C">
        <w:rPr>
          <w:rFonts w:cs="Arial"/>
        </w:rPr>
        <w:t>Holwill</w:t>
      </w:r>
      <w:proofErr w:type="spellEnd"/>
      <w:r w:rsidRPr="00992D3C">
        <w:rPr>
          <w:rFonts w:cs="Arial"/>
        </w:rPr>
        <w:t xml:space="preserve"> Drive was withdrawn from auction. I was really pleased with the speedy response from officers on this and their making contact with the auction house before it went to auction. </w:t>
      </w:r>
    </w:p>
    <w:sectPr w:rsidR="00992D3C" w:rsidRPr="00992D3C" w:rsidSect="000E6A56">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276" w:left="1440"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91B19" w14:textId="77777777" w:rsidR="000A509B" w:rsidRDefault="000A509B" w:rsidP="003D0C1E">
      <w:pPr>
        <w:spacing w:after="0" w:line="240" w:lineRule="auto"/>
      </w:pPr>
      <w:r>
        <w:separator/>
      </w:r>
    </w:p>
  </w:endnote>
  <w:endnote w:type="continuationSeparator" w:id="0">
    <w:p w14:paraId="7446285F" w14:textId="77777777" w:rsidR="000A509B" w:rsidRDefault="000A509B" w:rsidP="003D0C1E">
      <w:pPr>
        <w:spacing w:after="0" w:line="240" w:lineRule="auto"/>
      </w:pPr>
      <w:r>
        <w:continuationSeparator/>
      </w:r>
    </w:p>
  </w:endnote>
  <w:endnote w:type="continuationNotice" w:id="1">
    <w:p w14:paraId="6B3C8D20" w14:textId="77777777" w:rsidR="000A509B" w:rsidRDefault="000A5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DF79" w14:textId="77777777" w:rsidR="00B4118E" w:rsidRDefault="00B41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48596"/>
      <w:docPartObj>
        <w:docPartGallery w:val="Page Numbers (Bottom of Page)"/>
        <w:docPartUnique/>
      </w:docPartObj>
    </w:sdtPr>
    <w:sdtEndPr/>
    <w:sdtContent>
      <w:sdt>
        <w:sdtPr>
          <w:id w:val="1728636285"/>
          <w:docPartObj>
            <w:docPartGallery w:val="Page Numbers (Top of Page)"/>
            <w:docPartUnique/>
          </w:docPartObj>
        </w:sdtPr>
        <w:sdtEndPr/>
        <w:sdtContent>
          <w:p w14:paraId="745B3AF8" w14:textId="681A3749" w:rsidR="009346BE" w:rsidRDefault="009346BE">
            <w:pPr>
              <w:pStyle w:val="Footer"/>
              <w:jc w:val="center"/>
            </w:pPr>
            <w:r w:rsidRPr="00C34974">
              <w:t xml:space="preserve">Page </w:t>
            </w:r>
            <w:r w:rsidRPr="00C34974">
              <w:fldChar w:fldCharType="begin"/>
            </w:r>
            <w:r w:rsidRPr="00C34974">
              <w:instrText xml:space="preserve"> PAGE </w:instrText>
            </w:r>
            <w:r w:rsidRPr="00C34974">
              <w:fldChar w:fldCharType="separate"/>
            </w:r>
            <w:r w:rsidRPr="00C34974">
              <w:t>2</w:t>
            </w:r>
            <w:r w:rsidRPr="00C34974">
              <w:fldChar w:fldCharType="end"/>
            </w:r>
            <w:r w:rsidRPr="00C34974">
              <w:t xml:space="preserve"> of </w:t>
            </w:r>
            <w:r>
              <w:fldChar w:fldCharType="begin"/>
            </w:r>
            <w:r>
              <w:instrText>NUMPAGES</w:instrText>
            </w:r>
            <w:r>
              <w:fldChar w:fldCharType="separate"/>
            </w:r>
            <w:r w:rsidRPr="00C34974">
              <w:t>2</w:t>
            </w:r>
            <w:r>
              <w:fldChar w:fldCharType="end"/>
            </w:r>
          </w:p>
        </w:sdtContent>
      </w:sdt>
    </w:sdtContent>
  </w:sdt>
  <w:p w14:paraId="5F5C5F6C" w14:textId="77777777" w:rsidR="009346BE" w:rsidRDefault="00934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8B18" w14:textId="77777777" w:rsidR="00B4118E" w:rsidRDefault="00B41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0E8D" w14:textId="77777777" w:rsidR="000A509B" w:rsidRDefault="000A509B" w:rsidP="003D0C1E">
      <w:pPr>
        <w:spacing w:after="0" w:line="240" w:lineRule="auto"/>
      </w:pPr>
      <w:r>
        <w:separator/>
      </w:r>
    </w:p>
  </w:footnote>
  <w:footnote w:type="continuationSeparator" w:id="0">
    <w:p w14:paraId="3451C2B1" w14:textId="77777777" w:rsidR="000A509B" w:rsidRDefault="000A509B" w:rsidP="003D0C1E">
      <w:pPr>
        <w:spacing w:after="0" w:line="240" w:lineRule="auto"/>
      </w:pPr>
      <w:r>
        <w:continuationSeparator/>
      </w:r>
    </w:p>
  </w:footnote>
  <w:footnote w:type="continuationNotice" w:id="1">
    <w:p w14:paraId="7D173F40" w14:textId="77777777" w:rsidR="000A509B" w:rsidRDefault="000A5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C192" w14:textId="30DCB0F2" w:rsidR="00B4118E" w:rsidRDefault="00B41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5F759" w14:textId="08BB6278" w:rsidR="00B4118E" w:rsidRDefault="00B41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71DC" w14:textId="6137B30C" w:rsidR="00B4118E" w:rsidRDefault="00B4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5DC0"/>
    <w:multiLevelType w:val="hybridMultilevel"/>
    <w:tmpl w:val="C07A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30648"/>
    <w:multiLevelType w:val="hybridMultilevel"/>
    <w:tmpl w:val="7F6E3A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32D62"/>
    <w:multiLevelType w:val="hybridMultilevel"/>
    <w:tmpl w:val="DC4A8178"/>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3C7959"/>
    <w:multiLevelType w:val="hybridMultilevel"/>
    <w:tmpl w:val="E13A1F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54300"/>
    <w:multiLevelType w:val="hybridMultilevel"/>
    <w:tmpl w:val="2998FF68"/>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62071F4"/>
    <w:multiLevelType w:val="hybridMultilevel"/>
    <w:tmpl w:val="DE68B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4736D"/>
    <w:multiLevelType w:val="hybridMultilevel"/>
    <w:tmpl w:val="09322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E7D84"/>
    <w:multiLevelType w:val="hybridMultilevel"/>
    <w:tmpl w:val="5F56DA8A"/>
    <w:lvl w:ilvl="0" w:tplc="08090019">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2045B"/>
    <w:multiLevelType w:val="hybridMultilevel"/>
    <w:tmpl w:val="688C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E3BB4"/>
    <w:multiLevelType w:val="hybridMultilevel"/>
    <w:tmpl w:val="943A2094"/>
    <w:lvl w:ilvl="0" w:tplc="A2DE8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B16F6"/>
    <w:multiLevelType w:val="hybridMultilevel"/>
    <w:tmpl w:val="589A8C8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F330B6"/>
    <w:multiLevelType w:val="hybridMultilevel"/>
    <w:tmpl w:val="E08E4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5D709C"/>
    <w:multiLevelType w:val="hybridMultilevel"/>
    <w:tmpl w:val="B1604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C0F10"/>
    <w:multiLevelType w:val="hybridMultilevel"/>
    <w:tmpl w:val="0B46C4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A57EB"/>
    <w:multiLevelType w:val="hybridMultilevel"/>
    <w:tmpl w:val="EDEABA00"/>
    <w:lvl w:ilvl="0" w:tplc="74566B4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62669"/>
    <w:multiLevelType w:val="hybridMultilevel"/>
    <w:tmpl w:val="7F3ECD64"/>
    <w:lvl w:ilvl="0" w:tplc="2E304842">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64855"/>
    <w:multiLevelType w:val="hybridMultilevel"/>
    <w:tmpl w:val="5B426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7C322A"/>
    <w:multiLevelType w:val="hybridMultilevel"/>
    <w:tmpl w:val="8746F1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B5833"/>
    <w:multiLevelType w:val="hybridMultilevel"/>
    <w:tmpl w:val="CC1ABE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311A1"/>
    <w:multiLevelType w:val="hybridMultilevel"/>
    <w:tmpl w:val="63BA2C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BE012C"/>
    <w:multiLevelType w:val="hybridMultilevel"/>
    <w:tmpl w:val="D2C8E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5217FD"/>
    <w:multiLevelType w:val="hybridMultilevel"/>
    <w:tmpl w:val="DCAA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C6DD7"/>
    <w:multiLevelType w:val="hybridMultilevel"/>
    <w:tmpl w:val="325A2E2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C15979"/>
    <w:multiLevelType w:val="hybridMultilevel"/>
    <w:tmpl w:val="B1245F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0034566"/>
    <w:multiLevelType w:val="hybridMultilevel"/>
    <w:tmpl w:val="5474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43FAC"/>
    <w:multiLevelType w:val="hybridMultilevel"/>
    <w:tmpl w:val="BA4E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706AF"/>
    <w:multiLevelType w:val="hybridMultilevel"/>
    <w:tmpl w:val="187CAD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423B25"/>
    <w:multiLevelType w:val="hybridMultilevel"/>
    <w:tmpl w:val="58008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6224CB"/>
    <w:multiLevelType w:val="hybridMultilevel"/>
    <w:tmpl w:val="99B2BF6E"/>
    <w:lvl w:ilvl="0" w:tplc="61E2784A">
      <w:start w:val="115"/>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87780"/>
    <w:multiLevelType w:val="hybridMultilevel"/>
    <w:tmpl w:val="7632F3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E63BD"/>
    <w:multiLevelType w:val="hybridMultilevel"/>
    <w:tmpl w:val="D2C8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4E155C"/>
    <w:multiLevelType w:val="hybridMultilevel"/>
    <w:tmpl w:val="3C8E89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A74405"/>
    <w:multiLevelType w:val="hybridMultilevel"/>
    <w:tmpl w:val="5204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92F45"/>
    <w:multiLevelType w:val="hybridMultilevel"/>
    <w:tmpl w:val="157473A4"/>
    <w:lvl w:ilvl="0" w:tplc="F598708C">
      <w:start w:val="1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A163E"/>
    <w:multiLevelType w:val="hybridMultilevel"/>
    <w:tmpl w:val="D546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251A6"/>
    <w:multiLevelType w:val="hybridMultilevel"/>
    <w:tmpl w:val="619AE256"/>
    <w:lvl w:ilvl="0" w:tplc="58C85092">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E82872"/>
    <w:multiLevelType w:val="hybridMultilevel"/>
    <w:tmpl w:val="904669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97E68"/>
    <w:multiLevelType w:val="hybridMultilevel"/>
    <w:tmpl w:val="5D4C8B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1D12EE3"/>
    <w:multiLevelType w:val="hybridMultilevel"/>
    <w:tmpl w:val="F4D0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C0C20"/>
    <w:multiLevelType w:val="hybridMultilevel"/>
    <w:tmpl w:val="CDD040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717646"/>
    <w:multiLevelType w:val="hybridMultilevel"/>
    <w:tmpl w:val="6B3C5A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33795B"/>
    <w:multiLevelType w:val="hybridMultilevel"/>
    <w:tmpl w:val="E3F27E9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CCB500F"/>
    <w:multiLevelType w:val="hybridMultilevel"/>
    <w:tmpl w:val="1B5261D0"/>
    <w:lvl w:ilvl="0" w:tplc="6C7EA29A">
      <w:start w:val="11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846A3A"/>
    <w:multiLevelType w:val="hybridMultilevel"/>
    <w:tmpl w:val="0C3A4E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8961446">
    <w:abstractNumId w:val="17"/>
  </w:num>
  <w:num w:numId="2" w16cid:durableId="1166290178">
    <w:abstractNumId w:val="28"/>
  </w:num>
  <w:num w:numId="3" w16cid:durableId="786967828">
    <w:abstractNumId w:val="5"/>
  </w:num>
  <w:num w:numId="4" w16cid:durableId="1264457376">
    <w:abstractNumId w:val="12"/>
  </w:num>
  <w:num w:numId="5" w16cid:durableId="1799881800">
    <w:abstractNumId w:val="38"/>
  </w:num>
  <w:num w:numId="6" w16cid:durableId="1009408461">
    <w:abstractNumId w:val="24"/>
  </w:num>
  <w:num w:numId="7" w16cid:durableId="565845598">
    <w:abstractNumId w:val="21"/>
  </w:num>
  <w:num w:numId="8" w16cid:durableId="502551378">
    <w:abstractNumId w:val="16"/>
  </w:num>
  <w:num w:numId="9" w16cid:durableId="301034823">
    <w:abstractNumId w:val="0"/>
  </w:num>
  <w:num w:numId="10" w16cid:durableId="1127433162">
    <w:abstractNumId w:val="37"/>
  </w:num>
  <w:num w:numId="11" w16cid:durableId="839778645">
    <w:abstractNumId w:val="25"/>
  </w:num>
  <w:num w:numId="12" w16cid:durableId="262962817">
    <w:abstractNumId w:val="34"/>
  </w:num>
  <w:num w:numId="13" w16cid:durableId="1500923195">
    <w:abstractNumId w:val="7"/>
  </w:num>
  <w:num w:numId="14" w16cid:durableId="1015502696">
    <w:abstractNumId w:val="32"/>
  </w:num>
  <w:num w:numId="15" w16cid:durableId="32077087">
    <w:abstractNumId w:val="41"/>
  </w:num>
  <w:num w:numId="16" w16cid:durableId="1777094788">
    <w:abstractNumId w:val="4"/>
  </w:num>
  <w:num w:numId="17" w16cid:durableId="1665663491">
    <w:abstractNumId w:val="26"/>
  </w:num>
  <w:num w:numId="18" w16cid:durableId="711029640">
    <w:abstractNumId w:val="40"/>
  </w:num>
  <w:num w:numId="19" w16cid:durableId="1346789235">
    <w:abstractNumId w:val="6"/>
  </w:num>
  <w:num w:numId="20" w16cid:durableId="1081563601">
    <w:abstractNumId w:val="35"/>
  </w:num>
  <w:num w:numId="21" w16cid:durableId="188224595">
    <w:abstractNumId w:val="30"/>
  </w:num>
  <w:num w:numId="22" w16cid:durableId="573319299">
    <w:abstractNumId w:val="20"/>
  </w:num>
  <w:num w:numId="23" w16cid:durableId="53236753">
    <w:abstractNumId w:val="31"/>
  </w:num>
  <w:num w:numId="24" w16cid:durableId="957837796">
    <w:abstractNumId w:val="43"/>
  </w:num>
  <w:num w:numId="25" w16cid:durableId="581645719">
    <w:abstractNumId w:val="8"/>
  </w:num>
  <w:num w:numId="26" w16cid:durableId="417559230">
    <w:abstractNumId w:val="10"/>
  </w:num>
  <w:num w:numId="27" w16cid:durableId="1464696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6352706">
    <w:abstractNumId w:val="22"/>
  </w:num>
  <w:num w:numId="29" w16cid:durableId="949239542">
    <w:abstractNumId w:val="11"/>
  </w:num>
  <w:num w:numId="30" w16cid:durableId="2120492144">
    <w:abstractNumId w:val="3"/>
  </w:num>
  <w:num w:numId="31" w16cid:durableId="1398893272">
    <w:abstractNumId w:val="18"/>
  </w:num>
  <w:num w:numId="32" w16cid:durableId="994334013">
    <w:abstractNumId w:val="15"/>
  </w:num>
  <w:num w:numId="33" w16cid:durableId="1815100853">
    <w:abstractNumId w:val="39"/>
  </w:num>
  <w:num w:numId="34" w16cid:durableId="387651161">
    <w:abstractNumId w:val="1"/>
  </w:num>
  <w:num w:numId="35" w16cid:durableId="87040908">
    <w:abstractNumId w:val="29"/>
  </w:num>
  <w:num w:numId="36" w16cid:durableId="1166437508">
    <w:abstractNumId w:val="2"/>
  </w:num>
  <w:num w:numId="37" w16cid:durableId="719478661">
    <w:abstractNumId w:val="19"/>
  </w:num>
  <w:num w:numId="38" w16cid:durableId="1566987164">
    <w:abstractNumId w:val="27"/>
  </w:num>
  <w:num w:numId="39" w16cid:durableId="2064059811">
    <w:abstractNumId w:val="9"/>
  </w:num>
  <w:num w:numId="40" w16cid:durableId="567769480">
    <w:abstractNumId w:val="14"/>
  </w:num>
  <w:num w:numId="41" w16cid:durableId="209153733">
    <w:abstractNumId w:val="13"/>
  </w:num>
  <w:num w:numId="42" w16cid:durableId="1333220616">
    <w:abstractNumId w:val="36"/>
  </w:num>
  <w:num w:numId="43" w16cid:durableId="1227767911">
    <w:abstractNumId w:val="33"/>
  </w:num>
  <w:num w:numId="44" w16cid:durableId="85900839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1E"/>
    <w:rsid w:val="000017ED"/>
    <w:rsid w:val="00001F5E"/>
    <w:rsid w:val="00003C52"/>
    <w:rsid w:val="00004033"/>
    <w:rsid w:val="000047F6"/>
    <w:rsid w:val="00004C06"/>
    <w:rsid w:val="000050CE"/>
    <w:rsid w:val="00005134"/>
    <w:rsid w:val="00005433"/>
    <w:rsid w:val="00005CB3"/>
    <w:rsid w:val="00006146"/>
    <w:rsid w:val="000072A7"/>
    <w:rsid w:val="00007468"/>
    <w:rsid w:val="00007762"/>
    <w:rsid w:val="00010330"/>
    <w:rsid w:val="000120FF"/>
    <w:rsid w:val="0001239F"/>
    <w:rsid w:val="00012E1B"/>
    <w:rsid w:val="00013DA6"/>
    <w:rsid w:val="00013F50"/>
    <w:rsid w:val="00013F5C"/>
    <w:rsid w:val="0001421A"/>
    <w:rsid w:val="00014534"/>
    <w:rsid w:val="00015D23"/>
    <w:rsid w:val="00016417"/>
    <w:rsid w:val="0001682C"/>
    <w:rsid w:val="00016B6A"/>
    <w:rsid w:val="00016F71"/>
    <w:rsid w:val="00017F32"/>
    <w:rsid w:val="00020468"/>
    <w:rsid w:val="00020C9F"/>
    <w:rsid w:val="00021387"/>
    <w:rsid w:val="000217E9"/>
    <w:rsid w:val="0002225E"/>
    <w:rsid w:val="00022481"/>
    <w:rsid w:val="000224E1"/>
    <w:rsid w:val="0002278F"/>
    <w:rsid w:val="000232F8"/>
    <w:rsid w:val="0002347C"/>
    <w:rsid w:val="0002393F"/>
    <w:rsid w:val="00024729"/>
    <w:rsid w:val="00025162"/>
    <w:rsid w:val="0002555A"/>
    <w:rsid w:val="00026DD1"/>
    <w:rsid w:val="000270F3"/>
    <w:rsid w:val="000305A9"/>
    <w:rsid w:val="000318DE"/>
    <w:rsid w:val="00032E8D"/>
    <w:rsid w:val="00033AF6"/>
    <w:rsid w:val="000341AD"/>
    <w:rsid w:val="0003453E"/>
    <w:rsid w:val="000348AC"/>
    <w:rsid w:val="00034EDC"/>
    <w:rsid w:val="000356CA"/>
    <w:rsid w:val="00036439"/>
    <w:rsid w:val="00037604"/>
    <w:rsid w:val="00037A86"/>
    <w:rsid w:val="00037EB5"/>
    <w:rsid w:val="00040488"/>
    <w:rsid w:val="00040528"/>
    <w:rsid w:val="000406BB"/>
    <w:rsid w:val="000422FB"/>
    <w:rsid w:val="00042545"/>
    <w:rsid w:val="00043457"/>
    <w:rsid w:val="00043A0B"/>
    <w:rsid w:val="00043A8F"/>
    <w:rsid w:val="00045D8A"/>
    <w:rsid w:val="00045FEE"/>
    <w:rsid w:val="0004666D"/>
    <w:rsid w:val="00047A28"/>
    <w:rsid w:val="000504C5"/>
    <w:rsid w:val="00050C5F"/>
    <w:rsid w:val="00050DFA"/>
    <w:rsid w:val="00051118"/>
    <w:rsid w:val="00051561"/>
    <w:rsid w:val="000519AB"/>
    <w:rsid w:val="00051C5C"/>
    <w:rsid w:val="00051D45"/>
    <w:rsid w:val="00051E3C"/>
    <w:rsid w:val="00051F51"/>
    <w:rsid w:val="00051F79"/>
    <w:rsid w:val="00052807"/>
    <w:rsid w:val="00052A90"/>
    <w:rsid w:val="00052FB4"/>
    <w:rsid w:val="00053409"/>
    <w:rsid w:val="000536CE"/>
    <w:rsid w:val="00054269"/>
    <w:rsid w:val="000549CF"/>
    <w:rsid w:val="000550D7"/>
    <w:rsid w:val="00055175"/>
    <w:rsid w:val="0005585C"/>
    <w:rsid w:val="00055AC4"/>
    <w:rsid w:val="00056736"/>
    <w:rsid w:val="00056CD0"/>
    <w:rsid w:val="00056EC2"/>
    <w:rsid w:val="0006133A"/>
    <w:rsid w:val="000627B3"/>
    <w:rsid w:val="00062B6B"/>
    <w:rsid w:val="00064990"/>
    <w:rsid w:val="000649E6"/>
    <w:rsid w:val="00065557"/>
    <w:rsid w:val="00066A44"/>
    <w:rsid w:val="00066B92"/>
    <w:rsid w:val="00066CF2"/>
    <w:rsid w:val="0007098C"/>
    <w:rsid w:val="0007176F"/>
    <w:rsid w:val="00072670"/>
    <w:rsid w:val="00072CFC"/>
    <w:rsid w:val="0007341B"/>
    <w:rsid w:val="00073D1A"/>
    <w:rsid w:val="00073D5F"/>
    <w:rsid w:val="00074474"/>
    <w:rsid w:val="00074DAF"/>
    <w:rsid w:val="000751FE"/>
    <w:rsid w:val="000751FF"/>
    <w:rsid w:val="00075C52"/>
    <w:rsid w:val="00076607"/>
    <w:rsid w:val="00076F96"/>
    <w:rsid w:val="0008017B"/>
    <w:rsid w:val="0008173B"/>
    <w:rsid w:val="000821DF"/>
    <w:rsid w:val="00083B98"/>
    <w:rsid w:val="00085F03"/>
    <w:rsid w:val="00087677"/>
    <w:rsid w:val="00087DDD"/>
    <w:rsid w:val="0008A08A"/>
    <w:rsid w:val="000900B2"/>
    <w:rsid w:val="00090FFA"/>
    <w:rsid w:val="000918FA"/>
    <w:rsid w:val="00092324"/>
    <w:rsid w:val="00092C99"/>
    <w:rsid w:val="00095259"/>
    <w:rsid w:val="00095F3E"/>
    <w:rsid w:val="00096BD1"/>
    <w:rsid w:val="000A0453"/>
    <w:rsid w:val="000A05A4"/>
    <w:rsid w:val="000A1EF5"/>
    <w:rsid w:val="000A2C45"/>
    <w:rsid w:val="000A454B"/>
    <w:rsid w:val="000A4AB0"/>
    <w:rsid w:val="000A509B"/>
    <w:rsid w:val="000A65EE"/>
    <w:rsid w:val="000A6D81"/>
    <w:rsid w:val="000A6EE9"/>
    <w:rsid w:val="000A71D8"/>
    <w:rsid w:val="000A7A6F"/>
    <w:rsid w:val="000A7E93"/>
    <w:rsid w:val="000B0703"/>
    <w:rsid w:val="000B09E1"/>
    <w:rsid w:val="000B0B23"/>
    <w:rsid w:val="000B2AE4"/>
    <w:rsid w:val="000B348E"/>
    <w:rsid w:val="000B35EE"/>
    <w:rsid w:val="000B449D"/>
    <w:rsid w:val="000B5954"/>
    <w:rsid w:val="000B5BDA"/>
    <w:rsid w:val="000C10FA"/>
    <w:rsid w:val="000C1AE7"/>
    <w:rsid w:val="000C2015"/>
    <w:rsid w:val="000C2751"/>
    <w:rsid w:val="000C3956"/>
    <w:rsid w:val="000C399A"/>
    <w:rsid w:val="000C3AAC"/>
    <w:rsid w:val="000C3B98"/>
    <w:rsid w:val="000C49D2"/>
    <w:rsid w:val="000C4A2D"/>
    <w:rsid w:val="000C519A"/>
    <w:rsid w:val="000C67A1"/>
    <w:rsid w:val="000C756D"/>
    <w:rsid w:val="000C7580"/>
    <w:rsid w:val="000D1275"/>
    <w:rsid w:val="000D1798"/>
    <w:rsid w:val="000D21C7"/>
    <w:rsid w:val="000D2208"/>
    <w:rsid w:val="000D278D"/>
    <w:rsid w:val="000D3D04"/>
    <w:rsid w:val="000D520C"/>
    <w:rsid w:val="000D55AB"/>
    <w:rsid w:val="000D5EB7"/>
    <w:rsid w:val="000D6974"/>
    <w:rsid w:val="000D71E0"/>
    <w:rsid w:val="000D73D3"/>
    <w:rsid w:val="000D746C"/>
    <w:rsid w:val="000D76A9"/>
    <w:rsid w:val="000E0521"/>
    <w:rsid w:val="000E1C61"/>
    <w:rsid w:val="000E21C4"/>
    <w:rsid w:val="000E2D4E"/>
    <w:rsid w:val="000E3403"/>
    <w:rsid w:val="000E3BAB"/>
    <w:rsid w:val="000E48E5"/>
    <w:rsid w:val="000E4ABB"/>
    <w:rsid w:val="000E4ADD"/>
    <w:rsid w:val="000E4E82"/>
    <w:rsid w:val="000E519F"/>
    <w:rsid w:val="000E5B21"/>
    <w:rsid w:val="000E61FD"/>
    <w:rsid w:val="000E6A56"/>
    <w:rsid w:val="000E6D59"/>
    <w:rsid w:val="000E7138"/>
    <w:rsid w:val="000E747A"/>
    <w:rsid w:val="000E7A60"/>
    <w:rsid w:val="000E7C2B"/>
    <w:rsid w:val="000F10FD"/>
    <w:rsid w:val="000F1277"/>
    <w:rsid w:val="000F1AC1"/>
    <w:rsid w:val="000F238C"/>
    <w:rsid w:val="000F24C7"/>
    <w:rsid w:val="000F29CB"/>
    <w:rsid w:val="000F2B12"/>
    <w:rsid w:val="000F2FAC"/>
    <w:rsid w:val="000F3A3A"/>
    <w:rsid w:val="000F4828"/>
    <w:rsid w:val="000F4A39"/>
    <w:rsid w:val="000F4F9E"/>
    <w:rsid w:val="000F5C23"/>
    <w:rsid w:val="000F5FB9"/>
    <w:rsid w:val="000F6203"/>
    <w:rsid w:val="000F6E89"/>
    <w:rsid w:val="000F7B12"/>
    <w:rsid w:val="00101299"/>
    <w:rsid w:val="00102D55"/>
    <w:rsid w:val="00102D7F"/>
    <w:rsid w:val="0010333B"/>
    <w:rsid w:val="00103631"/>
    <w:rsid w:val="00103D13"/>
    <w:rsid w:val="0010484D"/>
    <w:rsid w:val="00104E1F"/>
    <w:rsid w:val="0010571E"/>
    <w:rsid w:val="00105DC0"/>
    <w:rsid w:val="00105FF1"/>
    <w:rsid w:val="00106861"/>
    <w:rsid w:val="00106A99"/>
    <w:rsid w:val="001073EC"/>
    <w:rsid w:val="00107B65"/>
    <w:rsid w:val="00110065"/>
    <w:rsid w:val="0011083E"/>
    <w:rsid w:val="0011205C"/>
    <w:rsid w:val="00113041"/>
    <w:rsid w:val="001135E7"/>
    <w:rsid w:val="00114735"/>
    <w:rsid w:val="001149EE"/>
    <w:rsid w:val="00115BBF"/>
    <w:rsid w:val="00116777"/>
    <w:rsid w:val="0011719F"/>
    <w:rsid w:val="00117B05"/>
    <w:rsid w:val="00117CC7"/>
    <w:rsid w:val="001200E2"/>
    <w:rsid w:val="00121BF1"/>
    <w:rsid w:val="00123508"/>
    <w:rsid w:val="00123792"/>
    <w:rsid w:val="001244DF"/>
    <w:rsid w:val="00124643"/>
    <w:rsid w:val="00124CC3"/>
    <w:rsid w:val="00126012"/>
    <w:rsid w:val="00126870"/>
    <w:rsid w:val="00130B75"/>
    <w:rsid w:val="0013134A"/>
    <w:rsid w:val="001316E9"/>
    <w:rsid w:val="0013244C"/>
    <w:rsid w:val="00133C69"/>
    <w:rsid w:val="0013421C"/>
    <w:rsid w:val="00134F94"/>
    <w:rsid w:val="001362AA"/>
    <w:rsid w:val="00136848"/>
    <w:rsid w:val="001377B1"/>
    <w:rsid w:val="00137A83"/>
    <w:rsid w:val="00140DDC"/>
    <w:rsid w:val="00141045"/>
    <w:rsid w:val="00141A39"/>
    <w:rsid w:val="00141C20"/>
    <w:rsid w:val="00142107"/>
    <w:rsid w:val="00142696"/>
    <w:rsid w:val="0014286C"/>
    <w:rsid w:val="001439AC"/>
    <w:rsid w:val="00143E4B"/>
    <w:rsid w:val="00145679"/>
    <w:rsid w:val="00145BBB"/>
    <w:rsid w:val="00146172"/>
    <w:rsid w:val="001463C6"/>
    <w:rsid w:val="00146598"/>
    <w:rsid w:val="00147525"/>
    <w:rsid w:val="00147BC7"/>
    <w:rsid w:val="00147CDF"/>
    <w:rsid w:val="00150FC9"/>
    <w:rsid w:val="0015229E"/>
    <w:rsid w:val="00152508"/>
    <w:rsid w:val="001526D0"/>
    <w:rsid w:val="00152C24"/>
    <w:rsid w:val="00153480"/>
    <w:rsid w:val="0015381A"/>
    <w:rsid w:val="00153907"/>
    <w:rsid w:val="00153F03"/>
    <w:rsid w:val="00154B84"/>
    <w:rsid w:val="00154F59"/>
    <w:rsid w:val="00155B71"/>
    <w:rsid w:val="001572AE"/>
    <w:rsid w:val="00161088"/>
    <w:rsid w:val="00161136"/>
    <w:rsid w:val="001622FC"/>
    <w:rsid w:val="00162D50"/>
    <w:rsid w:val="001632C5"/>
    <w:rsid w:val="0016338C"/>
    <w:rsid w:val="00163F49"/>
    <w:rsid w:val="0016421D"/>
    <w:rsid w:val="00164DBE"/>
    <w:rsid w:val="00164FAC"/>
    <w:rsid w:val="001672C4"/>
    <w:rsid w:val="00167973"/>
    <w:rsid w:val="00167F95"/>
    <w:rsid w:val="00171292"/>
    <w:rsid w:val="001722B6"/>
    <w:rsid w:val="00172544"/>
    <w:rsid w:val="00172641"/>
    <w:rsid w:val="00172F65"/>
    <w:rsid w:val="001742BF"/>
    <w:rsid w:val="001761A3"/>
    <w:rsid w:val="001773CC"/>
    <w:rsid w:val="00177CE4"/>
    <w:rsid w:val="0018020C"/>
    <w:rsid w:val="00180CCB"/>
    <w:rsid w:val="00181CA6"/>
    <w:rsid w:val="0018207E"/>
    <w:rsid w:val="00182594"/>
    <w:rsid w:val="00182A5C"/>
    <w:rsid w:val="00183B5F"/>
    <w:rsid w:val="00183F97"/>
    <w:rsid w:val="001849F2"/>
    <w:rsid w:val="00184C28"/>
    <w:rsid w:val="00185613"/>
    <w:rsid w:val="00185ADA"/>
    <w:rsid w:val="00185BEB"/>
    <w:rsid w:val="001862A3"/>
    <w:rsid w:val="001868D7"/>
    <w:rsid w:val="00187885"/>
    <w:rsid w:val="00187DEB"/>
    <w:rsid w:val="00190DAD"/>
    <w:rsid w:val="00191FF4"/>
    <w:rsid w:val="001921F5"/>
    <w:rsid w:val="001936DE"/>
    <w:rsid w:val="00193ADB"/>
    <w:rsid w:val="00193EE0"/>
    <w:rsid w:val="00194489"/>
    <w:rsid w:val="001953B2"/>
    <w:rsid w:val="00196E73"/>
    <w:rsid w:val="001A0E1D"/>
    <w:rsid w:val="001A0EC8"/>
    <w:rsid w:val="001A0EDC"/>
    <w:rsid w:val="001A12BA"/>
    <w:rsid w:val="001A1BED"/>
    <w:rsid w:val="001A2325"/>
    <w:rsid w:val="001A2B2B"/>
    <w:rsid w:val="001A746D"/>
    <w:rsid w:val="001B042D"/>
    <w:rsid w:val="001B11EE"/>
    <w:rsid w:val="001B16E7"/>
    <w:rsid w:val="001B34B7"/>
    <w:rsid w:val="001B431C"/>
    <w:rsid w:val="001B435B"/>
    <w:rsid w:val="001B482D"/>
    <w:rsid w:val="001B4DEE"/>
    <w:rsid w:val="001B6595"/>
    <w:rsid w:val="001B68C7"/>
    <w:rsid w:val="001B69EB"/>
    <w:rsid w:val="001B6FDE"/>
    <w:rsid w:val="001C0E78"/>
    <w:rsid w:val="001C18EA"/>
    <w:rsid w:val="001C1D64"/>
    <w:rsid w:val="001C24E3"/>
    <w:rsid w:val="001C2A25"/>
    <w:rsid w:val="001C2BE0"/>
    <w:rsid w:val="001C3941"/>
    <w:rsid w:val="001C3A85"/>
    <w:rsid w:val="001C3EC5"/>
    <w:rsid w:val="001C4C20"/>
    <w:rsid w:val="001C5600"/>
    <w:rsid w:val="001C70F4"/>
    <w:rsid w:val="001C74DB"/>
    <w:rsid w:val="001D05A3"/>
    <w:rsid w:val="001D0AB4"/>
    <w:rsid w:val="001D19B2"/>
    <w:rsid w:val="001D2953"/>
    <w:rsid w:val="001D2F87"/>
    <w:rsid w:val="001D392D"/>
    <w:rsid w:val="001D3E0D"/>
    <w:rsid w:val="001D4A81"/>
    <w:rsid w:val="001D4C19"/>
    <w:rsid w:val="001D626F"/>
    <w:rsid w:val="001D6371"/>
    <w:rsid w:val="001D7273"/>
    <w:rsid w:val="001D7460"/>
    <w:rsid w:val="001D7FB4"/>
    <w:rsid w:val="001E026B"/>
    <w:rsid w:val="001E0330"/>
    <w:rsid w:val="001E288A"/>
    <w:rsid w:val="001E2D27"/>
    <w:rsid w:val="001E3211"/>
    <w:rsid w:val="001E3F65"/>
    <w:rsid w:val="001E4596"/>
    <w:rsid w:val="001E4C47"/>
    <w:rsid w:val="001E5522"/>
    <w:rsid w:val="001E65E7"/>
    <w:rsid w:val="001E77D3"/>
    <w:rsid w:val="001F0CBF"/>
    <w:rsid w:val="001F1471"/>
    <w:rsid w:val="001F1E57"/>
    <w:rsid w:val="001F2A0B"/>
    <w:rsid w:val="001F4680"/>
    <w:rsid w:val="001F4728"/>
    <w:rsid w:val="001F536E"/>
    <w:rsid w:val="001F67B4"/>
    <w:rsid w:val="001F6B2A"/>
    <w:rsid w:val="0020156A"/>
    <w:rsid w:val="00202214"/>
    <w:rsid w:val="00202AFF"/>
    <w:rsid w:val="002032E5"/>
    <w:rsid w:val="0020388A"/>
    <w:rsid w:val="00204D47"/>
    <w:rsid w:val="00206F27"/>
    <w:rsid w:val="00207430"/>
    <w:rsid w:val="002117B4"/>
    <w:rsid w:val="00213207"/>
    <w:rsid w:val="002138DA"/>
    <w:rsid w:val="0021587A"/>
    <w:rsid w:val="00216F5B"/>
    <w:rsid w:val="0021730E"/>
    <w:rsid w:val="0021744C"/>
    <w:rsid w:val="002200D5"/>
    <w:rsid w:val="002201BD"/>
    <w:rsid w:val="002204C9"/>
    <w:rsid w:val="002216B7"/>
    <w:rsid w:val="00221E04"/>
    <w:rsid w:val="00222D34"/>
    <w:rsid w:val="00222FE8"/>
    <w:rsid w:val="002235E3"/>
    <w:rsid w:val="00223971"/>
    <w:rsid w:val="00225051"/>
    <w:rsid w:val="0022709C"/>
    <w:rsid w:val="00227834"/>
    <w:rsid w:val="002279A6"/>
    <w:rsid w:val="00227C82"/>
    <w:rsid w:val="002312E5"/>
    <w:rsid w:val="002323EA"/>
    <w:rsid w:val="00232A05"/>
    <w:rsid w:val="00233C25"/>
    <w:rsid w:val="002345D3"/>
    <w:rsid w:val="00234987"/>
    <w:rsid w:val="00235365"/>
    <w:rsid w:val="002354B2"/>
    <w:rsid w:val="00236625"/>
    <w:rsid w:val="002368AC"/>
    <w:rsid w:val="00236A65"/>
    <w:rsid w:val="00236F61"/>
    <w:rsid w:val="0023711B"/>
    <w:rsid w:val="002375FE"/>
    <w:rsid w:val="002401E5"/>
    <w:rsid w:val="0024037B"/>
    <w:rsid w:val="00243EC1"/>
    <w:rsid w:val="00243F97"/>
    <w:rsid w:val="0024474A"/>
    <w:rsid w:val="00244980"/>
    <w:rsid w:val="0024517D"/>
    <w:rsid w:val="00245A45"/>
    <w:rsid w:val="00245D65"/>
    <w:rsid w:val="00246700"/>
    <w:rsid w:val="00247015"/>
    <w:rsid w:val="00247291"/>
    <w:rsid w:val="0024783F"/>
    <w:rsid w:val="00250639"/>
    <w:rsid w:val="00250846"/>
    <w:rsid w:val="00251189"/>
    <w:rsid w:val="00251D69"/>
    <w:rsid w:val="0025354E"/>
    <w:rsid w:val="00254909"/>
    <w:rsid w:val="00254C54"/>
    <w:rsid w:val="002551CB"/>
    <w:rsid w:val="00255DC5"/>
    <w:rsid w:val="00256C7E"/>
    <w:rsid w:val="002579E7"/>
    <w:rsid w:val="00257B44"/>
    <w:rsid w:val="00257F4E"/>
    <w:rsid w:val="002615DE"/>
    <w:rsid w:val="00261681"/>
    <w:rsid w:val="00263852"/>
    <w:rsid w:val="00263B6C"/>
    <w:rsid w:val="00263DE7"/>
    <w:rsid w:val="002658F1"/>
    <w:rsid w:val="002661A2"/>
    <w:rsid w:val="00266EA0"/>
    <w:rsid w:val="002673F2"/>
    <w:rsid w:val="002701EB"/>
    <w:rsid w:val="00270798"/>
    <w:rsid w:val="00270FDE"/>
    <w:rsid w:val="00271F9A"/>
    <w:rsid w:val="002754B7"/>
    <w:rsid w:val="00275CE1"/>
    <w:rsid w:val="00275DD4"/>
    <w:rsid w:val="00275DE8"/>
    <w:rsid w:val="00276ACD"/>
    <w:rsid w:val="002771BD"/>
    <w:rsid w:val="0028158C"/>
    <w:rsid w:val="00281AA2"/>
    <w:rsid w:val="00282162"/>
    <w:rsid w:val="0028298C"/>
    <w:rsid w:val="002838C0"/>
    <w:rsid w:val="00283C6E"/>
    <w:rsid w:val="002856D4"/>
    <w:rsid w:val="00285D42"/>
    <w:rsid w:val="00285FD5"/>
    <w:rsid w:val="00287AE7"/>
    <w:rsid w:val="00287D2C"/>
    <w:rsid w:val="002917CE"/>
    <w:rsid w:val="0029240D"/>
    <w:rsid w:val="002946DB"/>
    <w:rsid w:val="002958E9"/>
    <w:rsid w:val="00296B43"/>
    <w:rsid w:val="0029704A"/>
    <w:rsid w:val="002976EC"/>
    <w:rsid w:val="002A0105"/>
    <w:rsid w:val="002A06D4"/>
    <w:rsid w:val="002A0C4F"/>
    <w:rsid w:val="002A0D81"/>
    <w:rsid w:val="002A12B0"/>
    <w:rsid w:val="002A18AD"/>
    <w:rsid w:val="002A220F"/>
    <w:rsid w:val="002A2A82"/>
    <w:rsid w:val="002A2C62"/>
    <w:rsid w:val="002A408D"/>
    <w:rsid w:val="002A52EB"/>
    <w:rsid w:val="002A68B4"/>
    <w:rsid w:val="002A72E9"/>
    <w:rsid w:val="002A7746"/>
    <w:rsid w:val="002B09E5"/>
    <w:rsid w:val="002B1FA2"/>
    <w:rsid w:val="002B229E"/>
    <w:rsid w:val="002B2929"/>
    <w:rsid w:val="002B2CF1"/>
    <w:rsid w:val="002B3852"/>
    <w:rsid w:val="002B4641"/>
    <w:rsid w:val="002B52BD"/>
    <w:rsid w:val="002B59D2"/>
    <w:rsid w:val="002B5C9C"/>
    <w:rsid w:val="002B638D"/>
    <w:rsid w:val="002B6C34"/>
    <w:rsid w:val="002B7A76"/>
    <w:rsid w:val="002B7C9B"/>
    <w:rsid w:val="002C00DE"/>
    <w:rsid w:val="002C00EF"/>
    <w:rsid w:val="002C1392"/>
    <w:rsid w:val="002C18EE"/>
    <w:rsid w:val="002C1B5E"/>
    <w:rsid w:val="002C2FEF"/>
    <w:rsid w:val="002C3721"/>
    <w:rsid w:val="002C43FB"/>
    <w:rsid w:val="002C45FA"/>
    <w:rsid w:val="002C6179"/>
    <w:rsid w:val="002C6431"/>
    <w:rsid w:val="002C7E4E"/>
    <w:rsid w:val="002D1515"/>
    <w:rsid w:val="002D1837"/>
    <w:rsid w:val="002D2249"/>
    <w:rsid w:val="002D28D3"/>
    <w:rsid w:val="002D2A85"/>
    <w:rsid w:val="002D2AC0"/>
    <w:rsid w:val="002D3042"/>
    <w:rsid w:val="002D3DB4"/>
    <w:rsid w:val="002D423B"/>
    <w:rsid w:val="002D4A19"/>
    <w:rsid w:val="002D4DC3"/>
    <w:rsid w:val="002D5769"/>
    <w:rsid w:val="002D578B"/>
    <w:rsid w:val="002D57A7"/>
    <w:rsid w:val="002D58C5"/>
    <w:rsid w:val="002D614D"/>
    <w:rsid w:val="002D6311"/>
    <w:rsid w:val="002D631C"/>
    <w:rsid w:val="002D65BA"/>
    <w:rsid w:val="002E210A"/>
    <w:rsid w:val="002E3877"/>
    <w:rsid w:val="002E38C1"/>
    <w:rsid w:val="002E4EB8"/>
    <w:rsid w:val="002E4F96"/>
    <w:rsid w:val="002F0256"/>
    <w:rsid w:val="002F04C5"/>
    <w:rsid w:val="002F163A"/>
    <w:rsid w:val="002F22C1"/>
    <w:rsid w:val="002F2BAE"/>
    <w:rsid w:val="002F3A94"/>
    <w:rsid w:val="002F47CB"/>
    <w:rsid w:val="002F5B07"/>
    <w:rsid w:val="002F631D"/>
    <w:rsid w:val="002F6702"/>
    <w:rsid w:val="002F6EEB"/>
    <w:rsid w:val="002F7890"/>
    <w:rsid w:val="002F7C08"/>
    <w:rsid w:val="003000A8"/>
    <w:rsid w:val="003004B9"/>
    <w:rsid w:val="0030141A"/>
    <w:rsid w:val="00303BFA"/>
    <w:rsid w:val="003048FF"/>
    <w:rsid w:val="00305111"/>
    <w:rsid w:val="00305141"/>
    <w:rsid w:val="00305AD1"/>
    <w:rsid w:val="00306AAC"/>
    <w:rsid w:val="00307619"/>
    <w:rsid w:val="00307E29"/>
    <w:rsid w:val="003118E8"/>
    <w:rsid w:val="00312433"/>
    <w:rsid w:val="00314FF9"/>
    <w:rsid w:val="003155E7"/>
    <w:rsid w:val="003205A3"/>
    <w:rsid w:val="0032148D"/>
    <w:rsid w:val="00322A5D"/>
    <w:rsid w:val="00322B58"/>
    <w:rsid w:val="00322FDA"/>
    <w:rsid w:val="00323DF3"/>
    <w:rsid w:val="00323E96"/>
    <w:rsid w:val="0032441C"/>
    <w:rsid w:val="00324D86"/>
    <w:rsid w:val="00324E8B"/>
    <w:rsid w:val="003255F1"/>
    <w:rsid w:val="0032572B"/>
    <w:rsid w:val="00325AD6"/>
    <w:rsid w:val="003268FE"/>
    <w:rsid w:val="0032698C"/>
    <w:rsid w:val="00326B98"/>
    <w:rsid w:val="00327915"/>
    <w:rsid w:val="00330131"/>
    <w:rsid w:val="00330E28"/>
    <w:rsid w:val="0033168A"/>
    <w:rsid w:val="00331823"/>
    <w:rsid w:val="00331E2C"/>
    <w:rsid w:val="00332149"/>
    <w:rsid w:val="00332993"/>
    <w:rsid w:val="003332B6"/>
    <w:rsid w:val="003334EC"/>
    <w:rsid w:val="00333B92"/>
    <w:rsid w:val="00334399"/>
    <w:rsid w:val="0033508C"/>
    <w:rsid w:val="0033610C"/>
    <w:rsid w:val="00340840"/>
    <w:rsid w:val="00342508"/>
    <w:rsid w:val="00342756"/>
    <w:rsid w:val="00343229"/>
    <w:rsid w:val="0034429A"/>
    <w:rsid w:val="003443B8"/>
    <w:rsid w:val="00345829"/>
    <w:rsid w:val="003458A1"/>
    <w:rsid w:val="00347DCD"/>
    <w:rsid w:val="00350D7A"/>
    <w:rsid w:val="00351310"/>
    <w:rsid w:val="00351CCE"/>
    <w:rsid w:val="00352257"/>
    <w:rsid w:val="00353ACE"/>
    <w:rsid w:val="003541B2"/>
    <w:rsid w:val="00354811"/>
    <w:rsid w:val="003556FF"/>
    <w:rsid w:val="003559F1"/>
    <w:rsid w:val="00355BAA"/>
    <w:rsid w:val="00355EA2"/>
    <w:rsid w:val="00356A55"/>
    <w:rsid w:val="00356D27"/>
    <w:rsid w:val="00361352"/>
    <w:rsid w:val="00362AB8"/>
    <w:rsid w:val="00362D64"/>
    <w:rsid w:val="00363690"/>
    <w:rsid w:val="00365F8F"/>
    <w:rsid w:val="00366FE6"/>
    <w:rsid w:val="0037000D"/>
    <w:rsid w:val="00370932"/>
    <w:rsid w:val="00370B16"/>
    <w:rsid w:val="003739E0"/>
    <w:rsid w:val="00373CAB"/>
    <w:rsid w:val="00374B57"/>
    <w:rsid w:val="003750E2"/>
    <w:rsid w:val="00375723"/>
    <w:rsid w:val="00375993"/>
    <w:rsid w:val="00375F33"/>
    <w:rsid w:val="00375FCA"/>
    <w:rsid w:val="003767A6"/>
    <w:rsid w:val="003768B9"/>
    <w:rsid w:val="00376990"/>
    <w:rsid w:val="003769CC"/>
    <w:rsid w:val="00376E91"/>
    <w:rsid w:val="00377A30"/>
    <w:rsid w:val="00380546"/>
    <w:rsid w:val="00380B58"/>
    <w:rsid w:val="00380C47"/>
    <w:rsid w:val="00381D44"/>
    <w:rsid w:val="00381E24"/>
    <w:rsid w:val="003822FD"/>
    <w:rsid w:val="00383173"/>
    <w:rsid w:val="0038335F"/>
    <w:rsid w:val="00383EBD"/>
    <w:rsid w:val="00384A8E"/>
    <w:rsid w:val="00385D90"/>
    <w:rsid w:val="00390656"/>
    <w:rsid w:val="00391DC8"/>
    <w:rsid w:val="00391DD7"/>
    <w:rsid w:val="00392146"/>
    <w:rsid w:val="00393A30"/>
    <w:rsid w:val="00393C50"/>
    <w:rsid w:val="00393F94"/>
    <w:rsid w:val="00394397"/>
    <w:rsid w:val="00395CB4"/>
    <w:rsid w:val="00396AFB"/>
    <w:rsid w:val="00396D11"/>
    <w:rsid w:val="003A0515"/>
    <w:rsid w:val="003A0D7D"/>
    <w:rsid w:val="003A1389"/>
    <w:rsid w:val="003A3DD7"/>
    <w:rsid w:val="003A4559"/>
    <w:rsid w:val="003A55AC"/>
    <w:rsid w:val="003A57B2"/>
    <w:rsid w:val="003B04F2"/>
    <w:rsid w:val="003B2C7B"/>
    <w:rsid w:val="003B340E"/>
    <w:rsid w:val="003B34F8"/>
    <w:rsid w:val="003B3C2F"/>
    <w:rsid w:val="003B3E0F"/>
    <w:rsid w:val="003B42D1"/>
    <w:rsid w:val="003B4BE0"/>
    <w:rsid w:val="003B5182"/>
    <w:rsid w:val="003B5F47"/>
    <w:rsid w:val="003B68A5"/>
    <w:rsid w:val="003B6C3E"/>
    <w:rsid w:val="003C00FA"/>
    <w:rsid w:val="003C117B"/>
    <w:rsid w:val="003C12CB"/>
    <w:rsid w:val="003C144B"/>
    <w:rsid w:val="003C191B"/>
    <w:rsid w:val="003C1F75"/>
    <w:rsid w:val="003C3184"/>
    <w:rsid w:val="003C3EA5"/>
    <w:rsid w:val="003C4444"/>
    <w:rsid w:val="003C4A1D"/>
    <w:rsid w:val="003C4B4B"/>
    <w:rsid w:val="003C4E8D"/>
    <w:rsid w:val="003C5599"/>
    <w:rsid w:val="003C6797"/>
    <w:rsid w:val="003C6F6F"/>
    <w:rsid w:val="003C7BAE"/>
    <w:rsid w:val="003D0C1E"/>
    <w:rsid w:val="003D1663"/>
    <w:rsid w:val="003D1F4F"/>
    <w:rsid w:val="003D25A5"/>
    <w:rsid w:val="003D2A7B"/>
    <w:rsid w:val="003D3B87"/>
    <w:rsid w:val="003D3FE1"/>
    <w:rsid w:val="003D4600"/>
    <w:rsid w:val="003D4D1A"/>
    <w:rsid w:val="003D4D25"/>
    <w:rsid w:val="003D4F0F"/>
    <w:rsid w:val="003D5AD6"/>
    <w:rsid w:val="003D6351"/>
    <w:rsid w:val="003D6B0E"/>
    <w:rsid w:val="003D7A22"/>
    <w:rsid w:val="003D7FDC"/>
    <w:rsid w:val="003E0311"/>
    <w:rsid w:val="003E0E30"/>
    <w:rsid w:val="003E2AFE"/>
    <w:rsid w:val="003E4037"/>
    <w:rsid w:val="003E5103"/>
    <w:rsid w:val="003E5BA3"/>
    <w:rsid w:val="003E5E93"/>
    <w:rsid w:val="003E665F"/>
    <w:rsid w:val="003F0850"/>
    <w:rsid w:val="003F0F34"/>
    <w:rsid w:val="003F123E"/>
    <w:rsid w:val="003F17AE"/>
    <w:rsid w:val="003F19BC"/>
    <w:rsid w:val="003F3D63"/>
    <w:rsid w:val="003F4073"/>
    <w:rsid w:val="003F4CE4"/>
    <w:rsid w:val="003F5864"/>
    <w:rsid w:val="003F5DA0"/>
    <w:rsid w:val="004013F5"/>
    <w:rsid w:val="00401861"/>
    <w:rsid w:val="004030B7"/>
    <w:rsid w:val="0040461B"/>
    <w:rsid w:val="00406129"/>
    <w:rsid w:val="0040631E"/>
    <w:rsid w:val="0040661E"/>
    <w:rsid w:val="00407149"/>
    <w:rsid w:val="0040742C"/>
    <w:rsid w:val="00410860"/>
    <w:rsid w:val="00410B7F"/>
    <w:rsid w:val="00414373"/>
    <w:rsid w:val="00414507"/>
    <w:rsid w:val="00416B80"/>
    <w:rsid w:val="00416E29"/>
    <w:rsid w:val="00416F93"/>
    <w:rsid w:val="00417470"/>
    <w:rsid w:val="004179E6"/>
    <w:rsid w:val="00417EE9"/>
    <w:rsid w:val="00420E1F"/>
    <w:rsid w:val="00421142"/>
    <w:rsid w:val="0042139C"/>
    <w:rsid w:val="004216FA"/>
    <w:rsid w:val="004220A0"/>
    <w:rsid w:val="00422256"/>
    <w:rsid w:val="00423318"/>
    <w:rsid w:val="00423BB9"/>
    <w:rsid w:val="004243D5"/>
    <w:rsid w:val="0042449D"/>
    <w:rsid w:val="00425487"/>
    <w:rsid w:val="00425B67"/>
    <w:rsid w:val="004272D9"/>
    <w:rsid w:val="00430B81"/>
    <w:rsid w:val="00431D32"/>
    <w:rsid w:val="00432599"/>
    <w:rsid w:val="00432882"/>
    <w:rsid w:val="00435088"/>
    <w:rsid w:val="00436BB3"/>
    <w:rsid w:val="00437B3C"/>
    <w:rsid w:val="004417C8"/>
    <w:rsid w:val="004420F7"/>
    <w:rsid w:val="004429D2"/>
    <w:rsid w:val="00442EB3"/>
    <w:rsid w:val="004447B0"/>
    <w:rsid w:val="004447C2"/>
    <w:rsid w:val="00444E09"/>
    <w:rsid w:val="004452DC"/>
    <w:rsid w:val="00446A3B"/>
    <w:rsid w:val="00447656"/>
    <w:rsid w:val="00447C14"/>
    <w:rsid w:val="0045012F"/>
    <w:rsid w:val="00450DFC"/>
    <w:rsid w:val="00450FA8"/>
    <w:rsid w:val="00451713"/>
    <w:rsid w:val="00452091"/>
    <w:rsid w:val="004527B0"/>
    <w:rsid w:val="004529CD"/>
    <w:rsid w:val="00452B7A"/>
    <w:rsid w:val="00453079"/>
    <w:rsid w:val="004532FD"/>
    <w:rsid w:val="00454D6A"/>
    <w:rsid w:val="004550C9"/>
    <w:rsid w:val="00455508"/>
    <w:rsid w:val="00455FF3"/>
    <w:rsid w:val="00456F22"/>
    <w:rsid w:val="004573B0"/>
    <w:rsid w:val="004575E4"/>
    <w:rsid w:val="00457D34"/>
    <w:rsid w:val="00461386"/>
    <w:rsid w:val="004621A7"/>
    <w:rsid w:val="004623D9"/>
    <w:rsid w:val="00463363"/>
    <w:rsid w:val="00464508"/>
    <w:rsid w:val="00464517"/>
    <w:rsid w:val="004645A2"/>
    <w:rsid w:val="00464A50"/>
    <w:rsid w:val="00466843"/>
    <w:rsid w:val="00466DF3"/>
    <w:rsid w:val="004764DC"/>
    <w:rsid w:val="0048090C"/>
    <w:rsid w:val="00481122"/>
    <w:rsid w:val="004818F9"/>
    <w:rsid w:val="00482919"/>
    <w:rsid w:val="004831A3"/>
    <w:rsid w:val="00484063"/>
    <w:rsid w:val="00485038"/>
    <w:rsid w:val="00486069"/>
    <w:rsid w:val="00486769"/>
    <w:rsid w:val="00486C0C"/>
    <w:rsid w:val="00487D5F"/>
    <w:rsid w:val="004903FF"/>
    <w:rsid w:val="00490A97"/>
    <w:rsid w:val="00490BA4"/>
    <w:rsid w:val="004938E6"/>
    <w:rsid w:val="00493B1D"/>
    <w:rsid w:val="00493FAC"/>
    <w:rsid w:val="004957E1"/>
    <w:rsid w:val="0049731C"/>
    <w:rsid w:val="00497E3D"/>
    <w:rsid w:val="004A1785"/>
    <w:rsid w:val="004A5877"/>
    <w:rsid w:val="004A6D9E"/>
    <w:rsid w:val="004B0175"/>
    <w:rsid w:val="004B1347"/>
    <w:rsid w:val="004B2994"/>
    <w:rsid w:val="004B2E11"/>
    <w:rsid w:val="004B338C"/>
    <w:rsid w:val="004B4FDA"/>
    <w:rsid w:val="004B5898"/>
    <w:rsid w:val="004B7318"/>
    <w:rsid w:val="004B7F48"/>
    <w:rsid w:val="004C0788"/>
    <w:rsid w:val="004C1189"/>
    <w:rsid w:val="004C1A17"/>
    <w:rsid w:val="004C2C33"/>
    <w:rsid w:val="004C340A"/>
    <w:rsid w:val="004C41EA"/>
    <w:rsid w:val="004C4746"/>
    <w:rsid w:val="004C4DC9"/>
    <w:rsid w:val="004C51D0"/>
    <w:rsid w:val="004C5775"/>
    <w:rsid w:val="004C5E5E"/>
    <w:rsid w:val="004C61AD"/>
    <w:rsid w:val="004C64DB"/>
    <w:rsid w:val="004C6787"/>
    <w:rsid w:val="004C7ABA"/>
    <w:rsid w:val="004D0138"/>
    <w:rsid w:val="004D102A"/>
    <w:rsid w:val="004D10B6"/>
    <w:rsid w:val="004D13CE"/>
    <w:rsid w:val="004D243C"/>
    <w:rsid w:val="004D2858"/>
    <w:rsid w:val="004D3716"/>
    <w:rsid w:val="004D3960"/>
    <w:rsid w:val="004D3CD3"/>
    <w:rsid w:val="004D4090"/>
    <w:rsid w:val="004D41E1"/>
    <w:rsid w:val="004D4B5A"/>
    <w:rsid w:val="004D5548"/>
    <w:rsid w:val="004D5B24"/>
    <w:rsid w:val="004D6BAB"/>
    <w:rsid w:val="004D7976"/>
    <w:rsid w:val="004D7A30"/>
    <w:rsid w:val="004E092D"/>
    <w:rsid w:val="004E3ABE"/>
    <w:rsid w:val="004E508E"/>
    <w:rsid w:val="004E5E2F"/>
    <w:rsid w:val="004E66A5"/>
    <w:rsid w:val="004E6EF7"/>
    <w:rsid w:val="004E7138"/>
    <w:rsid w:val="004F061B"/>
    <w:rsid w:val="004F07B5"/>
    <w:rsid w:val="004F0901"/>
    <w:rsid w:val="004F1E2A"/>
    <w:rsid w:val="004F4A8E"/>
    <w:rsid w:val="004F4E5B"/>
    <w:rsid w:val="004F75CE"/>
    <w:rsid w:val="005008C1"/>
    <w:rsid w:val="0050217C"/>
    <w:rsid w:val="00502DE7"/>
    <w:rsid w:val="005046B5"/>
    <w:rsid w:val="00504F80"/>
    <w:rsid w:val="0051112B"/>
    <w:rsid w:val="00511877"/>
    <w:rsid w:val="005128E9"/>
    <w:rsid w:val="00513B98"/>
    <w:rsid w:val="005142E4"/>
    <w:rsid w:val="00515081"/>
    <w:rsid w:val="00515530"/>
    <w:rsid w:val="00516634"/>
    <w:rsid w:val="00521133"/>
    <w:rsid w:val="00521354"/>
    <w:rsid w:val="005227A3"/>
    <w:rsid w:val="005243DB"/>
    <w:rsid w:val="00524634"/>
    <w:rsid w:val="00524FE9"/>
    <w:rsid w:val="005267AB"/>
    <w:rsid w:val="00526892"/>
    <w:rsid w:val="0052797F"/>
    <w:rsid w:val="00527B99"/>
    <w:rsid w:val="00527E5F"/>
    <w:rsid w:val="00530173"/>
    <w:rsid w:val="00530559"/>
    <w:rsid w:val="00530806"/>
    <w:rsid w:val="005309E7"/>
    <w:rsid w:val="00530AAB"/>
    <w:rsid w:val="0053109A"/>
    <w:rsid w:val="0053197D"/>
    <w:rsid w:val="00531ECD"/>
    <w:rsid w:val="005327F1"/>
    <w:rsid w:val="005345A2"/>
    <w:rsid w:val="005345F1"/>
    <w:rsid w:val="00536973"/>
    <w:rsid w:val="00536B84"/>
    <w:rsid w:val="00537586"/>
    <w:rsid w:val="00540B36"/>
    <w:rsid w:val="00540B87"/>
    <w:rsid w:val="00540FB7"/>
    <w:rsid w:val="00542543"/>
    <w:rsid w:val="00542567"/>
    <w:rsid w:val="00543809"/>
    <w:rsid w:val="00543E67"/>
    <w:rsid w:val="00544694"/>
    <w:rsid w:val="00545A67"/>
    <w:rsid w:val="00545CEC"/>
    <w:rsid w:val="005465AA"/>
    <w:rsid w:val="005473D6"/>
    <w:rsid w:val="0054768A"/>
    <w:rsid w:val="00547B32"/>
    <w:rsid w:val="005508CD"/>
    <w:rsid w:val="00552C40"/>
    <w:rsid w:val="00552C93"/>
    <w:rsid w:val="00553BA2"/>
    <w:rsid w:val="00554BE0"/>
    <w:rsid w:val="00555BDE"/>
    <w:rsid w:val="00556C98"/>
    <w:rsid w:val="00560681"/>
    <w:rsid w:val="005606F7"/>
    <w:rsid w:val="00560CC3"/>
    <w:rsid w:val="00560EFB"/>
    <w:rsid w:val="0056134A"/>
    <w:rsid w:val="005629DA"/>
    <w:rsid w:val="0056550F"/>
    <w:rsid w:val="005658D8"/>
    <w:rsid w:val="00565A98"/>
    <w:rsid w:val="00566747"/>
    <w:rsid w:val="0056738B"/>
    <w:rsid w:val="00567C02"/>
    <w:rsid w:val="00570956"/>
    <w:rsid w:val="00570FF2"/>
    <w:rsid w:val="00571019"/>
    <w:rsid w:val="00572394"/>
    <w:rsid w:val="00572E94"/>
    <w:rsid w:val="00573D73"/>
    <w:rsid w:val="00574319"/>
    <w:rsid w:val="005758FA"/>
    <w:rsid w:val="00576D84"/>
    <w:rsid w:val="0057765B"/>
    <w:rsid w:val="005801E7"/>
    <w:rsid w:val="005802C0"/>
    <w:rsid w:val="0058132D"/>
    <w:rsid w:val="005818A4"/>
    <w:rsid w:val="00583154"/>
    <w:rsid w:val="005831CE"/>
    <w:rsid w:val="00584450"/>
    <w:rsid w:val="00584FA3"/>
    <w:rsid w:val="00585982"/>
    <w:rsid w:val="005862A3"/>
    <w:rsid w:val="00586B27"/>
    <w:rsid w:val="005876B0"/>
    <w:rsid w:val="00591ECD"/>
    <w:rsid w:val="005924E8"/>
    <w:rsid w:val="00592C0F"/>
    <w:rsid w:val="00593741"/>
    <w:rsid w:val="00595CBC"/>
    <w:rsid w:val="005965F4"/>
    <w:rsid w:val="00597661"/>
    <w:rsid w:val="00597D0A"/>
    <w:rsid w:val="005A1C0E"/>
    <w:rsid w:val="005A1F69"/>
    <w:rsid w:val="005A34C4"/>
    <w:rsid w:val="005A38D1"/>
    <w:rsid w:val="005A5288"/>
    <w:rsid w:val="005A549A"/>
    <w:rsid w:val="005B20C0"/>
    <w:rsid w:val="005B4641"/>
    <w:rsid w:val="005B60EE"/>
    <w:rsid w:val="005B63FE"/>
    <w:rsid w:val="005B6A3A"/>
    <w:rsid w:val="005B761A"/>
    <w:rsid w:val="005B7C22"/>
    <w:rsid w:val="005B7F04"/>
    <w:rsid w:val="005C119E"/>
    <w:rsid w:val="005C1B7D"/>
    <w:rsid w:val="005C3259"/>
    <w:rsid w:val="005C411D"/>
    <w:rsid w:val="005C5109"/>
    <w:rsid w:val="005C616B"/>
    <w:rsid w:val="005C735B"/>
    <w:rsid w:val="005C7BAC"/>
    <w:rsid w:val="005D059E"/>
    <w:rsid w:val="005D0EA6"/>
    <w:rsid w:val="005D0FE7"/>
    <w:rsid w:val="005D1977"/>
    <w:rsid w:val="005D204E"/>
    <w:rsid w:val="005D22F6"/>
    <w:rsid w:val="005D3119"/>
    <w:rsid w:val="005D4322"/>
    <w:rsid w:val="005D443B"/>
    <w:rsid w:val="005D4FB6"/>
    <w:rsid w:val="005D6013"/>
    <w:rsid w:val="005D6473"/>
    <w:rsid w:val="005D6A6E"/>
    <w:rsid w:val="005D771E"/>
    <w:rsid w:val="005E15A9"/>
    <w:rsid w:val="005E2124"/>
    <w:rsid w:val="005E266A"/>
    <w:rsid w:val="005E281C"/>
    <w:rsid w:val="005E45A3"/>
    <w:rsid w:val="005E6214"/>
    <w:rsid w:val="005E6B2F"/>
    <w:rsid w:val="005E7379"/>
    <w:rsid w:val="005F052E"/>
    <w:rsid w:val="005F16C9"/>
    <w:rsid w:val="005F2EFB"/>
    <w:rsid w:val="005F4414"/>
    <w:rsid w:val="005F4E9D"/>
    <w:rsid w:val="005F5918"/>
    <w:rsid w:val="005F5C8B"/>
    <w:rsid w:val="005F61C8"/>
    <w:rsid w:val="005F727D"/>
    <w:rsid w:val="005F7D8E"/>
    <w:rsid w:val="005F7FC0"/>
    <w:rsid w:val="00600E2F"/>
    <w:rsid w:val="00600F45"/>
    <w:rsid w:val="006021A0"/>
    <w:rsid w:val="006039B6"/>
    <w:rsid w:val="006059D2"/>
    <w:rsid w:val="00605ABC"/>
    <w:rsid w:val="0060648F"/>
    <w:rsid w:val="006066B5"/>
    <w:rsid w:val="00610F9C"/>
    <w:rsid w:val="00612258"/>
    <w:rsid w:val="0061282D"/>
    <w:rsid w:val="00613289"/>
    <w:rsid w:val="0061414D"/>
    <w:rsid w:val="006145C5"/>
    <w:rsid w:val="006149F6"/>
    <w:rsid w:val="00614DE3"/>
    <w:rsid w:val="00615D46"/>
    <w:rsid w:val="00617340"/>
    <w:rsid w:val="00617798"/>
    <w:rsid w:val="00617FDF"/>
    <w:rsid w:val="00620669"/>
    <w:rsid w:val="006207AD"/>
    <w:rsid w:val="0062099F"/>
    <w:rsid w:val="006212AC"/>
    <w:rsid w:val="006213B5"/>
    <w:rsid w:val="00621634"/>
    <w:rsid w:val="0062366F"/>
    <w:rsid w:val="0062394C"/>
    <w:rsid w:val="00623B86"/>
    <w:rsid w:val="00624B8F"/>
    <w:rsid w:val="00625414"/>
    <w:rsid w:val="00626CF1"/>
    <w:rsid w:val="00627364"/>
    <w:rsid w:val="0062747C"/>
    <w:rsid w:val="00627AC7"/>
    <w:rsid w:val="006300B4"/>
    <w:rsid w:val="006309CA"/>
    <w:rsid w:val="00631489"/>
    <w:rsid w:val="00632389"/>
    <w:rsid w:val="0063242F"/>
    <w:rsid w:val="00633763"/>
    <w:rsid w:val="00633E45"/>
    <w:rsid w:val="006348FA"/>
    <w:rsid w:val="00634DD7"/>
    <w:rsid w:val="00635C2B"/>
    <w:rsid w:val="00636525"/>
    <w:rsid w:val="00641420"/>
    <w:rsid w:val="006418C5"/>
    <w:rsid w:val="00641960"/>
    <w:rsid w:val="00641C1A"/>
    <w:rsid w:val="00643028"/>
    <w:rsid w:val="00644125"/>
    <w:rsid w:val="00644577"/>
    <w:rsid w:val="00645878"/>
    <w:rsid w:val="00645E26"/>
    <w:rsid w:val="0065038D"/>
    <w:rsid w:val="00650F3C"/>
    <w:rsid w:val="00651D31"/>
    <w:rsid w:val="00652637"/>
    <w:rsid w:val="00652B95"/>
    <w:rsid w:val="00652C01"/>
    <w:rsid w:val="00652D33"/>
    <w:rsid w:val="00652EDC"/>
    <w:rsid w:val="00653797"/>
    <w:rsid w:val="00654DC4"/>
    <w:rsid w:val="006560BF"/>
    <w:rsid w:val="0065639D"/>
    <w:rsid w:val="00660577"/>
    <w:rsid w:val="00661C6D"/>
    <w:rsid w:val="006621E4"/>
    <w:rsid w:val="00662879"/>
    <w:rsid w:val="00662A44"/>
    <w:rsid w:val="00662BDF"/>
    <w:rsid w:val="006653F4"/>
    <w:rsid w:val="006654AC"/>
    <w:rsid w:val="00666465"/>
    <w:rsid w:val="0066673B"/>
    <w:rsid w:val="006673D6"/>
    <w:rsid w:val="00667F14"/>
    <w:rsid w:val="006720A3"/>
    <w:rsid w:val="00672B1E"/>
    <w:rsid w:val="00672EE4"/>
    <w:rsid w:val="006769D6"/>
    <w:rsid w:val="00676AF4"/>
    <w:rsid w:val="00680049"/>
    <w:rsid w:val="00681F4A"/>
    <w:rsid w:val="00682096"/>
    <w:rsid w:val="00682365"/>
    <w:rsid w:val="00682832"/>
    <w:rsid w:val="00685104"/>
    <w:rsid w:val="00687550"/>
    <w:rsid w:val="006910C9"/>
    <w:rsid w:val="00691E5D"/>
    <w:rsid w:val="00693A4B"/>
    <w:rsid w:val="00694EF0"/>
    <w:rsid w:val="00695A96"/>
    <w:rsid w:val="006966B2"/>
    <w:rsid w:val="00696F11"/>
    <w:rsid w:val="00696F57"/>
    <w:rsid w:val="0069728A"/>
    <w:rsid w:val="006A003C"/>
    <w:rsid w:val="006A05F9"/>
    <w:rsid w:val="006A1354"/>
    <w:rsid w:val="006A2A9D"/>
    <w:rsid w:val="006A4FFD"/>
    <w:rsid w:val="006A502F"/>
    <w:rsid w:val="006A5847"/>
    <w:rsid w:val="006A5E49"/>
    <w:rsid w:val="006A65BE"/>
    <w:rsid w:val="006A6B30"/>
    <w:rsid w:val="006A7A06"/>
    <w:rsid w:val="006B02DE"/>
    <w:rsid w:val="006B06BB"/>
    <w:rsid w:val="006B1F6F"/>
    <w:rsid w:val="006B36E1"/>
    <w:rsid w:val="006B49F8"/>
    <w:rsid w:val="006B53E8"/>
    <w:rsid w:val="006B6839"/>
    <w:rsid w:val="006B7391"/>
    <w:rsid w:val="006B7450"/>
    <w:rsid w:val="006B74A9"/>
    <w:rsid w:val="006B7F4A"/>
    <w:rsid w:val="006C03F0"/>
    <w:rsid w:val="006C0405"/>
    <w:rsid w:val="006C0550"/>
    <w:rsid w:val="006C07B0"/>
    <w:rsid w:val="006C1338"/>
    <w:rsid w:val="006C1C80"/>
    <w:rsid w:val="006C276C"/>
    <w:rsid w:val="006C2CA4"/>
    <w:rsid w:val="006C30A3"/>
    <w:rsid w:val="006C30B1"/>
    <w:rsid w:val="006C4331"/>
    <w:rsid w:val="006C5E2C"/>
    <w:rsid w:val="006C7475"/>
    <w:rsid w:val="006C7E38"/>
    <w:rsid w:val="006C7F4B"/>
    <w:rsid w:val="006D0060"/>
    <w:rsid w:val="006D11A6"/>
    <w:rsid w:val="006D1C46"/>
    <w:rsid w:val="006D2390"/>
    <w:rsid w:val="006D2835"/>
    <w:rsid w:val="006D3255"/>
    <w:rsid w:val="006D378D"/>
    <w:rsid w:val="006D3F7A"/>
    <w:rsid w:val="006D5091"/>
    <w:rsid w:val="006D558E"/>
    <w:rsid w:val="006D618A"/>
    <w:rsid w:val="006D6DE3"/>
    <w:rsid w:val="006D75CE"/>
    <w:rsid w:val="006D78AA"/>
    <w:rsid w:val="006D7CC1"/>
    <w:rsid w:val="006E17D5"/>
    <w:rsid w:val="006E282C"/>
    <w:rsid w:val="006E404B"/>
    <w:rsid w:val="006E4A77"/>
    <w:rsid w:val="006E4EE0"/>
    <w:rsid w:val="006E52F8"/>
    <w:rsid w:val="006E693A"/>
    <w:rsid w:val="006F08A5"/>
    <w:rsid w:val="006F0D15"/>
    <w:rsid w:val="006F11D9"/>
    <w:rsid w:val="006F2A8C"/>
    <w:rsid w:val="006F2E88"/>
    <w:rsid w:val="006F42C3"/>
    <w:rsid w:val="006F46C5"/>
    <w:rsid w:val="006F544C"/>
    <w:rsid w:val="006F6A06"/>
    <w:rsid w:val="006F7E8C"/>
    <w:rsid w:val="007022D4"/>
    <w:rsid w:val="007033D1"/>
    <w:rsid w:val="00703B08"/>
    <w:rsid w:val="00705C1C"/>
    <w:rsid w:val="00705F01"/>
    <w:rsid w:val="007060B0"/>
    <w:rsid w:val="0070640F"/>
    <w:rsid w:val="0070654E"/>
    <w:rsid w:val="007067E4"/>
    <w:rsid w:val="0071083B"/>
    <w:rsid w:val="00710924"/>
    <w:rsid w:val="007114C5"/>
    <w:rsid w:val="007140C9"/>
    <w:rsid w:val="0071560B"/>
    <w:rsid w:val="00715782"/>
    <w:rsid w:val="00716439"/>
    <w:rsid w:val="00716484"/>
    <w:rsid w:val="00716D86"/>
    <w:rsid w:val="00717753"/>
    <w:rsid w:val="007178AD"/>
    <w:rsid w:val="00720E75"/>
    <w:rsid w:val="00721492"/>
    <w:rsid w:val="00721565"/>
    <w:rsid w:val="00723DAE"/>
    <w:rsid w:val="007240E5"/>
    <w:rsid w:val="0072526E"/>
    <w:rsid w:val="00725814"/>
    <w:rsid w:val="007268B4"/>
    <w:rsid w:val="00727E8C"/>
    <w:rsid w:val="0073161B"/>
    <w:rsid w:val="00731B16"/>
    <w:rsid w:val="007326CF"/>
    <w:rsid w:val="00735125"/>
    <w:rsid w:val="0073555C"/>
    <w:rsid w:val="00736A53"/>
    <w:rsid w:val="00737441"/>
    <w:rsid w:val="007375C7"/>
    <w:rsid w:val="00740A18"/>
    <w:rsid w:val="00741CA8"/>
    <w:rsid w:val="007426D0"/>
    <w:rsid w:val="00742FD7"/>
    <w:rsid w:val="00743D60"/>
    <w:rsid w:val="00745101"/>
    <w:rsid w:val="0074575A"/>
    <w:rsid w:val="00746438"/>
    <w:rsid w:val="00750BC1"/>
    <w:rsid w:val="007511E3"/>
    <w:rsid w:val="00751C43"/>
    <w:rsid w:val="00752F38"/>
    <w:rsid w:val="00755996"/>
    <w:rsid w:val="00755CB2"/>
    <w:rsid w:val="0075633D"/>
    <w:rsid w:val="007566D2"/>
    <w:rsid w:val="0075733D"/>
    <w:rsid w:val="00757F4E"/>
    <w:rsid w:val="00757F51"/>
    <w:rsid w:val="007608E0"/>
    <w:rsid w:val="0076181C"/>
    <w:rsid w:val="00762216"/>
    <w:rsid w:val="0076224D"/>
    <w:rsid w:val="00762339"/>
    <w:rsid w:val="0076287B"/>
    <w:rsid w:val="00762A24"/>
    <w:rsid w:val="00763C1B"/>
    <w:rsid w:val="00764ECC"/>
    <w:rsid w:val="00765076"/>
    <w:rsid w:val="00765E1E"/>
    <w:rsid w:val="00766549"/>
    <w:rsid w:val="0076730F"/>
    <w:rsid w:val="007704E4"/>
    <w:rsid w:val="0077093F"/>
    <w:rsid w:val="00771764"/>
    <w:rsid w:val="00772C10"/>
    <w:rsid w:val="00775517"/>
    <w:rsid w:val="00776792"/>
    <w:rsid w:val="00776AF5"/>
    <w:rsid w:val="00781444"/>
    <w:rsid w:val="00781C6E"/>
    <w:rsid w:val="00782D87"/>
    <w:rsid w:val="00782E8A"/>
    <w:rsid w:val="00782EB5"/>
    <w:rsid w:val="00785EBB"/>
    <w:rsid w:val="0078649D"/>
    <w:rsid w:val="007868A9"/>
    <w:rsid w:val="00786DC7"/>
    <w:rsid w:val="00787E5F"/>
    <w:rsid w:val="0079001C"/>
    <w:rsid w:val="00790B4E"/>
    <w:rsid w:val="00791BCA"/>
    <w:rsid w:val="00792FB8"/>
    <w:rsid w:val="00793A36"/>
    <w:rsid w:val="007941BB"/>
    <w:rsid w:val="0079481A"/>
    <w:rsid w:val="00795DB5"/>
    <w:rsid w:val="00796240"/>
    <w:rsid w:val="007970D4"/>
    <w:rsid w:val="00797872"/>
    <w:rsid w:val="00797B67"/>
    <w:rsid w:val="00797F09"/>
    <w:rsid w:val="00797F9B"/>
    <w:rsid w:val="007A10A0"/>
    <w:rsid w:val="007A2A8A"/>
    <w:rsid w:val="007A386A"/>
    <w:rsid w:val="007A5815"/>
    <w:rsid w:val="007A5C6D"/>
    <w:rsid w:val="007A6601"/>
    <w:rsid w:val="007A6EA7"/>
    <w:rsid w:val="007A7510"/>
    <w:rsid w:val="007A7851"/>
    <w:rsid w:val="007B0F53"/>
    <w:rsid w:val="007B1861"/>
    <w:rsid w:val="007B294A"/>
    <w:rsid w:val="007B31B8"/>
    <w:rsid w:val="007B3350"/>
    <w:rsid w:val="007B3592"/>
    <w:rsid w:val="007B4067"/>
    <w:rsid w:val="007B4FAC"/>
    <w:rsid w:val="007B5432"/>
    <w:rsid w:val="007B5689"/>
    <w:rsid w:val="007B5B19"/>
    <w:rsid w:val="007B6658"/>
    <w:rsid w:val="007B7226"/>
    <w:rsid w:val="007B7706"/>
    <w:rsid w:val="007B7B05"/>
    <w:rsid w:val="007C13C0"/>
    <w:rsid w:val="007C1B08"/>
    <w:rsid w:val="007C2DB8"/>
    <w:rsid w:val="007C31FE"/>
    <w:rsid w:val="007C3500"/>
    <w:rsid w:val="007C468F"/>
    <w:rsid w:val="007C4E2F"/>
    <w:rsid w:val="007C65F4"/>
    <w:rsid w:val="007C7674"/>
    <w:rsid w:val="007D04C1"/>
    <w:rsid w:val="007D11C4"/>
    <w:rsid w:val="007D1889"/>
    <w:rsid w:val="007D1C45"/>
    <w:rsid w:val="007D263C"/>
    <w:rsid w:val="007D29B8"/>
    <w:rsid w:val="007D2F6C"/>
    <w:rsid w:val="007D3F81"/>
    <w:rsid w:val="007D4A62"/>
    <w:rsid w:val="007D4A69"/>
    <w:rsid w:val="007D6469"/>
    <w:rsid w:val="007D71E5"/>
    <w:rsid w:val="007D7413"/>
    <w:rsid w:val="007D7679"/>
    <w:rsid w:val="007D780A"/>
    <w:rsid w:val="007D7965"/>
    <w:rsid w:val="007E033A"/>
    <w:rsid w:val="007E03B8"/>
    <w:rsid w:val="007E0CA2"/>
    <w:rsid w:val="007E0D23"/>
    <w:rsid w:val="007E0E4B"/>
    <w:rsid w:val="007E31E3"/>
    <w:rsid w:val="007E32E8"/>
    <w:rsid w:val="007E3B5D"/>
    <w:rsid w:val="007E457D"/>
    <w:rsid w:val="007E4693"/>
    <w:rsid w:val="007E484A"/>
    <w:rsid w:val="007E4B21"/>
    <w:rsid w:val="007E4EFA"/>
    <w:rsid w:val="007E5223"/>
    <w:rsid w:val="007E549F"/>
    <w:rsid w:val="007E6093"/>
    <w:rsid w:val="007E6570"/>
    <w:rsid w:val="007E66AA"/>
    <w:rsid w:val="007E7070"/>
    <w:rsid w:val="007E710F"/>
    <w:rsid w:val="007E7954"/>
    <w:rsid w:val="007F1C22"/>
    <w:rsid w:val="007F6845"/>
    <w:rsid w:val="007F72A2"/>
    <w:rsid w:val="0080060D"/>
    <w:rsid w:val="0080171E"/>
    <w:rsid w:val="00803DB2"/>
    <w:rsid w:val="00804A3D"/>
    <w:rsid w:val="0080551B"/>
    <w:rsid w:val="00805C08"/>
    <w:rsid w:val="00805E8C"/>
    <w:rsid w:val="00805F49"/>
    <w:rsid w:val="0080632E"/>
    <w:rsid w:val="0080688B"/>
    <w:rsid w:val="00806BEF"/>
    <w:rsid w:val="00806F56"/>
    <w:rsid w:val="00807103"/>
    <w:rsid w:val="00807B6E"/>
    <w:rsid w:val="008101AD"/>
    <w:rsid w:val="00810472"/>
    <w:rsid w:val="008112DF"/>
    <w:rsid w:val="00811592"/>
    <w:rsid w:val="00811D4A"/>
    <w:rsid w:val="00811DFD"/>
    <w:rsid w:val="008124A0"/>
    <w:rsid w:val="008128AE"/>
    <w:rsid w:val="00815309"/>
    <w:rsid w:val="008160A9"/>
    <w:rsid w:val="00817C4B"/>
    <w:rsid w:val="008201F8"/>
    <w:rsid w:val="008204A9"/>
    <w:rsid w:val="008218C7"/>
    <w:rsid w:val="00822EF5"/>
    <w:rsid w:val="0082391D"/>
    <w:rsid w:val="0082466E"/>
    <w:rsid w:val="008255FC"/>
    <w:rsid w:val="008276A8"/>
    <w:rsid w:val="008302CF"/>
    <w:rsid w:val="008309EB"/>
    <w:rsid w:val="008319B0"/>
    <w:rsid w:val="00832508"/>
    <w:rsid w:val="00832E7E"/>
    <w:rsid w:val="008332E8"/>
    <w:rsid w:val="00833DCF"/>
    <w:rsid w:val="00834AFE"/>
    <w:rsid w:val="00840A8C"/>
    <w:rsid w:val="008411CD"/>
    <w:rsid w:val="008434CF"/>
    <w:rsid w:val="0084385B"/>
    <w:rsid w:val="00843960"/>
    <w:rsid w:val="00843B0A"/>
    <w:rsid w:val="00843E26"/>
    <w:rsid w:val="00844325"/>
    <w:rsid w:val="00844CAB"/>
    <w:rsid w:val="00846734"/>
    <w:rsid w:val="0084698B"/>
    <w:rsid w:val="00851DB9"/>
    <w:rsid w:val="00852EA7"/>
    <w:rsid w:val="0085343A"/>
    <w:rsid w:val="00855955"/>
    <w:rsid w:val="00855CFD"/>
    <w:rsid w:val="00856E9A"/>
    <w:rsid w:val="00857002"/>
    <w:rsid w:val="008576FB"/>
    <w:rsid w:val="00860E21"/>
    <w:rsid w:val="00861D55"/>
    <w:rsid w:val="0086273B"/>
    <w:rsid w:val="00862879"/>
    <w:rsid w:val="008628A2"/>
    <w:rsid w:val="00862C9D"/>
    <w:rsid w:val="00862DAF"/>
    <w:rsid w:val="008633FE"/>
    <w:rsid w:val="008646BB"/>
    <w:rsid w:val="00864814"/>
    <w:rsid w:val="00864E77"/>
    <w:rsid w:val="00865006"/>
    <w:rsid w:val="00865094"/>
    <w:rsid w:val="00865FA1"/>
    <w:rsid w:val="00867859"/>
    <w:rsid w:val="00867BE3"/>
    <w:rsid w:val="00870C74"/>
    <w:rsid w:val="00871067"/>
    <w:rsid w:val="0087106C"/>
    <w:rsid w:val="00871FF2"/>
    <w:rsid w:val="008724B2"/>
    <w:rsid w:val="008735AB"/>
    <w:rsid w:val="00873DFC"/>
    <w:rsid w:val="008744DC"/>
    <w:rsid w:val="008746EE"/>
    <w:rsid w:val="0087545E"/>
    <w:rsid w:val="008772A4"/>
    <w:rsid w:val="00880FDE"/>
    <w:rsid w:val="008825C1"/>
    <w:rsid w:val="0088269C"/>
    <w:rsid w:val="00882787"/>
    <w:rsid w:val="00883CBF"/>
    <w:rsid w:val="00884148"/>
    <w:rsid w:val="0088463D"/>
    <w:rsid w:val="00884BC2"/>
    <w:rsid w:val="00884C52"/>
    <w:rsid w:val="00885826"/>
    <w:rsid w:val="00886B1A"/>
    <w:rsid w:val="00887A28"/>
    <w:rsid w:val="0089176F"/>
    <w:rsid w:val="00892033"/>
    <w:rsid w:val="00892D35"/>
    <w:rsid w:val="00893C70"/>
    <w:rsid w:val="00894587"/>
    <w:rsid w:val="008966E9"/>
    <w:rsid w:val="008A0C46"/>
    <w:rsid w:val="008A14A8"/>
    <w:rsid w:val="008A1CAD"/>
    <w:rsid w:val="008A2555"/>
    <w:rsid w:val="008A3563"/>
    <w:rsid w:val="008A492A"/>
    <w:rsid w:val="008A4B9D"/>
    <w:rsid w:val="008A560B"/>
    <w:rsid w:val="008A5663"/>
    <w:rsid w:val="008A601D"/>
    <w:rsid w:val="008A6FD2"/>
    <w:rsid w:val="008A7388"/>
    <w:rsid w:val="008B011F"/>
    <w:rsid w:val="008B0E36"/>
    <w:rsid w:val="008B1A0A"/>
    <w:rsid w:val="008B1DCD"/>
    <w:rsid w:val="008B2C00"/>
    <w:rsid w:val="008B2D69"/>
    <w:rsid w:val="008B2EA9"/>
    <w:rsid w:val="008B40A8"/>
    <w:rsid w:val="008B4F3A"/>
    <w:rsid w:val="008B5229"/>
    <w:rsid w:val="008B6335"/>
    <w:rsid w:val="008B77D9"/>
    <w:rsid w:val="008C0E01"/>
    <w:rsid w:val="008C1CB2"/>
    <w:rsid w:val="008C2413"/>
    <w:rsid w:val="008C25E4"/>
    <w:rsid w:val="008C2AF1"/>
    <w:rsid w:val="008C3904"/>
    <w:rsid w:val="008C5938"/>
    <w:rsid w:val="008C5C5E"/>
    <w:rsid w:val="008C605B"/>
    <w:rsid w:val="008C7B62"/>
    <w:rsid w:val="008C7E33"/>
    <w:rsid w:val="008C7E82"/>
    <w:rsid w:val="008D06D9"/>
    <w:rsid w:val="008D0F91"/>
    <w:rsid w:val="008D16AC"/>
    <w:rsid w:val="008D20F2"/>
    <w:rsid w:val="008D228B"/>
    <w:rsid w:val="008D31E4"/>
    <w:rsid w:val="008D3DCB"/>
    <w:rsid w:val="008D3F0F"/>
    <w:rsid w:val="008D53E3"/>
    <w:rsid w:val="008D5623"/>
    <w:rsid w:val="008D66C4"/>
    <w:rsid w:val="008D6B14"/>
    <w:rsid w:val="008D789E"/>
    <w:rsid w:val="008D7D3F"/>
    <w:rsid w:val="008E09C9"/>
    <w:rsid w:val="008E0D6E"/>
    <w:rsid w:val="008E0FC4"/>
    <w:rsid w:val="008E31F0"/>
    <w:rsid w:val="008E3239"/>
    <w:rsid w:val="008E3607"/>
    <w:rsid w:val="008E3F1F"/>
    <w:rsid w:val="008E50A2"/>
    <w:rsid w:val="008E50C6"/>
    <w:rsid w:val="008E608D"/>
    <w:rsid w:val="008E7CCF"/>
    <w:rsid w:val="008F1409"/>
    <w:rsid w:val="008F1CAE"/>
    <w:rsid w:val="008F1FA9"/>
    <w:rsid w:val="008F3B45"/>
    <w:rsid w:val="008F3F5F"/>
    <w:rsid w:val="008F4ECD"/>
    <w:rsid w:val="008F5581"/>
    <w:rsid w:val="008F5A29"/>
    <w:rsid w:val="008F5C62"/>
    <w:rsid w:val="008F65AC"/>
    <w:rsid w:val="008F763F"/>
    <w:rsid w:val="008F7B78"/>
    <w:rsid w:val="00900108"/>
    <w:rsid w:val="009018D6"/>
    <w:rsid w:val="00902DD5"/>
    <w:rsid w:val="00903367"/>
    <w:rsid w:val="009036D7"/>
    <w:rsid w:val="00903848"/>
    <w:rsid w:val="00903C94"/>
    <w:rsid w:val="009053B8"/>
    <w:rsid w:val="00905B80"/>
    <w:rsid w:val="00906D69"/>
    <w:rsid w:val="00906EE7"/>
    <w:rsid w:val="009077CE"/>
    <w:rsid w:val="0091096E"/>
    <w:rsid w:val="00912056"/>
    <w:rsid w:val="0091215B"/>
    <w:rsid w:val="00912498"/>
    <w:rsid w:val="00912BD6"/>
    <w:rsid w:val="00912F2D"/>
    <w:rsid w:val="009146CA"/>
    <w:rsid w:val="00914DD7"/>
    <w:rsid w:val="00915298"/>
    <w:rsid w:val="009156F5"/>
    <w:rsid w:val="00915A65"/>
    <w:rsid w:val="00916852"/>
    <w:rsid w:val="0091697C"/>
    <w:rsid w:val="0091720A"/>
    <w:rsid w:val="00917272"/>
    <w:rsid w:val="009176AD"/>
    <w:rsid w:val="00917BBD"/>
    <w:rsid w:val="009206C1"/>
    <w:rsid w:val="00922767"/>
    <w:rsid w:val="00922D3A"/>
    <w:rsid w:val="00923EF5"/>
    <w:rsid w:val="00924460"/>
    <w:rsid w:val="00924979"/>
    <w:rsid w:val="00924AB3"/>
    <w:rsid w:val="00924AFB"/>
    <w:rsid w:val="00926CCC"/>
    <w:rsid w:val="00927559"/>
    <w:rsid w:val="009315DF"/>
    <w:rsid w:val="00931675"/>
    <w:rsid w:val="00931A17"/>
    <w:rsid w:val="009336B1"/>
    <w:rsid w:val="00933DE6"/>
    <w:rsid w:val="009346BE"/>
    <w:rsid w:val="00934939"/>
    <w:rsid w:val="00934F8F"/>
    <w:rsid w:val="009362B7"/>
    <w:rsid w:val="00936AF4"/>
    <w:rsid w:val="009407F1"/>
    <w:rsid w:val="00940D72"/>
    <w:rsid w:val="0094384D"/>
    <w:rsid w:val="0094566A"/>
    <w:rsid w:val="009462AC"/>
    <w:rsid w:val="00946A75"/>
    <w:rsid w:val="00946E63"/>
    <w:rsid w:val="00947258"/>
    <w:rsid w:val="009472D5"/>
    <w:rsid w:val="009475B5"/>
    <w:rsid w:val="009479E7"/>
    <w:rsid w:val="00950229"/>
    <w:rsid w:val="00950877"/>
    <w:rsid w:val="00951691"/>
    <w:rsid w:val="00951A7D"/>
    <w:rsid w:val="00951B0F"/>
    <w:rsid w:val="00951D16"/>
    <w:rsid w:val="00953554"/>
    <w:rsid w:val="00954C05"/>
    <w:rsid w:val="00955195"/>
    <w:rsid w:val="009557EE"/>
    <w:rsid w:val="00955F10"/>
    <w:rsid w:val="0095671D"/>
    <w:rsid w:val="00956BFD"/>
    <w:rsid w:val="00956C59"/>
    <w:rsid w:val="00957C61"/>
    <w:rsid w:val="00957F58"/>
    <w:rsid w:val="00960AA6"/>
    <w:rsid w:val="0096161E"/>
    <w:rsid w:val="009626FC"/>
    <w:rsid w:val="00962F93"/>
    <w:rsid w:val="00963016"/>
    <w:rsid w:val="00963217"/>
    <w:rsid w:val="00964359"/>
    <w:rsid w:val="00967B9D"/>
    <w:rsid w:val="00970506"/>
    <w:rsid w:val="009720D0"/>
    <w:rsid w:val="00972222"/>
    <w:rsid w:val="00973598"/>
    <w:rsid w:val="00973651"/>
    <w:rsid w:val="009747D8"/>
    <w:rsid w:val="00975041"/>
    <w:rsid w:val="00975498"/>
    <w:rsid w:val="009757AA"/>
    <w:rsid w:val="00975B81"/>
    <w:rsid w:val="00976C67"/>
    <w:rsid w:val="00977B06"/>
    <w:rsid w:val="00980A23"/>
    <w:rsid w:val="00981CB0"/>
    <w:rsid w:val="00981F1F"/>
    <w:rsid w:val="00983E46"/>
    <w:rsid w:val="00984D8F"/>
    <w:rsid w:val="00985D24"/>
    <w:rsid w:val="009869EF"/>
    <w:rsid w:val="00990465"/>
    <w:rsid w:val="00990A66"/>
    <w:rsid w:val="0099132B"/>
    <w:rsid w:val="0099144D"/>
    <w:rsid w:val="00991F43"/>
    <w:rsid w:val="00992D3C"/>
    <w:rsid w:val="00992E26"/>
    <w:rsid w:val="009941D3"/>
    <w:rsid w:val="00994FD5"/>
    <w:rsid w:val="00995460"/>
    <w:rsid w:val="009960D2"/>
    <w:rsid w:val="009962E2"/>
    <w:rsid w:val="009964E8"/>
    <w:rsid w:val="00997741"/>
    <w:rsid w:val="009A2580"/>
    <w:rsid w:val="009A2F73"/>
    <w:rsid w:val="009A48F9"/>
    <w:rsid w:val="009A6472"/>
    <w:rsid w:val="009A66A3"/>
    <w:rsid w:val="009A742A"/>
    <w:rsid w:val="009B0352"/>
    <w:rsid w:val="009B041C"/>
    <w:rsid w:val="009B08EA"/>
    <w:rsid w:val="009B0F2A"/>
    <w:rsid w:val="009B2E3A"/>
    <w:rsid w:val="009B3983"/>
    <w:rsid w:val="009B3EE4"/>
    <w:rsid w:val="009B47E8"/>
    <w:rsid w:val="009B4B16"/>
    <w:rsid w:val="009B4D68"/>
    <w:rsid w:val="009B580F"/>
    <w:rsid w:val="009B5DD1"/>
    <w:rsid w:val="009B6DE1"/>
    <w:rsid w:val="009B6ED2"/>
    <w:rsid w:val="009C068D"/>
    <w:rsid w:val="009C0BEB"/>
    <w:rsid w:val="009C0C9F"/>
    <w:rsid w:val="009C0DC3"/>
    <w:rsid w:val="009C1665"/>
    <w:rsid w:val="009C2608"/>
    <w:rsid w:val="009C295C"/>
    <w:rsid w:val="009C2D66"/>
    <w:rsid w:val="009C43B4"/>
    <w:rsid w:val="009C4A1C"/>
    <w:rsid w:val="009C53B4"/>
    <w:rsid w:val="009C72B2"/>
    <w:rsid w:val="009D0052"/>
    <w:rsid w:val="009D01C6"/>
    <w:rsid w:val="009D03DD"/>
    <w:rsid w:val="009D0E6E"/>
    <w:rsid w:val="009D197E"/>
    <w:rsid w:val="009D26ED"/>
    <w:rsid w:val="009D3768"/>
    <w:rsid w:val="009D42D1"/>
    <w:rsid w:val="009D4B74"/>
    <w:rsid w:val="009D4FE8"/>
    <w:rsid w:val="009D565F"/>
    <w:rsid w:val="009D6411"/>
    <w:rsid w:val="009E1E72"/>
    <w:rsid w:val="009E20E9"/>
    <w:rsid w:val="009E2F21"/>
    <w:rsid w:val="009E47ED"/>
    <w:rsid w:val="009E4BF2"/>
    <w:rsid w:val="009E581F"/>
    <w:rsid w:val="009E5BA6"/>
    <w:rsid w:val="009E65DD"/>
    <w:rsid w:val="009E6DB2"/>
    <w:rsid w:val="009F0B74"/>
    <w:rsid w:val="009F195F"/>
    <w:rsid w:val="009F1972"/>
    <w:rsid w:val="009F1FE3"/>
    <w:rsid w:val="009F2D43"/>
    <w:rsid w:val="009F3684"/>
    <w:rsid w:val="009F4055"/>
    <w:rsid w:val="009F41AE"/>
    <w:rsid w:val="009F4EA8"/>
    <w:rsid w:val="009F4F0D"/>
    <w:rsid w:val="009F5448"/>
    <w:rsid w:val="009F54CC"/>
    <w:rsid w:val="009F5A2F"/>
    <w:rsid w:val="009F620D"/>
    <w:rsid w:val="009F6419"/>
    <w:rsid w:val="009F6697"/>
    <w:rsid w:val="009F66F7"/>
    <w:rsid w:val="00A00495"/>
    <w:rsid w:val="00A01454"/>
    <w:rsid w:val="00A0179D"/>
    <w:rsid w:val="00A02F6C"/>
    <w:rsid w:val="00A02F81"/>
    <w:rsid w:val="00A04375"/>
    <w:rsid w:val="00A04651"/>
    <w:rsid w:val="00A046A1"/>
    <w:rsid w:val="00A10460"/>
    <w:rsid w:val="00A10467"/>
    <w:rsid w:val="00A11272"/>
    <w:rsid w:val="00A116D1"/>
    <w:rsid w:val="00A123CA"/>
    <w:rsid w:val="00A12C27"/>
    <w:rsid w:val="00A1347F"/>
    <w:rsid w:val="00A140B1"/>
    <w:rsid w:val="00A14680"/>
    <w:rsid w:val="00A14694"/>
    <w:rsid w:val="00A1508F"/>
    <w:rsid w:val="00A1517A"/>
    <w:rsid w:val="00A15A2E"/>
    <w:rsid w:val="00A16144"/>
    <w:rsid w:val="00A1795D"/>
    <w:rsid w:val="00A206E2"/>
    <w:rsid w:val="00A20DBB"/>
    <w:rsid w:val="00A20FB0"/>
    <w:rsid w:val="00A23037"/>
    <w:rsid w:val="00A230C8"/>
    <w:rsid w:val="00A23899"/>
    <w:rsid w:val="00A24582"/>
    <w:rsid w:val="00A25208"/>
    <w:rsid w:val="00A25308"/>
    <w:rsid w:val="00A25CC7"/>
    <w:rsid w:val="00A27BDB"/>
    <w:rsid w:val="00A30FBF"/>
    <w:rsid w:val="00A324A9"/>
    <w:rsid w:val="00A32566"/>
    <w:rsid w:val="00A32E53"/>
    <w:rsid w:val="00A32F66"/>
    <w:rsid w:val="00A32FC1"/>
    <w:rsid w:val="00A33FBE"/>
    <w:rsid w:val="00A34528"/>
    <w:rsid w:val="00A34927"/>
    <w:rsid w:val="00A35234"/>
    <w:rsid w:val="00A358F6"/>
    <w:rsid w:val="00A359BD"/>
    <w:rsid w:val="00A35B2F"/>
    <w:rsid w:val="00A35DB3"/>
    <w:rsid w:val="00A35E4C"/>
    <w:rsid w:val="00A36351"/>
    <w:rsid w:val="00A402AC"/>
    <w:rsid w:val="00A41038"/>
    <w:rsid w:val="00A413B1"/>
    <w:rsid w:val="00A41934"/>
    <w:rsid w:val="00A42476"/>
    <w:rsid w:val="00A42B05"/>
    <w:rsid w:val="00A44B0F"/>
    <w:rsid w:val="00A44C40"/>
    <w:rsid w:val="00A451F4"/>
    <w:rsid w:val="00A4585C"/>
    <w:rsid w:val="00A458F4"/>
    <w:rsid w:val="00A45994"/>
    <w:rsid w:val="00A4698C"/>
    <w:rsid w:val="00A469D9"/>
    <w:rsid w:val="00A501C3"/>
    <w:rsid w:val="00A50447"/>
    <w:rsid w:val="00A51426"/>
    <w:rsid w:val="00A52555"/>
    <w:rsid w:val="00A52B97"/>
    <w:rsid w:val="00A54C65"/>
    <w:rsid w:val="00A54E6A"/>
    <w:rsid w:val="00A5574A"/>
    <w:rsid w:val="00A607BB"/>
    <w:rsid w:val="00A609B9"/>
    <w:rsid w:val="00A60F1A"/>
    <w:rsid w:val="00A6149F"/>
    <w:rsid w:val="00A616C7"/>
    <w:rsid w:val="00A62CF3"/>
    <w:rsid w:val="00A63BD6"/>
    <w:rsid w:val="00A64236"/>
    <w:rsid w:val="00A645D1"/>
    <w:rsid w:val="00A64AEA"/>
    <w:rsid w:val="00A677E8"/>
    <w:rsid w:val="00A67DFF"/>
    <w:rsid w:val="00A71DCE"/>
    <w:rsid w:val="00A72F05"/>
    <w:rsid w:val="00A73E72"/>
    <w:rsid w:val="00A73F34"/>
    <w:rsid w:val="00A75359"/>
    <w:rsid w:val="00A7554A"/>
    <w:rsid w:val="00A75614"/>
    <w:rsid w:val="00A76891"/>
    <w:rsid w:val="00A76B4F"/>
    <w:rsid w:val="00A77193"/>
    <w:rsid w:val="00A774B4"/>
    <w:rsid w:val="00A80ABB"/>
    <w:rsid w:val="00A80D68"/>
    <w:rsid w:val="00A81004"/>
    <w:rsid w:val="00A82C78"/>
    <w:rsid w:val="00A82DB2"/>
    <w:rsid w:val="00A8552C"/>
    <w:rsid w:val="00A85B97"/>
    <w:rsid w:val="00A85D0E"/>
    <w:rsid w:val="00A85E2A"/>
    <w:rsid w:val="00A86692"/>
    <w:rsid w:val="00A87386"/>
    <w:rsid w:val="00A90263"/>
    <w:rsid w:val="00A908FF"/>
    <w:rsid w:val="00A921B6"/>
    <w:rsid w:val="00A93325"/>
    <w:rsid w:val="00A93C58"/>
    <w:rsid w:val="00A9414B"/>
    <w:rsid w:val="00A9445C"/>
    <w:rsid w:val="00A94943"/>
    <w:rsid w:val="00A94A80"/>
    <w:rsid w:val="00A95A64"/>
    <w:rsid w:val="00A973EC"/>
    <w:rsid w:val="00A97C40"/>
    <w:rsid w:val="00AA0AA1"/>
    <w:rsid w:val="00AA0C62"/>
    <w:rsid w:val="00AA1DFB"/>
    <w:rsid w:val="00AA2960"/>
    <w:rsid w:val="00AA2D80"/>
    <w:rsid w:val="00AA3AAE"/>
    <w:rsid w:val="00AA3F96"/>
    <w:rsid w:val="00AA529B"/>
    <w:rsid w:val="00AA7A41"/>
    <w:rsid w:val="00AB088D"/>
    <w:rsid w:val="00AB108D"/>
    <w:rsid w:val="00AB17BB"/>
    <w:rsid w:val="00AB6F06"/>
    <w:rsid w:val="00ABF8D2"/>
    <w:rsid w:val="00AC0367"/>
    <w:rsid w:val="00AC19E6"/>
    <w:rsid w:val="00AC2313"/>
    <w:rsid w:val="00AC3B6C"/>
    <w:rsid w:val="00AC6A45"/>
    <w:rsid w:val="00AC7299"/>
    <w:rsid w:val="00AC7D1A"/>
    <w:rsid w:val="00AC7F44"/>
    <w:rsid w:val="00AD0EA4"/>
    <w:rsid w:val="00AD15AB"/>
    <w:rsid w:val="00AD422B"/>
    <w:rsid w:val="00AD4850"/>
    <w:rsid w:val="00AD54E3"/>
    <w:rsid w:val="00AD5DAD"/>
    <w:rsid w:val="00AD6942"/>
    <w:rsid w:val="00AD6E4C"/>
    <w:rsid w:val="00AD6F63"/>
    <w:rsid w:val="00AD7090"/>
    <w:rsid w:val="00AD7893"/>
    <w:rsid w:val="00AD7B5C"/>
    <w:rsid w:val="00AE0E5A"/>
    <w:rsid w:val="00AE2441"/>
    <w:rsid w:val="00AE2640"/>
    <w:rsid w:val="00AE34E9"/>
    <w:rsid w:val="00AE3C6C"/>
    <w:rsid w:val="00AE441A"/>
    <w:rsid w:val="00AE4725"/>
    <w:rsid w:val="00AE4851"/>
    <w:rsid w:val="00AE48D9"/>
    <w:rsid w:val="00AE538B"/>
    <w:rsid w:val="00AE62BC"/>
    <w:rsid w:val="00AE665B"/>
    <w:rsid w:val="00AE6904"/>
    <w:rsid w:val="00AE6CC2"/>
    <w:rsid w:val="00AF2AB8"/>
    <w:rsid w:val="00AF3179"/>
    <w:rsid w:val="00AF4A4A"/>
    <w:rsid w:val="00AF5D1F"/>
    <w:rsid w:val="00AF6D01"/>
    <w:rsid w:val="00AF6E7B"/>
    <w:rsid w:val="00AF716A"/>
    <w:rsid w:val="00B00161"/>
    <w:rsid w:val="00B00429"/>
    <w:rsid w:val="00B0095D"/>
    <w:rsid w:val="00B01424"/>
    <w:rsid w:val="00B01587"/>
    <w:rsid w:val="00B01983"/>
    <w:rsid w:val="00B02340"/>
    <w:rsid w:val="00B02394"/>
    <w:rsid w:val="00B03B59"/>
    <w:rsid w:val="00B03D73"/>
    <w:rsid w:val="00B03D90"/>
    <w:rsid w:val="00B04897"/>
    <w:rsid w:val="00B04942"/>
    <w:rsid w:val="00B052F0"/>
    <w:rsid w:val="00B06055"/>
    <w:rsid w:val="00B079B8"/>
    <w:rsid w:val="00B110AD"/>
    <w:rsid w:val="00B13918"/>
    <w:rsid w:val="00B14111"/>
    <w:rsid w:val="00B14A83"/>
    <w:rsid w:val="00B16A19"/>
    <w:rsid w:val="00B16AD8"/>
    <w:rsid w:val="00B16F36"/>
    <w:rsid w:val="00B175DD"/>
    <w:rsid w:val="00B17AA9"/>
    <w:rsid w:val="00B20724"/>
    <w:rsid w:val="00B20B92"/>
    <w:rsid w:val="00B21A50"/>
    <w:rsid w:val="00B22596"/>
    <w:rsid w:val="00B23DAD"/>
    <w:rsid w:val="00B23EC9"/>
    <w:rsid w:val="00B24077"/>
    <w:rsid w:val="00B247DC"/>
    <w:rsid w:val="00B2621C"/>
    <w:rsid w:val="00B264A1"/>
    <w:rsid w:val="00B26DE4"/>
    <w:rsid w:val="00B272F4"/>
    <w:rsid w:val="00B27D40"/>
    <w:rsid w:val="00B30FA3"/>
    <w:rsid w:val="00B31D91"/>
    <w:rsid w:val="00B3236F"/>
    <w:rsid w:val="00B32D4B"/>
    <w:rsid w:val="00B370AE"/>
    <w:rsid w:val="00B37B11"/>
    <w:rsid w:val="00B4118E"/>
    <w:rsid w:val="00B412E6"/>
    <w:rsid w:val="00B41327"/>
    <w:rsid w:val="00B429EF"/>
    <w:rsid w:val="00B43A52"/>
    <w:rsid w:val="00B43E96"/>
    <w:rsid w:val="00B44CF6"/>
    <w:rsid w:val="00B45396"/>
    <w:rsid w:val="00B45640"/>
    <w:rsid w:val="00B46B97"/>
    <w:rsid w:val="00B470A4"/>
    <w:rsid w:val="00B47CB1"/>
    <w:rsid w:val="00B50C3E"/>
    <w:rsid w:val="00B50CA2"/>
    <w:rsid w:val="00B5115D"/>
    <w:rsid w:val="00B511C9"/>
    <w:rsid w:val="00B517AC"/>
    <w:rsid w:val="00B5245E"/>
    <w:rsid w:val="00B52471"/>
    <w:rsid w:val="00B546EA"/>
    <w:rsid w:val="00B54874"/>
    <w:rsid w:val="00B55039"/>
    <w:rsid w:val="00B55451"/>
    <w:rsid w:val="00B567F9"/>
    <w:rsid w:val="00B61A9D"/>
    <w:rsid w:val="00B61CA5"/>
    <w:rsid w:val="00B62058"/>
    <w:rsid w:val="00B65C80"/>
    <w:rsid w:val="00B66D45"/>
    <w:rsid w:val="00B670BF"/>
    <w:rsid w:val="00B701A5"/>
    <w:rsid w:val="00B71A79"/>
    <w:rsid w:val="00B71B7E"/>
    <w:rsid w:val="00B71F81"/>
    <w:rsid w:val="00B72968"/>
    <w:rsid w:val="00B73957"/>
    <w:rsid w:val="00B73997"/>
    <w:rsid w:val="00B73BBC"/>
    <w:rsid w:val="00B74CA4"/>
    <w:rsid w:val="00B754D7"/>
    <w:rsid w:val="00B75570"/>
    <w:rsid w:val="00B76A7B"/>
    <w:rsid w:val="00B804AA"/>
    <w:rsid w:val="00B8177F"/>
    <w:rsid w:val="00B82346"/>
    <w:rsid w:val="00B824C4"/>
    <w:rsid w:val="00B8320C"/>
    <w:rsid w:val="00B840AD"/>
    <w:rsid w:val="00B84E68"/>
    <w:rsid w:val="00B84F9C"/>
    <w:rsid w:val="00B86118"/>
    <w:rsid w:val="00B86804"/>
    <w:rsid w:val="00B87600"/>
    <w:rsid w:val="00B879D3"/>
    <w:rsid w:val="00B904EC"/>
    <w:rsid w:val="00B90D7F"/>
    <w:rsid w:val="00B91412"/>
    <w:rsid w:val="00B9224F"/>
    <w:rsid w:val="00B9271F"/>
    <w:rsid w:val="00B93174"/>
    <w:rsid w:val="00B93C3A"/>
    <w:rsid w:val="00B9556A"/>
    <w:rsid w:val="00B959B5"/>
    <w:rsid w:val="00B96567"/>
    <w:rsid w:val="00B97BF8"/>
    <w:rsid w:val="00BA22B7"/>
    <w:rsid w:val="00BA2DEA"/>
    <w:rsid w:val="00BA6941"/>
    <w:rsid w:val="00BA695E"/>
    <w:rsid w:val="00BA75AD"/>
    <w:rsid w:val="00BA791E"/>
    <w:rsid w:val="00BA7EDB"/>
    <w:rsid w:val="00BB0DF7"/>
    <w:rsid w:val="00BB0EC2"/>
    <w:rsid w:val="00BB166E"/>
    <w:rsid w:val="00BB20BC"/>
    <w:rsid w:val="00BB2553"/>
    <w:rsid w:val="00BB280F"/>
    <w:rsid w:val="00BB2CB2"/>
    <w:rsid w:val="00BB2DE7"/>
    <w:rsid w:val="00BB365A"/>
    <w:rsid w:val="00BB4E9D"/>
    <w:rsid w:val="00BB5087"/>
    <w:rsid w:val="00BB57F5"/>
    <w:rsid w:val="00BB5A55"/>
    <w:rsid w:val="00BB60F5"/>
    <w:rsid w:val="00BB65DE"/>
    <w:rsid w:val="00BB6837"/>
    <w:rsid w:val="00BC0811"/>
    <w:rsid w:val="00BC0BA8"/>
    <w:rsid w:val="00BC1DFA"/>
    <w:rsid w:val="00BC4C78"/>
    <w:rsid w:val="00BC5021"/>
    <w:rsid w:val="00BC6976"/>
    <w:rsid w:val="00BD0B52"/>
    <w:rsid w:val="00BD1138"/>
    <w:rsid w:val="00BD196D"/>
    <w:rsid w:val="00BD28E9"/>
    <w:rsid w:val="00BD3511"/>
    <w:rsid w:val="00BD4A6B"/>
    <w:rsid w:val="00BD698E"/>
    <w:rsid w:val="00BD7188"/>
    <w:rsid w:val="00BE0070"/>
    <w:rsid w:val="00BE0B34"/>
    <w:rsid w:val="00BE162C"/>
    <w:rsid w:val="00BE2FE3"/>
    <w:rsid w:val="00BE34DD"/>
    <w:rsid w:val="00BE390C"/>
    <w:rsid w:val="00BE479B"/>
    <w:rsid w:val="00BE50DF"/>
    <w:rsid w:val="00BE512D"/>
    <w:rsid w:val="00BE5358"/>
    <w:rsid w:val="00BE56B1"/>
    <w:rsid w:val="00BE590E"/>
    <w:rsid w:val="00BE61D4"/>
    <w:rsid w:val="00BE6EB6"/>
    <w:rsid w:val="00BE7EF6"/>
    <w:rsid w:val="00BF0782"/>
    <w:rsid w:val="00BF145F"/>
    <w:rsid w:val="00BF164A"/>
    <w:rsid w:val="00BF1A6A"/>
    <w:rsid w:val="00BF2C3B"/>
    <w:rsid w:val="00BF4B1B"/>
    <w:rsid w:val="00BF50E8"/>
    <w:rsid w:val="00BF5D9E"/>
    <w:rsid w:val="00BF6351"/>
    <w:rsid w:val="00BF651E"/>
    <w:rsid w:val="00BF6B3C"/>
    <w:rsid w:val="00BF78AB"/>
    <w:rsid w:val="00C00B6E"/>
    <w:rsid w:val="00C00CAB"/>
    <w:rsid w:val="00C024D0"/>
    <w:rsid w:val="00C028C2"/>
    <w:rsid w:val="00C02ED2"/>
    <w:rsid w:val="00C0463A"/>
    <w:rsid w:val="00C059A8"/>
    <w:rsid w:val="00C05FC0"/>
    <w:rsid w:val="00C07BFB"/>
    <w:rsid w:val="00C10129"/>
    <w:rsid w:val="00C1039A"/>
    <w:rsid w:val="00C105DC"/>
    <w:rsid w:val="00C1460E"/>
    <w:rsid w:val="00C14C4F"/>
    <w:rsid w:val="00C1576F"/>
    <w:rsid w:val="00C157D3"/>
    <w:rsid w:val="00C15809"/>
    <w:rsid w:val="00C15AEA"/>
    <w:rsid w:val="00C16016"/>
    <w:rsid w:val="00C16E33"/>
    <w:rsid w:val="00C1719B"/>
    <w:rsid w:val="00C17827"/>
    <w:rsid w:val="00C17C55"/>
    <w:rsid w:val="00C17E38"/>
    <w:rsid w:val="00C219E2"/>
    <w:rsid w:val="00C2251F"/>
    <w:rsid w:val="00C237F0"/>
    <w:rsid w:val="00C25636"/>
    <w:rsid w:val="00C2679A"/>
    <w:rsid w:val="00C27AE5"/>
    <w:rsid w:val="00C27F01"/>
    <w:rsid w:val="00C30F4D"/>
    <w:rsid w:val="00C317FA"/>
    <w:rsid w:val="00C33021"/>
    <w:rsid w:val="00C33202"/>
    <w:rsid w:val="00C33723"/>
    <w:rsid w:val="00C34125"/>
    <w:rsid w:val="00C34974"/>
    <w:rsid w:val="00C34A21"/>
    <w:rsid w:val="00C34C43"/>
    <w:rsid w:val="00C35AC1"/>
    <w:rsid w:val="00C35E77"/>
    <w:rsid w:val="00C363D2"/>
    <w:rsid w:val="00C36C1A"/>
    <w:rsid w:val="00C377F7"/>
    <w:rsid w:val="00C37C9F"/>
    <w:rsid w:val="00C37D84"/>
    <w:rsid w:val="00C37E27"/>
    <w:rsid w:val="00C40043"/>
    <w:rsid w:val="00C401F0"/>
    <w:rsid w:val="00C40511"/>
    <w:rsid w:val="00C40AC1"/>
    <w:rsid w:val="00C42255"/>
    <w:rsid w:val="00C42802"/>
    <w:rsid w:val="00C42F1E"/>
    <w:rsid w:val="00C445D2"/>
    <w:rsid w:val="00C4490C"/>
    <w:rsid w:val="00C453C7"/>
    <w:rsid w:val="00C46355"/>
    <w:rsid w:val="00C466B6"/>
    <w:rsid w:val="00C4692A"/>
    <w:rsid w:val="00C46E4F"/>
    <w:rsid w:val="00C513BB"/>
    <w:rsid w:val="00C515A3"/>
    <w:rsid w:val="00C51B5B"/>
    <w:rsid w:val="00C51F8D"/>
    <w:rsid w:val="00C52DA9"/>
    <w:rsid w:val="00C52F7C"/>
    <w:rsid w:val="00C539DD"/>
    <w:rsid w:val="00C54590"/>
    <w:rsid w:val="00C55176"/>
    <w:rsid w:val="00C61291"/>
    <w:rsid w:val="00C61795"/>
    <w:rsid w:val="00C623C4"/>
    <w:rsid w:val="00C62599"/>
    <w:rsid w:val="00C63F61"/>
    <w:rsid w:val="00C64FF0"/>
    <w:rsid w:val="00C64FFD"/>
    <w:rsid w:val="00C71DE4"/>
    <w:rsid w:val="00C720EA"/>
    <w:rsid w:val="00C72614"/>
    <w:rsid w:val="00C74A79"/>
    <w:rsid w:val="00C76827"/>
    <w:rsid w:val="00C8044C"/>
    <w:rsid w:val="00C80CF8"/>
    <w:rsid w:val="00C81F63"/>
    <w:rsid w:val="00C830D7"/>
    <w:rsid w:val="00C83995"/>
    <w:rsid w:val="00C8505F"/>
    <w:rsid w:val="00C8547E"/>
    <w:rsid w:val="00C85684"/>
    <w:rsid w:val="00C86714"/>
    <w:rsid w:val="00C86E64"/>
    <w:rsid w:val="00C86FA7"/>
    <w:rsid w:val="00C87783"/>
    <w:rsid w:val="00C904A7"/>
    <w:rsid w:val="00C908D1"/>
    <w:rsid w:val="00C9157F"/>
    <w:rsid w:val="00C9187B"/>
    <w:rsid w:val="00C91A57"/>
    <w:rsid w:val="00C91E50"/>
    <w:rsid w:val="00C91F3B"/>
    <w:rsid w:val="00C91F50"/>
    <w:rsid w:val="00C92978"/>
    <w:rsid w:val="00C93C02"/>
    <w:rsid w:val="00C94B48"/>
    <w:rsid w:val="00C95DE6"/>
    <w:rsid w:val="00C97A5E"/>
    <w:rsid w:val="00CA0F90"/>
    <w:rsid w:val="00CA1431"/>
    <w:rsid w:val="00CA1CA6"/>
    <w:rsid w:val="00CA3227"/>
    <w:rsid w:val="00CA3481"/>
    <w:rsid w:val="00CA4CE0"/>
    <w:rsid w:val="00CA5D8C"/>
    <w:rsid w:val="00CA61AD"/>
    <w:rsid w:val="00CA61B6"/>
    <w:rsid w:val="00CA6CAC"/>
    <w:rsid w:val="00CB005E"/>
    <w:rsid w:val="00CB0384"/>
    <w:rsid w:val="00CB0EDA"/>
    <w:rsid w:val="00CB3270"/>
    <w:rsid w:val="00CB329F"/>
    <w:rsid w:val="00CB34DE"/>
    <w:rsid w:val="00CB3643"/>
    <w:rsid w:val="00CB3A70"/>
    <w:rsid w:val="00CB3F6D"/>
    <w:rsid w:val="00CB4005"/>
    <w:rsid w:val="00CB4BDF"/>
    <w:rsid w:val="00CB4E88"/>
    <w:rsid w:val="00CC0E26"/>
    <w:rsid w:val="00CC1140"/>
    <w:rsid w:val="00CC1347"/>
    <w:rsid w:val="00CC25DA"/>
    <w:rsid w:val="00CC2D1F"/>
    <w:rsid w:val="00CC2E85"/>
    <w:rsid w:val="00CC38FC"/>
    <w:rsid w:val="00CC42FA"/>
    <w:rsid w:val="00CC46C1"/>
    <w:rsid w:val="00CC52DC"/>
    <w:rsid w:val="00CC53A6"/>
    <w:rsid w:val="00CC6143"/>
    <w:rsid w:val="00CD2D2F"/>
    <w:rsid w:val="00CD2EE4"/>
    <w:rsid w:val="00CD7925"/>
    <w:rsid w:val="00CD7D87"/>
    <w:rsid w:val="00CE144C"/>
    <w:rsid w:val="00CE3B41"/>
    <w:rsid w:val="00CE41D4"/>
    <w:rsid w:val="00CE4576"/>
    <w:rsid w:val="00CE4EAE"/>
    <w:rsid w:val="00CE5FFF"/>
    <w:rsid w:val="00CE6904"/>
    <w:rsid w:val="00CE7BC1"/>
    <w:rsid w:val="00CF0745"/>
    <w:rsid w:val="00CF0FE6"/>
    <w:rsid w:val="00CF11AC"/>
    <w:rsid w:val="00CF1766"/>
    <w:rsid w:val="00CF22C3"/>
    <w:rsid w:val="00CF3989"/>
    <w:rsid w:val="00CF4459"/>
    <w:rsid w:val="00CF4481"/>
    <w:rsid w:val="00CF48C8"/>
    <w:rsid w:val="00CF4CE1"/>
    <w:rsid w:val="00CF5C0D"/>
    <w:rsid w:val="00CF6089"/>
    <w:rsid w:val="00CF69D0"/>
    <w:rsid w:val="00CF7452"/>
    <w:rsid w:val="00D0013C"/>
    <w:rsid w:val="00D0259D"/>
    <w:rsid w:val="00D028BE"/>
    <w:rsid w:val="00D02ECB"/>
    <w:rsid w:val="00D03FAE"/>
    <w:rsid w:val="00D041E8"/>
    <w:rsid w:val="00D04388"/>
    <w:rsid w:val="00D0478C"/>
    <w:rsid w:val="00D05EF1"/>
    <w:rsid w:val="00D0749F"/>
    <w:rsid w:val="00D075A6"/>
    <w:rsid w:val="00D07916"/>
    <w:rsid w:val="00D10088"/>
    <w:rsid w:val="00D101BD"/>
    <w:rsid w:val="00D10792"/>
    <w:rsid w:val="00D11BD3"/>
    <w:rsid w:val="00D12214"/>
    <w:rsid w:val="00D122E1"/>
    <w:rsid w:val="00D13E4F"/>
    <w:rsid w:val="00D14EC8"/>
    <w:rsid w:val="00D150BB"/>
    <w:rsid w:val="00D155C4"/>
    <w:rsid w:val="00D204ED"/>
    <w:rsid w:val="00D20B8E"/>
    <w:rsid w:val="00D21B2D"/>
    <w:rsid w:val="00D21C06"/>
    <w:rsid w:val="00D22B93"/>
    <w:rsid w:val="00D23086"/>
    <w:rsid w:val="00D233F7"/>
    <w:rsid w:val="00D2348B"/>
    <w:rsid w:val="00D23E4B"/>
    <w:rsid w:val="00D24114"/>
    <w:rsid w:val="00D25021"/>
    <w:rsid w:val="00D272ED"/>
    <w:rsid w:val="00D30634"/>
    <w:rsid w:val="00D30F5E"/>
    <w:rsid w:val="00D32A92"/>
    <w:rsid w:val="00D32B5C"/>
    <w:rsid w:val="00D33631"/>
    <w:rsid w:val="00D33937"/>
    <w:rsid w:val="00D33A46"/>
    <w:rsid w:val="00D33C9B"/>
    <w:rsid w:val="00D35BAB"/>
    <w:rsid w:val="00D35D29"/>
    <w:rsid w:val="00D37C64"/>
    <w:rsid w:val="00D403E2"/>
    <w:rsid w:val="00D41860"/>
    <w:rsid w:val="00D426D9"/>
    <w:rsid w:val="00D427D5"/>
    <w:rsid w:val="00D43081"/>
    <w:rsid w:val="00D43DE9"/>
    <w:rsid w:val="00D448C9"/>
    <w:rsid w:val="00D4762F"/>
    <w:rsid w:val="00D47D2E"/>
    <w:rsid w:val="00D503F1"/>
    <w:rsid w:val="00D50845"/>
    <w:rsid w:val="00D50962"/>
    <w:rsid w:val="00D51100"/>
    <w:rsid w:val="00D513E2"/>
    <w:rsid w:val="00D514CE"/>
    <w:rsid w:val="00D51747"/>
    <w:rsid w:val="00D51920"/>
    <w:rsid w:val="00D5347E"/>
    <w:rsid w:val="00D534C3"/>
    <w:rsid w:val="00D534FA"/>
    <w:rsid w:val="00D537AD"/>
    <w:rsid w:val="00D54DB6"/>
    <w:rsid w:val="00D55818"/>
    <w:rsid w:val="00D559E3"/>
    <w:rsid w:val="00D55AE7"/>
    <w:rsid w:val="00D55B81"/>
    <w:rsid w:val="00D56A82"/>
    <w:rsid w:val="00D57689"/>
    <w:rsid w:val="00D57AE0"/>
    <w:rsid w:val="00D57F40"/>
    <w:rsid w:val="00D60179"/>
    <w:rsid w:val="00D60F1B"/>
    <w:rsid w:val="00D6103F"/>
    <w:rsid w:val="00D61B77"/>
    <w:rsid w:val="00D622B0"/>
    <w:rsid w:val="00D62319"/>
    <w:rsid w:val="00D64B2D"/>
    <w:rsid w:val="00D659E2"/>
    <w:rsid w:val="00D65A33"/>
    <w:rsid w:val="00D670F8"/>
    <w:rsid w:val="00D679D0"/>
    <w:rsid w:val="00D7186D"/>
    <w:rsid w:val="00D72834"/>
    <w:rsid w:val="00D7292F"/>
    <w:rsid w:val="00D737C5"/>
    <w:rsid w:val="00D73B53"/>
    <w:rsid w:val="00D749E6"/>
    <w:rsid w:val="00D76400"/>
    <w:rsid w:val="00D77323"/>
    <w:rsid w:val="00D80ED7"/>
    <w:rsid w:val="00D80EDC"/>
    <w:rsid w:val="00D81866"/>
    <w:rsid w:val="00D81B87"/>
    <w:rsid w:val="00D834A3"/>
    <w:rsid w:val="00D84D22"/>
    <w:rsid w:val="00D8519D"/>
    <w:rsid w:val="00D8747C"/>
    <w:rsid w:val="00D92A2A"/>
    <w:rsid w:val="00D93154"/>
    <w:rsid w:val="00D94E5F"/>
    <w:rsid w:val="00D94EC9"/>
    <w:rsid w:val="00D95924"/>
    <w:rsid w:val="00D959D5"/>
    <w:rsid w:val="00D96746"/>
    <w:rsid w:val="00D96E27"/>
    <w:rsid w:val="00D97143"/>
    <w:rsid w:val="00D978BE"/>
    <w:rsid w:val="00DA04F8"/>
    <w:rsid w:val="00DA0AF7"/>
    <w:rsid w:val="00DA0E65"/>
    <w:rsid w:val="00DA1A5A"/>
    <w:rsid w:val="00DA2A49"/>
    <w:rsid w:val="00DA2B1D"/>
    <w:rsid w:val="00DA40C1"/>
    <w:rsid w:val="00DA5868"/>
    <w:rsid w:val="00DA59AD"/>
    <w:rsid w:val="00DA7472"/>
    <w:rsid w:val="00DB043C"/>
    <w:rsid w:val="00DB06FD"/>
    <w:rsid w:val="00DB090C"/>
    <w:rsid w:val="00DB0991"/>
    <w:rsid w:val="00DB1BAC"/>
    <w:rsid w:val="00DB2508"/>
    <w:rsid w:val="00DB352F"/>
    <w:rsid w:val="00DB3B8B"/>
    <w:rsid w:val="00DB3FF7"/>
    <w:rsid w:val="00DB5C71"/>
    <w:rsid w:val="00DB5D90"/>
    <w:rsid w:val="00DB610E"/>
    <w:rsid w:val="00DB6641"/>
    <w:rsid w:val="00DB6A19"/>
    <w:rsid w:val="00DB713E"/>
    <w:rsid w:val="00DC0A2B"/>
    <w:rsid w:val="00DC1D4F"/>
    <w:rsid w:val="00DC2953"/>
    <w:rsid w:val="00DC2F22"/>
    <w:rsid w:val="00DC3850"/>
    <w:rsid w:val="00DC5243"/>
    <w:rsid w:val="00DC52B0"/>
    <w:rsid w:val="00DC5495"/>
    <w:rsid w:val="00DC59D4"/>
    <w:rsid w:val="00DC671F"/>
    <w:rsid w:val="00DC75FE"/>
    <w:rsid w:val="00DD19D5"/>
    <w:rsid w:val="00DD2C3D"/>
    <w:rsid w:val="00DD2FF2"/>
    <w:rsid w:val="00DD32E8"/>
    <w:rsid w:val="00DD3530"/>
    <w:rsid w:val="00DD35A4"/>
    <w:rsid w:val="00DD3C24"/>
    <w:rsid w:val="00DD416B"/>
    <w:rsid w:val="00DD4CDD"/>
    <w:rsid w:val="00DD5433"/>
    <w:rsid w:val="00DD581A"/>
    <w:rsid w:val="00DD704D"/>
    <w:rsid w:val="00DD7249"/>
    <w:rsid w:val="00DD7AF4"/>
    <w:rsid w:val="00DD7D60"/>
    <w:rsid w:val="00DE00BF"/>
    <w:rsid w:val="00DE05B8"/>
    <w:rsid w:val="00DE0A86"/>
    <w:rsid w:val="00DE1A74"/>
    <w:rsid w:val="00DE1F93"/>
    <w:rsid w:val="00DE2512"/>
    <w:rsid w:val="00DE347D"/>
    <w:rsid w:val="00DE37AF"/>
    <w:rsid w:val="00DE3871"/>
    <w:rsid w:val="00DE4BBC"/>
    <w:rsid w:val="00DE4C4F"/>
    <w:rsid w:val="00DE67C9"/>
    <w:rsid w:val="00DE71C7"/>
    <w:rsid w:val="00DF0144"/>
    <w:rsid w:val="00DF0E94"/>
    <w:rsid w:val="00DF21D6"/>
    <w:rsid w:val="00DF2A1B"/>
    <w:rsid w:val="00DF4E18"/>
    <w:rsid w:val="00DF56F1"/>
    <w:rsid w:val="00E00E25"/>
    <w:rsid w:val="00E0128E"/>
    <w:rsid w:val="00E02159"/>
    <w:rsid w:val="00E023B3"/>
    <w:rsid w:val="00E03F81"/>
    <w:rsid w:val="00E06190"/>
    <w:rsid w:val="00E111D8"/>
    <w:rsid w:val="00E11BC0"/>
    <w:rsid w:val="00E122C0"/>
    <w:rsid w:val="00E12856"/>
    <w:rsid w:val="00E14715"/>
    <w:rsid w:val="00E14790"/>
    <w:rsid w:val="00E14B3E"/>
    <w:rsid w:val="00E14F09"/>
    <w:rsid w:val="00E1670C"/>
    <w:rsid w:val="00E17100"/>
    <w:rsid w:val="00E1778F"/>
    <w:rsid w:val="00E203E4"/>
    <w:rsid w:val="00E20416"/>
    <w:rsid w:val="00E22CEB"/>
    <w:rsid w:val="00E24A79"/>
    <w:rsid w:val="00E24EB0"/>
    <w:rsid w:val="00E25036"/>
    <w:rsid w:val="00E27114"/>
    <w:rsid w:val="00E271F7"/>
    <w:rsid w:val="00E2733B"/>
    <w:rsid w:val="00E27CA2"/>
    <w:rsid w:val="00E30948"/>
    <w:rsid w:val="00E30F8D"/>
    <w:rsid w:val="00E30FA9"/>
    <w:rsid w:val="00E310A4"/>
    <w:rsid w:val="00E3128B"/>
    <w:rsid w:val="00E32D9E"/>
    <w:rsid w:val="00E32F1A"/>
    <w:rsid w:val="00E33726"/>
    <w:rsid w:val="00E343C9"/>
    <w:rsid w:val="00E34DC3"/>
    <w:rsid w:val="00E35633"/>
    <w:rsid w:val="00E35749"/>
    <w:rsid w:val="00E3765C"/>
    <w:rsid w:val="00E37DF5"/>
    <w:rsid w:val="00E40E38"/>
    <w:rsid w:val="00E411BC"/>
    <w:rsid w:val="00E429F3"/>
    <w:rsid w:val="00E42C10"/>
    <w:rsid w:val="00E4320C"/>
    <w:rsid w:val="00E43540"/>
    <w:rsid w:val="00E43BB0"/>
    <w:rsid w:val="00E43C70"/>
    <w:rsid w:val="00E4425C"/>
    <w:rsid w:val="00E44A9A"/>
    <w:rsid w:val="00E452EF"/>
    <w:rsid w:val="00E45B94"/>
    <w:rsid w:val="00E45CAE"/>
    <w:rsid w:val="00E46C8F"/>
    <w:rsid w:val="00E47D46"/>
    <w:rsid w:val="00E50926"/>
    <w:rsid w:val="00E522DB"/>
    <w:rsid w:val="00E5283A"/>
    <w:rsid w:val="00E52AE9"/>
    <w:rsid w:val="00E52DE6"/>
    <w:rsid w:val="00E531A2"/>
    <w:rsid w:val="00E533A8"/>
    <w:rsid w:val="00E53F77"/>
    <w:rsid w:val="00E54798"/>
    <w:rsid w:val="00E55A5C"/>
    <w:rsid w:val="00E57DC5"/>
    <w:rsid w:val="00E60B97"/>
    <w:rsid w:val="00E616D3"/>
    <w:rsid w:val="00E62234"/>
    <w:rsid w:val="00E624F0"/>
    <w:rsid w:val="00E62991"/>
    <w:rsid w:val="00E62DD1"/>
    <w:rsid w:val="00E63CD8"/>
    <w:rsid w:val="00E63FCC"/>
    <w:rsid w:val="00E64BD3"/>
    <w:rsid w:val="00E66137"/>
    <w:rsid w:val="00E671F2"/>
    <w:rsid w:val="00E67B15"/>
    <w:rsid w:val="00E67FE5"/>
    <w:rsid w:val="00E705A1"/>
    <w:rsid w:val="00E7060D"/>
    <w:rsid w:val="00E70A60"/>
    <w:rsid w:val="00E7102E"/>
    <w:rsid w:val="00E71885"/>
    <w:rsid w:val="00E73185"/>
    <w:rsid w:val="00E73711"/>
    <w:rsid w:val="00E73F0A"/>
    <w:rsid w:val="00E73F7F"/>
    <w:rsid w:val="00E74C2A"/>
    <w:rsid w:val="00E754BD"/>
    <w:rsid w:val="00E755F4"/>
    <w:rsid w:val="00E75747"/>
    <w:rsid w:val="00E7592F"/>
    <w:rsid w:val="00E7654B"/>
    <w:rsid w:val="00E773D0"/>
    <w:rsid w:val="00E77FD3"/>
    <w:rsid w:val="00E80D9D"/>
    <w:rsid w:val="00E819FC"/>
    <w:rsid w:val="00E81AC2"/>
    <w:rsid w:val="00E81B4C"/>
    <w:rsid w:val="00E82410"/>
    <w:rsid w:val="00E82E0C"/>
    <w:rsid w:val="00E830BE"/>
    <w:rsid w:val="00E8519D"/>
    <w:rsid w:val="00E856B0"/>
    <w:rsid w:val="00E85CAC"/>
    <w:rsid w:val="00E86A4E"/>
    <w:rsid w:val="00E877E9"/>
    <w:rsid w:val="00E8784E"/>
    <w:rsid w:val="00E90318"/>
    <w:rsid w:val="00E913D7"/>
    <w:rsid w:val="00E918E5"/>
    <w:rsid w:val="00E91BDC"/>
    <w:rsid w:val="00E91EB5"/>
    <w:rsid w:val="00E9288A"/>
    <w:rsid w:val="00E92FAD"/>
    <w:rsid w:val="00E93509"/>
    <w:rsid w:val="00E93E00"/>
    <w:rsid w:val="00E9412B"/>
    <w:rsid w:val="00E94DA4"/>
    <w:rsid w:val="00E95827"/>
    <w:rsid w:val="00E960DA"/>
    <w:rsid w:val="00E96BD6"/>
    <w:rsid w:val="00E977FE"/>
    <w:rsid w:val="00E97B57"/>
    <w:rsid w:val="00EA1241"/>
    <w:rsid w:val="00EA2062"/>
    <w:rsid w:val="00EA2C18"/>
    <w:rsid w:val="00EA3956"/>
    <w:rsid w:val="00EA3ED7"/>
    <w:rsid w:val="00EA45D2"/>
    <w:rsid w:val="00EA507A"/>
    <w:rsid w:val="00EA65EE"/>
    <w:rsid w:val="00EA6D00"/>
    <w:rsid w:val="00EA7A1C"/>
    <w:rsid w:val="00EB0200"/>
    <w:rsid w:val="00EB1772"/>
    <w:rsid w:val="00EB2C42"/>
    <w:rsid w:val="00EB3EE8"/>
    <w:rsid w:val="00EB523C"/>
    <w:rsid w:val="00EB6062"/>
    <w:rsid w:val="00EB6DF5"/>
    <w:rsid w:val="00EB6E1D"/>
    <w:rsid w:val="00EC0629"/>
    <w:rsid w:val="00EC18EB"/>
    <w:rsid w:val="00EC2051"/>
    <w:rsid w:val="00EC24E9"/>
    <w:rsid w:val="00EC3875"/>
    <w:rsid w:val="00EC4116"/>
    <w:rsid w:val="00EC5232"/>
    <w:rsid w:val="00EC544D"/>
    <w:rsid w:val="00EC5B58"/>
    <w:rsid w:val="00EC604E"/>
    <w:rsid w:val="00EC6BBC"/>
    <w:rsid w:val="00EC6EEE"/>
    <w:rsid w:val="00EC726A"/>
    <w:rsid w:val="00EC7899"/>
    <w:rsid w:val="00EC7D90"/>
    <w:rsid w:val="00ED10CB"/>
    <w:rsid w:val="00ED1D42"/>
    <w:rsid w:val="00ED1F11"/>
    <w:rsid w:val="00ED2095"/>
    <w:rsid w:val="00ED3494"/>
    <w:rsid w:val="00ED3818"/>
    <w:rsid w:val="00ED4ADC"/>
    <w:rsid w:val="00ED518B"/>
    <w:rsid w:val="00ED554B"/>
    <w:rsid w:val="00ED5A85"/>
    <w:rsid w:val="00ED601D"/>
    <w:rsid w:val="00ED62E7"/>
    <w:rsid w:val="00ED676D"/>
    <w:rsid w:val="00ED6BDC"/>
    <w:rsid w:val="00EE08D6"/>
    <w:rsid w:val="00EE1AE7"/>
    <w:rsid w:val="00EE220B"/>
    <w:rsid w:val="00EE2E54"/>
    <w:rsid w:val="00EE6782"/>
    <w:rsid w:val="00EE6B2E"/>
    <w:rsid w:val="00EE7480"/>
    <w:rsid w:val="00EF0930"/>
    <w:rsid w:val="00EF0EFB"/>
    <w:rsid w:val="00EF1989"/>
    <w:rsid w:val="00EF19A0"/>
    <w:rsid w:val="00EF20EF"/>
    <w:rsid w:val="00EF21ED"/>
    <w:rsid w:val="00EF23D2"/>
    <w:rsid w:val="00EF27C0"/>
    <w:rsid w:val="00EF28DF"/>
    <w:rsid w:val="00EF38C2"/>
    <w:rsid w:val="00EF4015"/>
    <w:rsid w:val="00EF56E6"/>
    <w:rsid w:val="00EF65B2"/>
    <w:rsid w:val="00EF6897"/>
    <w:rsid w:val="00EF7911"/>
    <w:rsid w:val="00F00CE1"/>
    <w:rsid w:val="00F01123"/>
    <w:rsid w:val="00F0151B"/>
    <w:rsid w:val="00F01569"/>
    <w:rsid w:val="00F02343"/>
    <w:rsid w:val="00F0243F"/>
    <w:rsid w:val="00F02A93"/>
    <w:rsid w:val="00F044AB"/>
    <w:rsid w:val="00F04824"/>
    <w:rsid w:val="00F04BA6"/>
    <w:rsid w:val="00F054EE"/>
    <w:rsid w:val="00F0714C"/>
    <w:rsid w:val="00F07876"/>
    <w:rsid w:val="00F07C55"/>
    <w:rsid w:val="00F07D30"/>
    <w:rsid w:val="00F10D24"/>
    <w:rsid w:val="00F12124"/>
    <w:rsid w:val="00F13262"/>
    <w:rsid w:val="00F15C50"/>
    <w:rsid w:val="00F16E79"/>
    <w:rsid w:val="00F17A9D"/>
    <w:rsid w:val="00F21513"/>
    <w:rsid w:val="00F21B0C"/>
    <w:rsid w:val="00F227DF"/>
    <w:rsid w:val="00F22AC1"/>
    <w:rsid w:val="00F231E0"/>
    <w:rsid w:val="00F23C9E"/>
    <w:rsid w:val="00F25179"/>
    <w:rsid w:val="00F2561F"/>
    <w:rsid w:val="00F27240"/>
    <w:rsid w:val="00F27314"/>
    <w:rsid w:val="00F30026"/>
    <w:rsid w:val="00F32222"/>
    <w:rsid w:val="00F3393A"/>
    <w:rsid w:val="00F343B8"/>
    <w:rsid w:val="00F34D36"/>
    <w:rsid w:val="00F34E7D"/>
    <w:rsid w:val="00F35B1D"/>
    <w:rsid w:val="00F36874"/>
    <w:rsid w:val="00F40F83"/>
    <w:rsid w:val="00F42896"/>
    <w:rsid w:val="00F42A71"/>
    <w:rsid w:val="00F431ED"/>
    <w:rsid w:val="00F44C4F"/>
    <w:rsid w:val="00F453E4"/>
    <w:rsid w:val="00F454FA"/>
    <w:rsid w:val="00F45CDE"/>
    <w:rsid w:val="00F45E3B"/>
    <w:rsid w:val="00F4772D"/>
    <w:rsid w:val="00F5032B"/>
    <w:rsid w:val="00F505C4"/>
    <w:rsid w:val="00F530F1"/>
    <w:rsid w:val="00F5370D"/>
    <w:rsid w:val="00F54982"/>
    <w:rsid w:val="00F555CD"/>
    <w:rsid w:val="00F55E71"/>
    <w:rsid w:val="00F561BB"/>
    <w:rsid w:val="00F56D5C"/>
    <w:rsid w:val="00F56DF6"/>
    <w:rsid w:val="00F57F59"/>
    <w:rsid w:val="00F64306"/>
    <w:rsid w:val="00F6494F"/>
    <w:rsid w:val="00F65D2A"/>
    <w:rsid w:val="00F6620C"/>
    <w:rsid w:val="00F665BA"/>
    <w:rsid w:val="00F66934"/>
    <w:rsid w:val="00F66935"/>
    <w:rsid w:val="00F66DB3"/>
    <w:rsid w:val="00F67BBC"/>
    <w:rsid w:val="00F70D59"/>
    <w:rsid w:val="00F723AB"/>
    <w:rsid w:val="00F72770"/>
    <w:rsid w:val="00F72B43"/>
    <w:rsid w:val="00F72CE3"/>
    <w:rsid w:val="00F72F89"/>
    <w:rsid w:val="00F73B45"/>
    <w:rsid w:val="00F73D0C"/>
    <w:rsid w:val="00F75B7A"/>
    <w:rsid w:val="00F76276"/>
    <w:rsid w:val="00F77A0D"/>
    <w:rsid w:val="00F8001D"/>
    <w:rsid w:val="00F816DD"/>
    <w:rsid w:val="00F8294C"/>
    <w:rsid w:val="00F82957"/>
    <w:rsid w:val="00F832C8"/>
    <w:rsid w:val="00F83CBD"/>
    <w:rsid w:val="00F849C7"/>
    <w:rsid w:val="00F855B6"/>
    <w:rsid w:val="00F856FA"/>
    <w:rsid w:val="00F86143"/>
    <w:rsid w:val="00F86FD4"/>
    <w:rsid w:val="00F8719B"/>
    <w:rsid w:val="00F90137"/>
    <w:rsid w:val="00F90841"/>
    <w:rsid w:val="00F91961"/>
    <w:rsid w:val="00F92665"/>
    <w:rsid w:val="00F93A04"/>
    <w:rsid w:val="00F93B3C"/>
    <w:rsid w:val="00F93E3A"/>
    <w:rsid w:val="00F94144"/>
    <w:rsid w:val="00F948EB"/>
    <w:rsid w:val="00F95CC5"/>
    <w:rsid w:val="00F97156"/>
    <w:rsid w:val="00FA33A1"/>
    <w:rsid w:val="00FA3A53"/>
    <w:rsid w:val="00FA47EB"/>
    <w:rsid w:val="00FA6857"/>
    <w:rsid w:val="00FA6967"/>
    <w:rsid w:val="00FB0944"/>
    <w:rsid w:val="00FB2E99"/>
    <w:rsid w:val="00FB3AA9"/>
    <w:rsid w:val="00FB3FD5"/>
    <w:rsid w:val="00FB57DF"/>
    <w:rsid w:val="00FB6262"/>
    <w:rsid w:val="00FB6409"/>
    <w:rsid w:val="00FB68FD"/>
    <w:rsid w:val="00FB6B12"/>
    <w:rsid w:val="00FB73BE"/>
    <w:rsid w:val="00FC04E3"/>
    <w:rsid w:val="00FC0D29"/>
    <w:rsid w:val="00FC18D3"/>
    <w:rsid w:val="00FC18E8"/>
    <w:rsid w:val="00FC1979"/>
    <w:rsid w:val="00FC3672"/>
    <w:rsid w:val="00FC4B92"/>
    <w:rsid w:val="00FC4BA7"/>
    <w:rsid w:val="00FC4CC2"/>
    <w:rsid w:val="00FC5734"/>
    <w:rsid w:val="00FC576B"/>
    <w:rsid w:val="00FD0154"/>
    <w:rsid w:val="00FD247F"/>
    <w:rsid w:val="00FD2FA4"/>
    <w:rsid w:val="00FD3608"/>
    <w:rsid w:val="00FD499C"/>
    <w:rsid w:val="00FD4EA1"/>
    <w:rsid w:val="00FD6BD5"/>
    <w:rsid w:val="00FD7B4C"/>
    <w:rsid w:val="00FE0089"/>
    <w:rsid w:val="00FE0E8F"/>
    <w:rsid w:val="00FE164D"/>
    <w:rsid w:val="00FE234A"/>
    <w:rsid w:val="00FE4537"/>
    <w:rsid w:val="00FE4A77"/>
    <w:rsid w:val="00FE5A09"/>
    <w:rsid w:val="00FE656F"/>
    <w:rsid w:val="00FF0FDA"/>
    <w:rsid w:val="00FF13F1"/>
    <w:rsid w:val="00FF22C0"/>
    <w:rsid w:val="00FF4896"/>
    <w:rsid w:val="00FF4A5C"/>
    <w:rsid w:val="00FF7F88"/>
    <w:rsid w:val="012D83D8"/>
    <w:rsid w:val="013E921A"/>
    <w:rsid w:val="0217C0E1"/>
    <w:rsid w:val="025A787A"/>
    <w:rsid w:val="02BFD11D"/>
    <w:rsid w:val="0383C86D"/>
    <w:rsid w:val="03D4E393"/>
    <w:rsid w:val="0449682F"/>
    <w:rsid w:val="0494F54E"/>
    <w:rsid w:val="057606BA"/>
    <w:rsid w:val="05D248EA"/>
    <w:rsid w:val="06EB3204"/>
    <w:rsid w:val="070C8455"/>
    <w:rsid w:val="076E194B"/>
    <w:rsid w:val="07A6D9F9"/>
    <w:rsid w:val="07F9F098"/>
    <w:rsid w:val="08870265"/>
    <w:rsid w:val="0889245A"/>
    <w:rsid w:val="08F033A7"/>
    <w:rsid w:val="0A74FDE5"/>
    <w:rsid w:val="0A7D1951"/>
    <w:rsid w:val="0B50674A"/>
    <w:rsid w:val="0B8054A3"/>
    <w:rsid w:val="0C10CE46"/>
    <w:rsid w:val="0C529626"/>
    <w:rsid w:val="0C993DBD"/>
    <w:rsid w:val="0CD6522B"/>
    <w:rsid w:val="0CDD3DA1"/>
    <w:rsid w:val="0D5DD6D8"/>
    <w:rsid w:val="0DAC9EA7"/>
    <w:rsid w:val="0DDD5ACF"/>
    <w:rsid w:val="0E069CE7"/>
    <w:rsid w:val="0E64122B"/>
    <w:rsid w:val="0E8219D1"/>
    <w:rsid w:val="0F56CA0B"/>
    <w:rsid w:val="101DEA32"/>
    <w:rsid w:val="1050F535"/>
    <w:rsid w:val="11270B49"/>
    <w:rsid w:val="11559A13"/>
    <w:rsid w:val="124F36FC"/>
    <w:rsid w:val="12800FCA"/>
    <w:rsid w:val="12D29F6A"/>
    <w:rsid w:val="13E700B6"/>
    <w:rsid w:val="13E9E34D"/>
    <w:rsid w:val="141BE02B"/>
    <w:rsid w:val="147536FD"/>
    <w:rsid w:val="1535E60A"/>
    <w:rsid w:val="153946A1"/>
    <w:rsid w:val="1585CBA0"/>
    <w:rsid w:val="15C4E011"/>
    <w:rsid w:val="1616AE56"/>
    <w:rsid w:val="16335977"/>
    <w:rsid w:val="16617254"/>
    <w:rsid w:val="170155CE"/>
    <w:rsid w:val="171EA178"/>
    <w:rsid w:val="1721840F"/>
    <w:rsid w:val="1791F2A1"/>
    <w:rsid w:val="179A5CE6"/>
    <w:rsid w:val="17DBF064"/>
    <w:rsid w:val="187B15AE"/>
    <w:rsid w:val="189D262F"/>
    <w:rsid w:val="18B40624"/>
    <w:rsid w:val="18E98F14"/>
    <w:rsid w:val="193BE64C"/>
    <w:rsid w:val="195C3FD9"/>
    <w:rsid w:val="1977C0C5"/>
    <w:rsid w:val="1A1E1F22"/>
    <w:rsid w:val="1A3713C9"/>
    <w:rsid w:val="1A5924D1"/>
    <w:rsid w:val="1B184A4C"/>
    <w:rsid w:val="1B34E377"/>
    <w:rsid w:val="1B65BC45"/>
    <w:rsid w:val="1B781089"/>
    <w:rsid w:val="1BB342CA"/>
    <w:rsid w:val="1BF4F532"/>
    <w:rsid w:val="1BF61942"/>
    <w:rsid w:val="1C030C20"/>
    <w:rsid w:val="1C16035D"/>
    <w:rsid w:val="1C85EFDA"/>
    <w:rsid w:val="1C8FD422"/>
    <w:rsid w:val="1C97D7D4"/>
    <w:rsid w:val="1D445886"/>
    <w:rsid w:val="1D825D8D"/>
    <w:rsid w:val="1DCE7FE9"/>
    <w:rsid w:val="1DE3DCB3"/>
    <w:rsid w:val="1E4B31E8"/>
    <w:rsid w:val="1E7B3A3A"/>
    <w:rsid w:val="1ED11A30"/>
    <w:rsid w:val="1EE1AC12"/>
    <w:rsid w:val="1F0C67B3"/>
    <w:rsid w:val="1F2DBA04"/>
    <w:rsid w:val="1F85FF9C"/>
    <w:rsid w:val="1F8A8A5C"/>
    <w:rsid w:val="1FBCFDBD"/>
    <w:rsid w:val="1FFA202E"/>
    <w:rsid w:val="200EBC7E"/>
    <w:rsid w:val="20170A9B"/>
    <w:rsid w:val="20C86655"/>
    <w:rsid w:val="217B2037"/>
    <w:rsid w:val="21D1CFAD"/>
    <w:rsid w:val="21EDD0FC"/>
    <w:rsid w:val="2240BFF9"/>
    <w:rsid w:val="226436B6"/>
    <w:rsid w:val="231EA30B"/>
    <w:rsid w:val="234EAB5D"/>
    <w:rsid w:val="24000717"/>
    <w:rsid w:val="24F6F596"/>
    <w:rsid w:val="2554723C"/>
    <w:rsid w:val="2561A723"/>
    <w:rsid w:val="259CFB88"/>
    <w:rsid w:val="259EE777"/>
    <w:rsid w:val="25BE3B7E"/>
    <w:rsid w:val="265643CD"/>
    <w:rsid w:val="2677961E"/>
    <w:rsid w:val="2695515F"/>
    <w:rsid w:val="26C3B5F6"/>
    <w:rsid w:val="26EB3ACC"/>
    <w:rsid w:val="26F76CD3"/>
    <w:rsid w:val="2734C542"/>
    <w:rsid w:val="27611BC7"/>
    <w:rsid w:val="27733D35"/>
    <w:rsid w:val="27E1B69B"/>
    <w:rsid w:val="2813667F"/>
    <w:rsid w:val="28221C80"/>
    <w:rsid w:val="28351026"/>
    <w:rsid w:val="28A7565D"/>
    <w:rsid w:val="28D12D09"/>
    <w:rsid w:val="29BDECE1"/>
    <w:rsid w:val="2AFD7624"/>
    <w:rsid w:val="2B078F07"/>
    <w:rsid w:val="2B29B4F0"/>
    <w:rsid w:val="2B2BAE35"/>
    <w:rsid w:val="2BFEEFA7"/>
    <w:rsid w:val="2CEEC528"/>
    <w:rsid w:val="2CF6EE69"/>
    <w:rsid w:val="2D5F3D9B"/>
    <w:rsid w:val="2DC0D29A"/>
    <w:rsid w:val="2E4FCCA1"/>
    <w:rsid w:val="2E5361C7"/>
    <w:rsid w:val="2E974569"/>
    <w:rsid w:val="2F185914"/>
    <w:rsid w:val="2F37C36D"/>
    <w:rsid w:val="2FD0E747"/>
    <w:rsid w:val="305D3FBE"/>
    <w:rsid w:val="30770837"/>
    <w:rsid w:val="30783873"/>
    <w:rsid w:val="30DFAE2F"/>
    <w:rsid w:val="3106023E"/>
    <w:rsid w:val="316A89AA"/>
    <w:rsid w:val="316CB7A8"/>
    <w:rsid w:val="31A0E3FA"/>
    <w:rsid w:val="31E72C69"/>
    <w:rsid w:val="32129184"/>
    <w:rsid w:val="32264B5C"/>
    <w:rsid w:val="327B7E90"/>
    <w:rsid w:val="3307BD83"/>
    <w:rsid w:val="331DD890"/>
    <w:rsid w:val="34A4586A"/>
    <w:rsid w:val="34D09736"/>
    <w:rsid w:val="35131EF3"/>
    <w:rsid w:val="3522C464"/>
    <w:rsid w:val="35B31F52"/>
    <w:rsid w:val="35F9D6B7"/>
    <w:rsid w:val="36403202"/>
    <w:rsid w:val="365D8EE1"/>
    <w:rsid w:val="366C6797"/>
    <w:rsid w:val="36708AE4"/>
    <w:rsid w:val="36726D78"/>
    <w:rsid w:val="368DB9E8"/>
    <w:rsid w:val="3695A76E"/>
    <w:rsid w:val="37308D98"/>
    <w:rsid w:val="374EEFB3"/>
    <w:rsid w:val="37DBF92C"/>
    <w:rsid w:val="3911E1BF"/>
    <w:rsid w:val="39A82BA6"/>
    <w:rsid w:val="39ABF5DF"/>
    <w:rsid w:val="39CD4830"/>
    <w:rsid w:val="39FBA205"/>
    <w:rsid w:val="3A353058"/>
    <w:rsid w:val="3A6414E8"/>
    <w:rsid w:val="3A872BEC"/>
    <w:rsid w:val="3A8F2F9E"/>
    <w:rsid w:val="3ACBAC89"/>
    <w:rsid w:val="3B1399EE"/>
    <w:rsid w:val="3C0531D2"/>
    <w:rsid w:val="3C2260D6"/>
    <w:rsid w:val="3C3FF323"/>
    <w:rsid w:val="3CDFCC68"/>
    <w:rsid w:val="3CE396A1"/>
    <w:rsid w:val="3DA10233"/>
    <w:rsid w:val="3E2FEAF4"/>
    <w:rsid w:val="3E7B9CC9"/>
    <w:rsid w:val="3E7F6702"/>
    <w:rsid w:val="3E8790F6"/>
    <w:rsid w:val="3EA0B953"/>
    <w:rsid w:val="3F1B7960"/>
    <w:rsid w:val="3F44C01A"/>
    <w:rsid w:val="3FC92777"/>
    <w:rsid w:val="418AC8F8"/>
    <w:rsid w:val="41B33D8B"/>
    <w:rsid w:val="41B707C4"/>
    <w:rsid w:val="41D85A15"/>
    <w:rsid w:val="4291A25A"/>
    <w:rsid w:val="42B2F4AB"/>
    <w:rsid w:val="43742A76"/>
    <w:rsid w:val="43B59348"/>
    <w:rsid w:val="441043B7"/>
    <w:rsid w:val="442D72BB"/>
    <w:rsid w:val="44520960"/>
    <w:rsid w:val="44C73537"/>
    <w:rsid w:val="44EADE4D"/>
    <w:rsid w:val="4506E941"/>
    <w:rsid w:val="450FFAD7"/>
    <w:rsid w:val="45519400"/>
    <w:rsid w:val="45AC1418"/>
    <w:rsid w:val="4648447F"/>
    <w:rsid w:val="46ABCB38"/>
    <w:rsid w:val="47CB05CA"/>
    <w:rsid w:val="47E414E0"/>
    <w:rsid w:val="48264948"/>
    <w:rsid w:val="48479B99"/>
    <w:rsid w:val="485AB89A"/>
    <w:rsid w:val="488790D4"/>
    <w:rsid w:val="4889F4A6"/>
    <w:rsid w:val="496AA2C8"/>
    <w:rsid w:val="4B9BA791"/>
    <w:rsid w:val="4C1F5C43"/>
    <w:rsid w:val="4CF5F032"/>
    <w:rsid w:val="4CF77203"/>
    <w:rsid w:val="4D19E8AC"/>
    <w:rsid w:val="4D2F1B37"/>
    <w:rsid w:val="4DBF1383"/>
    <w:rsid w:val="4DC723D4"/>
    <w:rsid w:val="4DEE5047"/>
    <w:rsid w:val="4E1FA10B"/>
    <w:rsid w:val="4E22AF06"/>
    <w:rsid w:val="4E5857E2"/>
    <w:rsid w:val="4E694C00"/>
    <w:rsid w:val="4E91C093"/>
    <w:rsid w:val="4E9C90B0"/>
    <w:rsid w:val="4EAACC4A"/>
    <w:rsid w:val="4EB6DD1D"/>
    <w:rsid w:val="4F257C45"/>
    <w:rsid w:val="502D90F4"/>
    <w:rsid w:val="5052AD7E"/>
    <w:rsid w:val="511F13A8"/>
    <w:rsid w:val="51903129"/>
    <w:rsid w:val="5217ED52"/>
    <w:rsid w:val="5274E3D4"/>
    <w:rsid w:val="52756296"/>
    <w:rsid w:val="52E0C8E6"/>
    <w:rsid w:val="533CBD23"/>
    <w:rsid w:val="53761582"/>
    <w:rsid w:val="53892A30"/>
    <w:rsid w:val="542DBA38"/>
    <w:rsid w:val="542E5507"/>
    <w:rsid w:val="54C49C74"/>
    <w:rsid w:val="55C0AC5A"/>
    <w:rsid w:val="55CA2568"/>
    <w:rsid w:val="55D051CB"/>
    <w:rsid w:val="56745DE5"/>
    <w:rsid w:val="56C0CAF2"/>
    <w:rsid w:val="56C1EF02"/>
    <w:rsid w:val="579B3A73"/>
    <w:rsid w:val="57B43A09"/>
    <w:rsid w:val="585DBF63"/>
    <w:rsid w:val="5876E1F7"/>
    <w:rsid w:val="59310023"/>
    <w:rsid w:val="59473675"/>
    <w:rsid w:val="59500A6A"/>
    <w:rsid w:val="599C5E48"/>
    <w:rsid w:val="59F98FC4"/>
    <w:rsid w:val="5A3DA126"/>
    <w:rsid w:val="5A44A9E2"/>
    <w:rsid w:val="5B0A4054"/>
    <w:rsid w:val="5B60FBBB"/>
    <w:rsid w:val="5B943C15"/>
    <w:rsid w:val="5B956025"/>
    <w:rsid w:val="5BF73189"/>
    <w:rsid w:val="5C0E9151"/>
    <w:rsid w:val="5C4EA86A"/>
    <w:rsid w:val="5C56D25E"/>
    <w:rsid w:val="5C970394"/>
    <w:rsid w:val="5CB86754"/>
    <w:rsid w:val="5CED808A"/>
    <w:rsid w:val="5CFADF7F"/>
    <w:rsid w:val="5D180829"/>
    <w:rsid w:val="5D300C76"/>
    <w:rsid w:val="5D313086"/>
    <w:rsid w:val="5D9C200F"/>
    <w:rsid w:val="5DD5374D"/>
    <w:rsid w:val="5E2DA7EB"/>
    <w:rsid w:val="5EA609FF"/>
    <w:rsid w:val="5F2ED24B"/>
    <w:rsid w:val="60200568"/>
    <w:rsid w:val="60377215"/>
    <w:rsid w:val="6043B4BE"/>
    <w:rsid w:val="6067AD38"/>
    <w:rsid w:val="607401A7"/>
    <w:rsid w:val="60D0D8C5"/>
    <w:rsid w:val="60F5DAC1"/>
    <w:rsid w:val="610CD80F"/>
    <w:rsid w:val="61145340"/>
    <w:rsid w:val="615B1C4F"/>
    <w:rsid w:val="617BC337"/>
    <w:rsid w:val="61D34276"/>
    <w:rsid w:val="620FD208"/>
    <w:rsid w:val="6229CF0A"/>
    <w:rsid w:val="62F6ECB0"/>
    <w:rsid w:val="631C067F"/>
    <w:rsid w:val="6348EBCA"/>
    <w:rsid w:val="637B5580"/>
    <w:rsid w:val="639BDAC7"/>
    <w:rsid w:val="63ABA269"/>
    <w:rsid w:val="6402436E"/>
    <w:rsid w:val="644316F4"/>
    <w:rsid w:val="6460C033"/>
    <w:rsid w:val="654772CA"/>
    <w:rsid w:val="661F2B22"/>
    <w:rsid w:val="66521064"/>
    <w:rsid w:val="6735FE4C"/>
    <w:rsid w:val="674C3B8E"/>
    <w:rsid w:val="67CF7F12"/>
    <w:rsid w:val="68030781"/>
    <w:rsid w:val="6856B429"/>
    <w:rsid w:val="687F138C"/>
    <w:rsid w:val="68D1CEAD"/>
    <w:rsid w:val="68D5B491"/>
    <w:rsid w:val="6938694A"/>
    <w:rsid w:val="6A1EA5FD"/>
    <w:rsid w:val="6A40C8CA"/>
    <w:rsid w:val="6AA9AD58"/>
    <w:rsid w:val="6AFC9C55"/>
    <w:rsid w:val="6B6DCC4A"/>
    <w:rsid w:val="6BC7BD30"/>
    <w:rsid w:val="6D2E2BF3"/>
    <w:rsid w:val="6D5646BF"/>
    <w:rsid w:val="6D5A0A75"/>
    <w:rsid w:val="6DA925B4"/>
    <w:rsid w:val="6DB684C3"/>
    <w:rsid w:val="6E04BFE2"/>
    <w:rsid w:val="6EDDCD8F"/>
    <w:rsid w:val="6EF21720"/>
    <w:rsid w:val="6F0B51FE"/>
    <w:rsid w:val="6F1439ED"/>
    <w:rsid w:val="6F44F615"/>
    <w:rsid w:val="6F994C14"/>
    <w:rsid w:val="7061C60E"/>
    <w:rsid w:val="72BAE55B"/>
    <w:rsid w:val="73E7AB10"/>
    <w:rsid w:val="73EC50B3"/>
    <w:rsid w:val="73F7CA45"/>
    <w:rsid w:val="74186738"/>
    <w:rsid w:val="74740166"/>
    <w:rsid w:val="75BC251F"/>
    <w:rsid w:val="75C64751"/>
    <w:rsid w:val="75F87CD4"/>
    <w:rsid w:val="760FD1C7"/>
    <w:rsid w:val="76D350C4"/>
    <w:rsid w:val="76D50E39"/>
    <w:rsid w:val="76EBD488"/>
    <w:rsid w:val="76FD2905"/>
    <w:rsid w:val="775007FA"/>
    <w:rsid w:val="7752E177"/>
    <w:rsid w:val="77ABA228"/>
    <w:rsid w:val="77B48747"/>
    <w:rsid w:val="77C7AD1C"/>
    <w:rsid w:val="77EC8A2B"/>
    <w:rsid w:val="7870DE9A"/>
    <w:rsid w:val="78BDEA4D"/>
    <w:rsid w:val="794805AD"/>
    <w:rsid w:val="794A5520"/>
    <w:rsid w:val="794B7930"/>
    <w:rsid w:val="797091BA"/>
    <w:rsid w:val="79FC65AB"/>
    <w:rsid w:val="7A8F9642"/>
    <w:rsid w:val="7AEEEF06"/>
    <w:rsid w:val="7AF23749"/>
    <w:rsid w:val="7B64E80E"/>
    <w:rsid w:val="7BA478B5"/>
    <w:rsid w:val="7BEA4A6C"/>
    <w:rsid w:val="7C26C757"/>
    <w:rsid w:val="7C2B66A3"/>
    <w:rsid w:val="7C593AB8"/>
    <w:rsid w:val="7C81F5E2"/>
    <w:rsid w:val="7D20F281"/>
    <w:rsid w:val="7D2C2DDC"/>
    <w:rsid w:val="7D9CA562"/>
    <w:rsid w:val="7E7486FE"/>
    <w:rsid w:val="7EB6AE71"/>
    <w:rsid w:val="7EDCFCF4"/>
    <w:rsid w:val="7F630765"/>
    <w:rsid w:val="7FC1842A"/>
    <w:rsid w:val="7FD72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E8FCC"/>
  <w15:chartTrackingRefBased/>
  <w15:docId w15:val="{4050567D-6618-4C22-8BBD-8F7A163F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1E"/>
    <w:rPr>
      <w:rFonts w:ascii="Arial" w:hAnsi="Arial"/>
    </w:rPr>
  </w:style>
  <w:style w:type="paragraph" w:styleId="Heading1">
    <w:name w:val="heading 1"/>
    <w:basedOn w:val="Normal"/>
    <w:next w:val="Normal"/>
    <w:link w:val="Heading1Char"/>
    <w:uiPriority w:val="9"/>
    <w:qFormat/>
    <w:rsid w:val="006A65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5B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5B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724B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C1E"/>
    <w:rPr>
      <w:rFonts w:ascii="Segoe UI" w:hAnsi="Segoe UI" w:cs="Segoe UI"/>
      <w:sz w:val="18"/>
      <w:szCs w:val="18"/>
    </w:rPr>
  </w:style>
  <w:style w:type="character" w:customStyle="1" w:styleId="Heading1Char">
    <w:name w:val="Heading 1 Char"/>
    <w:basedOn w:val="DefaultParagraphFont"/>
    <w:link w:val="Heading1"/>
    <w:uiPriority w:val="9"/>
    <w:rsid w:val="006A65B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5BE"/>
    <w:rPr>
      <w:rFonts w:ascii="Arial" w:eastAsiaTheme="majorEastAsia" w:hAnsi="Arial" w:cstheme="majorBidi"/>
      <w:b/>
      <w:sz w:val="28"/>
      <w:szCs w:val="26"/>
    </w:rPr>
  </w:style>
  <w:style w:type="paragraph" w:styleId="Title">
    <w:name w:val="Title"/>
    <w:basedOn w:val="Normal"/>
    <w:next w:val="Normal"/>
    <w:link w:val="TitleChar"/>
    <w:uiPriority w:val="10"/>
    <w:qFormat/>
    <w:rsid w:val="003D0C1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D0C1E"/>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3D0C1E"/>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3D0C1E"/>
    <w:rPr>
      <w:rFonts w:ascii="Arial" w:eastAsiaTheme="minorEastAsia" w:hAnsi="Arial"/>
      <w:b/>
      <w:color w:val="5A5A5A" w:themeColor="text1" w:themeTint="A5"/>
      <w:spacing w:val="15"/>
      <w:sz w:val="28"/>
    </w:rPr>
  </w:style>
  <w:style w:type="paragraph" w:styleId="Header">
    <w:name w:val="header"/>
    <w:basedOn w:val="Normal"/>
    <w:link w:val="HeaderChar"/>
    <w:unhideWhenUsed/>
    <w:rsid w:val="003D0C1E"/>
    <w:pPr>
      <w:tabs>
        <w:tab w:val="center" w:pos="4513"/>
        <w:tab w:val="right" w:pos="9026"/>
      </w:tabs>
      <w:spacing w:after="0" w:line="240" w:lineRule="auto"/>
    </w:pPr>
  </w:style>
  <w:style w:type="character" w:customStyle="1" w:styleId="HeaderChar">
    <w:name w:val="Header Char"/>
    <w:basedOn w:val="DefaultParagraphFont"/>
    <w:link w:val="Header"/>
    <w:rsid w:val="003D0C1E"/>
    <w:rPr>
      <w:rFonts w:ascii="Arial" w:hAnsi="Arial"/>
    </w:rPr>
  </w:style>
  <w:style w:type="paragraph" w:styleId="Footer">
    <w:name w:val="footer"/>
    <w:basedOn w:val="Normal"/>
    <w:link w:val="FooterChar"/>
    <w:uiPriority w:val="99"/>
    <w:unhideWhenUsed/>
    <w:rsid w:val="003D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1E"/>
    <w:rPr>
      <w:rFonts w:ascii="Arial" w:hAnsi="Arial"/>
    </w:rPr>
  </w:style>
  <w:style w:type="character" w:styleId="Hyperlink">
    <w:name w:val="Hyperlink"/>
    <w:uiPriority w:val="99"/>
    <w:unhideWhenUsed/>
    <w:rsid w:val="003D0C1E"/>
    <w:rPr>
      <w:color w:val="0000FF"/>
      <w:u w:val="single"/>
    </w:rPr>
  </w:style>
  <w:style w:type="character" w:customStyle="1" w:styleId="Heading3Char">
    <w:name w:val="Heading 3 Char"/>
    <w:basedOn w:val="DefaultParagraphFont"/>
    <w:link w:val="Heading3"/>
    <w:uiPriority w:val="9"/>
    <w:rsid w:val="006A65BE"/>
    <w:rPr>
      <w:rFonts w:ascii="Arial" w:eastAsiaTheme="majorEastAsia" w:hAnsi="Arial" w:cstheme="majorBidi"/>
      <w:b/>
      <w:szCs w:val="24"/>
    </w:rPr>
  </w:style>
  <w:style w:type="paragraph" w:styleId="ListParagraph">
    <w:name w:val="List Paragraph"/>
    <w:basedOn w:val="Normal"/>
    <w:uiPriority w:val="34"/>
    <w:qFormat/>
    <w:rsid w:val="00E4320C"/>
    <w:pPr>
      <w:ind w:left="720"/>
      <w:contextualSpacing/>
    </w:pPr>
  </w:style>
  <w:style w:type="character" w:customStyle="1" w:styleId="Heading4Char">
    <w:name w:val="Heading 4 Char"/>
    <w:basedOn w:val="DefaultParagraphFont"/>
    <w:link w:val="Heading4"/>
    <w:uiPriority w:val="9"/>
    <w:rsid w:val="008724B2"/>
    <w:rPr>
      <w:rFonts w:ascii="Arial" w:eastAsiaTheme="majorEastAsia" w:hAnsi="Arial" w:cstheme="majorBidi"/>
      <w:b/>
      <w:iCs/>
    </w:rPr>
  </w:style>
  <w:style w:type="paragraph" w:styleId="NoSpacing">
    <w:name w:val="No Spacing"/>
    <w:uiPriority w:val="1"/>
    <w:qFormat/>
    <w:rsid w:val="00B03D90"/>
    <w:pPr>
      <w:spacing w:after="0" w:line="240" w:lineRule="auto"/>
    </w:pPr>
    <w:rPr>
      <w:rFonts w:ascii="Arial" w:eastAsia="Times New Roman" w:hAnsi="Arial" w:cs="Times New Roman"/>
      <w:sz w:val="20"/>
      <w:szCs w:val="20"/>
      <w:lang w:eastAsia="en-GB"/>
    </w:rPr>
  </w:style>
  <w:style w:type="paragraph" w:styleId="NormalWeb">
    <w:name w:val="Normal (Web)"/>
    <w:basedOn w:val="Normal"/>
    <w:uiPriority w:val="99"/>
    <w:unhideWhenUsed/>
    <w:rsid w:val="000F10FD"/>
    <w:pPr>
      <w:spacing w:before="100" w:beforeAutospacing="1" w:after="100" w:afterAutospacing="1"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72E94"/>
    <w:rPr>
      <w:sz w:val="16"/>
      <w:szCs w:val="16"/>
    </w:rPr>
  </w:style>
  <w:style w:type="paragraph" w:styleId="CommentText">
    <w:name w:val="annotation text"/>
    <w:basedOn w:val="Normal"/>
    <w:link w:val="CommentTextChar"/>
    <w:uiPriority w:val="99"/>
    <w:unhideWhenUsed/>
    <w:rsid w:val="00572E94"/>
    <w:pPr>
      <w:spacing w:line="240" w:lineRule="auto"/>
    </w:pPr>
    <w:rPr>
      <w:sz w:val="20"/>
      <w:szCs w:val="20"/>
    </w:rPr>
  </w:style>
  <w:style w:type="character" w:customStyle="1" w:styleId="CommentTextChar">
    <w:name w:val="Comment Text Char"/>
    <w:basedOn w:val="DefaultParagraphFont"/>
    <w:link w:val="CommentText"/>
    <w:uiPriority w:val="99"/>
    <w:rsid w:val="00572E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2E94"/>
    <w:rPr>
      <w:b/>
      <w:bCs/>
    </w:rPr>
  </w:style>
  <w:style w:type="character" w:customStyle="1" w:styleId="CommentSubjectChar">
    <w:name w:val="Comment Subject Char"/>
    <w:basedOn w:val="CommentTextChar"/>
    <w:link w:val="CommentSubject"/>
    <w:uiPriority w:val="99"/>
    <w:semiHidden/>
    <w:rsid w:val="00572E94"/>
    <w:rPr>
      <w:rFonts w:ascii="Arial" w:hAnsi="Arial"/>
      <w:b/>
      <w:bCs/>
      <w:sz w:val="20"/>
      <w:szCs w:val="20"/>
    </w:rPr>
  </w:style>
  <w:style w:type="table" w:styleId="TableGridLight">
    <w:name w:val="Grid Table Light"/>
    <w:basedOn w:val="TableNormal"/>
    <w:uiPriority w:val="40"/>
    <w:rsid w:val="006769D6"/>
    <w:pPr>
      <w:spacing w:after="0" w:line="240" w:lineRule="auto"/>
    </w:pPr>
    <w:rPr>
      <w:rFonts w:ascii="Calibri" w:eastAsia="Times New Roman"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844CA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844CAB"/>
    <w:rPr>
      <w:rFonts w:ascii="Calibri" w:hAnsi="Calibri"/>
      <w:sz w:val="22"/>
      <w:szCs w:val="21"/>
    </w:rPr>
  </w:style>
  <w:style w:type="paragraph" w:customStyle="1" w:styleId="Default">
    <w:name w:val="Default"/>
    <w:basedOn w:val="Normal"/>
    <w:uiPriority w:val="99"/>
    <w:rsid w:val="00951B0F"/>
    <w:pPr>
      <w:autoSpaceDE w:val="0"/>
      <w:autoSpaceDN w:val="0"/>
      <w:spacing w:after="0" w:line="240" w:lineRule="auto"/>
    </w:pPr>
    <w:rPr>
      <w:rFonts w:ascii="Symbol" w:hAnsi="Symbol" w:cs="Calibri"/>
      <w:color w:val="000000"/>
      <w:szCs w:val="24"/>
    </w:rPr>
  </w:style>
  <w:style w:type="character" w:styleId="UnresolvedMention">
    <w:name w:val="Unresolved Mention"/>
    <w:basedOn w:val="DefaultParagraphFont"/>
    <w:uiPriority w:val="99"/>
    <w:semiHidden/>
    <w:unhideWhenUsed/>
    <w:rsid w:val="00BD3511"/>
    <w:rPr>
      <w:color w:val="605E5C"/>
      <w:shd w:val="clear" w:color="auto" w:fill="E1DFDD"/>
    </w:rPr>
  </w:style>
  <w:style w:type="character" w:styleId="Strong">
    <w:name w:val="Strong"/>
    <w:basedOn w:val="DefaultParagraphFont"/>
    <w:uiPriority w:val="22"/>
    <w:qFormat/>
    <w:rsid w:val="00951691"/>
    <w:rPr>
      <w:b/>
      <w:bCs/>
    </w:rPr>
  </w:style>
  <w:style w:type="paragraph" w:styleId="Revision">
    <w:name w:val="Revision"/>
    <w:hidden/>
    <w:uiPriority w:val="99"/>
    <w:semiHidden/>
    <w:rsid w:val="009D4B74"/>
    <w:pPr>
      <w:spacing w:after="0" w:line="240" w:lineRule="auto"/>
    </w:pPr>
    <w:rPr>
      <w:rFonts w:ascii="Arial" w:hAnsi="Arial"/>
    </w:rPr>
  </w:style>
  <w:style w:type="character" w:customStyle="1" w:styleId="apple-tab-span">
    <w:name w:val="apple-tab-span"/>
    <w:basedOn w:val="DefaultParagraphFont"/>
    <w:rsid w:val="00E12856"/>
  </w:style>
  <w:style w:type="paragraph" w:customStyle="1" w:styleId="xmsonormal">
    <w:name w:val="x_msonormal"/>
    <w:basedOn w:val="Normal"/>
    <w:rsid w:val="002204C9"/>
    <w:pPr>
      <w:spacing w:after="0" w:line="240" w:lineRule="auto"/>
    </w:pPr>
    <w:rPr>
      <w:rFonts w:ascii="Calibri" w:hAnsi="Calibri" w:cs="Calibri"/>
      <w:sz w:val="22"/>
      <w:lang w:eastAsia="en-GB"/>
    </w:rPr>
  </w:style>
  <w:style w:type="paragraph" w:customStyle="1" w:styleId="xxmsonormal">
    <w:name w:val="x_xmsonormal"/>
    <w:basedOn w:val="Normal"/>
    <w:rsid w:val="002204C9"/>
    <w:pPr>
      <w:spacing w:after="0" w:line="240" w:lineRule="auto"/>
    </w:pPr>
    <w:rPr>
      <w:rFonts w:ascii="Calibri" w:hAnsi="Calibri" w:cs="Calibri"/>
      <w:sz w:val="22"/>
      <w:lang w:eastAsia="en-GB"/>
    </w:rPr>
  </w:style>
  <w:style w:type="paragraph" w:customStyle="1" w:styleId="xxxmsonormal">
    <w:name w:val="x_xxmsonormal"/>
    <w:basedOn w:val="Normal"/>
    <w:rsid w:val="002204C9"/>
    <w:pPr>
      <w:spacing w:after="0" w:line="240" w:lineRule="auto"/>
    </w:pPr>
    <w:rPr>
      <w:rFonts w:ascii="Calibri" w:hAnsi="Calibri" w:cs="Calibri"/>
      <w:sz w:val="22"/>
      <w:lang w:eastAsia="en-GB"/>
    </w:rPr>
  </w:style>
  <w:style w:type="paragraph" w:customStyle="1" w:styleId="xxxxxxmsonormal">
    <w:name w:val="x_xxxxxmsonormal"/>
    <w:basedOn w:val="Normal"/>
    <w:rsid w:val="001761A3"/>
    <w:pPr>
      <w:spacing w:before="100" w:beforeAutospacing="1" w:after="100" w:afterAutospacing="1" w:line="240" w:lineRule="auto"/>
    </w:pPr>
    <w:rPr>
      <w:rFonts w:ascii="Calibri" w:hAnsi="Calibri" w:cs="Calibri"/>
      <w:sz w:val="22"/>
      <w:lang w:eastAsia="en-GB"/>
    </w:rPr>
  </w:style>
  <w:style w:type="paragraph" w:customStyle="1" w:styleId="xxxxxxxmsonormal">
    <w:name w:val="x_xxxxxxmsonormal"/>
    <w:basedOn w:val="Normal"/>
    <w:rsid w:val="001761A3"/>
    <w:pPr>
      <w:spacing w:before="100" w:beforeAutospacing="1" w:after="100" w:afterAutospacing="1" w:line="240" w:lineRule="auto"/>
    </w:pPr>
    <w:rPr>
      <w:rFonts w:ascii="Calibri" w:hAnsi="Calibri" w:cs="Calibri"/>
      <w:sz w:val="22"/>
      <w:lang w:eastAsia="en-GB"/>
    </w:rPr>
  </w:style>
  <w:style w:type="character" w:styleId="SmartLink">
    <w:name w:val="Smart Link"/>
    <w:basedOn w:val="DefaultParagraphFont"/>
    <w:uiPriority w:val="99"/>
    <w:semiHidden/>
    <w:unhideWhenUsed/>
    <w:rsid w:val="004D7A30"/>
    <w:rPr>
      <w:color w:val="0000FF"/>
      <w:u w:val="single"/>
      <w:shd w:val="clear" w:color="auto" w:fill="F3F2F1"/>
    </w:rPr>
  </w:style>
  <w:style w:type="character" w:customStyle="1" w:styleId="apple-converted-space">
    <w:name w:val="apple-converted-space"/>
    <w:basedOn w:val="DefaultParagraphFont"/>
    <w:rsid w:val="00383173"/>
  </w:style>
  <w:style w:type="paragraph" w:customStyle="1" w:styleId="xmsonormal0">
    <w:name w:val="xmsonormal"/>
    <w:basedOn w:val="Normal"/>
    <w:rsid w:val="00E25036"/>
    <w:pPr>
      <w:spacing w:before="100" w:beforeAutospacing="1" w:after="100" w:afterAutospacing="1" w:line="240" w:lineRule="auto"/>
    </w:pPr>
    <w:rPr>
      <w:rFonts w:ascii="Calibri" w:hAnsi="Calibri" w:cs="Calibri"/>
      <w:sz w:val="22"/>
      <w:lang w:eastAsia="en-GB"/>
    </w:rPr>
  </w:style>
  <w:style w:type="paragraph" w:customStyle="1" w:styleId="xmsolistparagraph">
    <w:name w:val="xmsolistparagraph"/>
    <w:basedOn w:val="Normal"/>
    <w:rsid w:val="00E25036"/>
    <w:pPr>
      <w:spacing w:before="100" w:beforeAutospacing="1" w:after="100" w:afterAutospacing="1" w:line="240" w:lineRule="auto"/>
    </w:pPr>
    <w:rPr>
      <w:rFonts w:ascii="Calibri" w:hAnsi="Calibri" w:cs="Calibri"/>
      <w:sz w:val="22"/>
      <w:lang w:eastAsia="en-GB"/>
    </w:rPr>
  </w:style>
  <w:style w:type="table" w:styleId="TableGrid">
    <w:name w:val="Table Grid"/>
    <w:basedOn w:val="TableNormal"/>
    <w:uiPriority w:val="39"/>
    <w:rsid w:val="00AD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6966">
      <w:bodyDiv w:val="1"/>
      <w:marLeft w:val="0"/>
      <w:marRight w:val="0"/>
      <w:marTop w:val="0"/>
      <w:marBottom w:val="0"/>
      <w:divBdr>
        <w:top w:val="none" w:sz="0" w:space="0" w:color="auto"/>
        <w:left w:val="none" w:sz="0" w:space="0" w:color="auto"/>
        <w:bottom w:val="none" w:sz="0" w:space="0" w:color="auto"/>
        <w:right w:val="none" w:sz="0" w:space="0" w:color="auto"/>
      </w:divBdr>
    </w:div>
    <w:div w:id="131867410">
      <w:bodyDiv w:val="1"/>
      <w:marLeft w:val="0"/>
      <w:marRight w:val="0"/>
      <w:marTop w:val="0"/>
      <w:marBottom w:val="0"/>
      <w:divBdr>
        <w:top w:val="none" w:sz="0" w:space="0" w:color="auto"/>
        <w:left w:val="none" w:sz="0" w:space="0" w:color="auto"/>
        <w:bottom w:val="none" w:sz="0" w:space="0" w:color="auto"/>
        <w:right w:val="none" w:sz="0" w:space="0" w:color="auto"/>
      </w:divBdr>
    </w:div>
    <w:div w:id="181937029">
      <w:bodyDiv w:val="1"/>
      <w:marLeft w:val="0"/>
      <w:marRight w:val="0"/>
      <w:marTop w:val="0"/>
      <w:marBottom w:val="0"/>
      <w:divBdr>
        <w:top w:val="none" w:sz="0" w:space="0" w:color="auto"/>
        <w:left w:val="none" w:sz="0" w:space="0" w:color="auto"/>
        <w:bottom w:val="none" w:sz="0" w:space="0" w:color="auto"/>
        <w:right w:val="none" w:sz="0" w:space="0" w:color="auto"/>
      </w:divBdr>
    </w:div>
    <w:div w:id="209222974">
      <w:bodyDiv w:val="1"/>
      <w:marLeft w:val="0"/>
      <w:marRight w:val="0"/>
      <w:marTop w:val="0"/>
      <w:marBottom w:val="0"/>
      <w:divBdr>
        <w:top w:val="none" w:sz="0" w:space="0" w:color="auto"/>
        <w:left w:val="none" w:sz="0" w:space="0" w:color="auto"/>
        <w:bottom w:val="none" w:sz="0" w:space="0" w:color="auto"/>
        <w:right w:val="none" w:sz="0" w:space="0" w:color="auto"/>
      </w:divBdr>
    </w:div>
    <w:div w:id="240214887">
      <w:bodyDiv w:val="1"/>
      <w:marLeft w:val="0"/>
      <w:marRight w:val="0"/>
      <w:marTop w:val="0"/>
      <w:marBottom w:val="0"/>
      <w:divBdr>
        <w:top w:val="none" w:sz="0" w:space="0" w:color="auto"/>
        <w:left w:val="none" w:sz="0" w:space="0" w:color="auto"/>
        <w:bottom w:val="none" w:sz="0" w:space="0" w:color="auto"/>
        <w:right w:val="none" w:sz="0" w:space="0" w:color="auto"/>
      </w:divBdr>
    </w:div>
    <w:div w:id="260993201">
      <w:bodyDiv w:val="1"/>
      <w:marLeft w:val="0"/>
      <w:marRight w:val="0"/>
      <w:marTop w:val="0"/>
      <w:marBottom w:val="0"/>
      <w:divBdr>
        <w:top w:val="none" w:sz="0" w:space="0" w:color="auto"/>
        <w:left w:val="none" w:sz="0" w:space="0" w:color="auto"/>
        <w:bottom w:val="none" w:sz="0" w:space="0" w:color="auto"/>
        <w:right w:val="none" w:sz="0" w:space="0" w:color="auto"/>
      </w:divBdr>
    </w:div>
    <w:div w:id="308218220">
      <w:bodyDiv w:val="1"/>
      <w:marLeft w:val="0"/>
      <w:marRight w:val="0"/>
      <w:marTop w:val="0"/>
      <w:marBottom w:val="0"/>
      <w:divBdr>
        <w:top w:val="none" w:sz="0" w:space="0" w:color="auto"/>
        <w:left w:val="none" w:sz="0" w:space="0" w:color="auto"/>
        <w:bottom w:val="none" w:sz="0" w:space="0" w:color="auto"/>
        <w:right w:val="none" w:sz="0" w:space="0" w:color="auto"/>
      </w:divBdr>
    </w:div>
    <w:div w:id="334068710">
      <w:bodyDiv w:val="1"/>
      <w:marLeft w:val="0"/>
      <w:marRight w:val="0"/>
      <w:marTop w:val="0"/>
      <w:marBottom w:val="0"/>
      <w:divBdr>
        <w:top w:val="none" w:sz="0" w:space="0" w:color="auto"/>
        <w:left w:val="none" w:sz="0" w:space="0" w:color="auto"/>
        <w:bottom w:val="none" w:sz="0" w:space="0" w:color="auto"/>
        <w:right w:val="none" w:sz="0" w:space="0" w:color="auto"/>
      </w:divBdr>
    </w:div>
    <w:div w:id="418143493">
      <w:bodyDiv w:val="1"/>
      <w:marLeft w:val="0"/>
      <w:marRight w:val="0"/>
      <w:marTop w:val="0"/>
      <w:marBottom w:val="0"/>
      <w:divBdr>
        <w:top w:val="none" w:sz="0" w:space="0" w:color="auto"/>
        <w:left w:val="none" w:sz="0" w:space="0" w:color="auto"/>
        <w:bottom w:val="none" w:sz="0" w:space="0" w:color="auto"/>
        <w:right w:val="none" w:sz="0" w:space="0" w:color="auto"/>
      </w:divBdr>
    </w:div>
    <w:div w:id="430585929">
      <w:bodyDiv w:val="1"/>
      <w:marLeft w:val="0"/>
      <w:marRight w:val="0"/>
      <w:marTop w:val="0"/>
      <w:marBottom w:val="0"/>
      <w:divBdr>
        <w:top w:val="none" w:sz="0" w:space="0" w:color="auto"/>
        <w:left w:val="none" w:sz="0" w:space="0" w:color="auto"/>
        <w:bottom w:val="none" w:sz="0" w:space="0" w:color="auto"/>
        <w:right w:val="none" w:sz="0" w:space="0" w:color="auto"/>
      </w:divBdr>
    </w:div>
    <w:div w:id="435098054">
      <w:bodyDiv w:val="1"/>
      <w:marLeft w:val="0"/>
      <w:marRight w:val="0"/>
      <w:marTop w:val="0"/>
      <w:marBottom w:val="0"/>
      <w:divBdr>
        <w:top w:val="none" w:sz="0" w:space="0" w:color="auto"/>
        <w:left w:val="none" w:sz="0" w:space="0" w:color="auto"/>
        <w:bottom w:val="none" w:sz="0" w:space="0" w:color="auto"/>
        <w:right w:val="none" w:sz="0" w:space="0" w:color="auto"/>
      </w:divBdr>
    </w:div>
    <w:div w:id="444816504">
      <w:bodyDiv w:val="1"/>
      <w:marLeft w:val="0"/>
      <w:marRight w:val="0"/>
      <w:marTop w:val="0"/>
      <w:marBottom w:val="0"/>
      <w:divBdr>
        <w:top w:val="none" w:sz="0" w:space="0" w:color="auto"/>
        <w:left w:val="none" w:sz="0" w:space="0" w:color="auto"/>
        <w:bottom w:val="none" w:sz="0" w:space="0" w:color="auto"/>
        <w:right w:val="none" w:sz="0" w:space="0" w:color="auto"/>
      </w:divBdr>
    </w:div>
    <w:div w:id="521818061">
      <w:bodyDiv w:val="1"/>
      <w:marLeft w:val="0"/>
      <w:marRight w:val="0"/>
      <w:marTop w:val="0"/>
      <w:marBottom w:val="0"/>
      <w:divBdr>
        <w:top w:val="none" w:sz="0" w:space="0" w:color="auto"/>
        <w:left w:val="none" w:sz="0" w:space="0" w:color="auto"/>
        <w:bottom w:val="none" w:sz="0" w:space="0" w:color="auto"/>
        <w:right w:val="none" w:sz="0" w:space="0" w:color="auto"/>
      </w:divBdr>
    </w:div>
    <w:div w:id="631205215">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726992000">
      <w:bodyDiv w:val="1"/>
      <w:marLeft w:val="0"/>
      <w:marRight w:val="0"/>
      <w:marTop w:val="0"/>
      <w:marBottom w:val="0"/>
      <w:divBdr>
        <w:top w:val="none" w:sz="0" w:space="0" w:color="auto"/>
        <w:left w:val="none" w:sz="0" w:space="0" w:color="auto"/>
        <w:bottom w:val="none" w:sz="0" w:space="0" w:color="auto"/>
        <w:right w:val="none" w:sz="0" w:space="0" w:color="auto"/>
      </w:divBdr>
    </w:div>
    <w:div w:id="756631699">
      <w:bodyDiv w:val="1"/>
      <w:marLeft w:val="0"/>
      <w:marRight w:val="0"/>
      <w:marTop w:val="0"/>
      <w:marBottom w:val="0"/>
      <w:divBdr>
        <w:top w:val="none" w:sz="0" w:space="0" w:color="auto"/>
        <w:left w:val="none" w:sz="0" w:space="0" w:color="auto"/>
        <w:bottom w:val="none" w:sz="0" w:space="0" w:color="auto"/>
        <w:right w:val="none" w:sz="0" w:space="0" w:color="auto"/>
      </w:divBdr>
    </w:div>
    <w:div w:id="774986374">
      <w:bodyDiv w:val="1"/>
      <w:marLeft w:val="0"/>
      <w:marRight w:val="0"/>
      <w:marTop w:val="0"/>
      <w:marBottom w:val="0"/>
      <w:divBdr>
        <w:top w:val="none" w:sz="0" w:space="0" w:color="auto"/>
        <w:left w:val="none" w:sz="0" w:space="0" w:color="auto"/>
        <w:bottom w:val="none" w:sz="0" w:space="0" w:color="auto"/>
        <w:right w:val="none" w:sz="0" w:space="0" w:color="auto"/>
      </w:divBdr>
    </w:div>
    <w:div w:id="849414605">
      <w:bodyDiv w:val="1"/>
      <w:marLeft w:val="0"/>
      <w:marRight w:val="0"/>
      <w:marTop w:val="0"/>
      <w:marBottom w:val="0"/>
      <w:divBdr>
        <w:top w:val="none" w:sz="0" w:space="0" w:color="auto"/>
        <w:left w:val="none" w:sz="0" w:space="0" w:color="auto"/>
        <w:bottom w:val="none" w:sz="0" w:space="0" w:color="auto"/>
        <w:right w:val="none" w:sz="0" w:space="0" w:color="auto"/>
      </w:divBdr>
    </w:div>
    <w:div w:id="863404002">
      <w:bodyDiv w:val="1"/>
      <w:marLeft w:val="0"/>
      <w:marRight w:val="0"/>
      <w:marTop w:val="0"/>
      <w:marBottom w:val="0"/>
      <w:divBdr>
        <w:top w:val="none" w:sz="0" w:space="0" w:color="auto"/>
        <w:left w:val="none" w:sz="0" w:space="0" w:color="auto"/>
        <w:bottom w:val="none" w:sz="0" w:space="0" w:color="auto"/>
        <w:right w:val="none" w:sz="0" w:space="0" w:color="auto"/>
      </w:divBdr>
    </w:div>
    <w:div w:id="889346152">
      <w:bodyDiv w:val="1"/>
      <w:marLeft w:val="0"/>
      <w:marRight w:val="0"/>
      <w:marTop w:val="0"/>
      <w:marBottom w:val="0"/>
      <w:divBdr>
        <w:top w:val="none" w:sz="0" w:space="0" w:color="auto"/>
        <w:left w:val="none" w:sz="0" w:space="0" w:color="auto"/>
        <w:bottom w:val="none" w:sz="0" w:space="0" w:color="auto"/>
        <w:right w:val="none" w:sz="0" w:space="0" w:color="auto"/>
      </w:divBdr>
    </w:div>
    <w:div w:id="922646047">
      <w:bodyDiv w:val="1"/>
      <w:marLeft w:val="0"/>
      <w:marRight w:val="0"/>
      <w:marTop w:val="0"/>
      <w:marBottom w:val="0"/>
      <w:divBdr>
        <w:top w:val="none" w:sz="0" w:space="0" w:color="auto"/>
        <w:left w:val="none" w:sz="0" w:space="0" w:color="auto"/>
        <w:bottom w:val="none" w:sz="0" w:space="0" w:color="auto"/>
        <w:right w:val="none" w:sz="0" w:space="0" w:color="auto"/>
      </w:divBdr>
    </w:div>
    <w:div w:id="930309046">
      <w:bodyDiv w:val="1"/>
      <w:marLeft w:val="0"/>
      <w:marRight w:val="0"/>
      <w:marTop w:val="0"/>
      <w:marBottom w:val="0"/>
      <w:divBdr>
        <w:top w:val="none" w:sz="0" w:space="0" w:color="auto"/>
        <w:left w:val="none" w:sz="0" w:space="0" w:color="auto"/>
        <w:bottom w:val="none" w:sz="0" w:space="0" w:color="auto"/>
        <w:right w:val="none" w:sz="0" w:space="0" w:color="auto"/>
      </w:divBdr>
    </w:div>
    <w:div w:id="968164957">
      <w:bodyDiv w:val="1"/>
      <w:marLeft w:val="0"/>
      <w:marRight w:val="0"/>
      <w:marTop w:val="0"/>
      <w:marBottom w:val="0"/>
      <w:divBdr>
        <w:top w:val="none" w:sz="0" w:space="0" w:color="auto"/>
        <w:left w:val="none" w:sz="0" w:space="0" w:color="auto"/>
        <w:bottom w:val="none" w:sz="0" w:space="0" w:color="auto"/>
        <w:right w:val="none" w:sz="0" w:space="0" w:color="auto"/>
      </w:divBdr>
    </w:div>
    <w:div w:id="973292018">
      <w:bodyDiv w:val="1"/>
      <w:marLeft w:val="0"/>
      <w:marRight w:val="0"/>
      <w:marTop w:val="0"/>
      <w:marBottom w:val="0"/>
      <w:divBdr>
        <w:top w:val="none" w:sz="0" w:space="0" w:color="auto"/>
        <w:left w:val="none" w:sz="0" w:space="0" w:color="auto"/>
        <w:bottom w:val="none" w:sz="0" w:space="0" w:color="auto"/>
        <w:right w:val="none" w:sz="0" w:space="0" w:color="auto"/>
      </w:divBdr>
    </w:div>
    <w:div w:id="985281953">
      <w:bodyDiv w:val="1"/>
      <w:marLeft w:val="0"/>
      <w:marRight w:val="0"/>
      <w:marTop w:val="0"/>
      <w:marBottom w:val="0"/>
      <w:divBdr>
        <w:top w:val="none" w:sz="0" w:space="0" w:color="auto"/>
        <w:left w:val="none" w:sz="0" w:space="0" w:color="auto"/>
        <w:bottom w:val="none" w:sz="0" w:space="0" w:color="auto"/>
        <w:right w:val="none" w:sz="0" w:space="0" w:color="auto"/>
      </w:divBdr>
    </w:div>
    <w:div w:id="1015882846">
      <w:bodyDiv w:val="1"/>
      <w:marLeft w:val="0"/>
      <w:marRight w:val="0"/>
      <w:marTop w:val="0"/>
      <w:marBottom w:val="0"/>
      <w:divBdr>
        <w:top w:val="none" w:sz="0" w:space="0" w:color="auto"/>
        <w:left w:val="none" w:sz="0" w:space="0" w:color="auto"/>
        <w:bottom w:val="none" w:sz="0" w:space="0" w:color="auto"/>
        <w:right w:val="none" w:sz="0" w:space="0" w:color="auto"/>
      </w:divBdr>
    </w:div>
    <w:div w:id="1026902515">
      <w:bodyDiv w:val="1"/>
      <w:marLeft w:val="0"/>
      <w:marRight w:val="0"/>
      <w:marTop w:val="0"/>
      <w:marBottom w:val="0"/>
      <w:divBdr>
        <w:top w:val="none" w:sz="0" w:space="0" w:color="auto"/>
        <w:left w:val="none" w:sz="0" w:space="0" w:color="auto"/>
        <w:bottom w:val="none" w:sz="0" w:space="0" w:color="auto"/>
        <w:right w:val="none" w:sz="0" w:space="0" w:color="auto"/>
      </w:divBdr>
    </w:div>
    <w:div w:id="1029184987">
      <w:bodyDiv w:val="1"/>
      <w:marLeft w:val="0"/>
      <w:marRight w:val="0"/>
      <w:marTop w:val="0"/>
      <w:marBottom w:val="0"/>
      <w:divBdr>
        <w:top w:val="none" w:sz="0" w:space="0" w:color="auto"/>
        <w:left w:val="none" w:sz="0" w:space="0" w:color="auto"/>
        <w:bottom w:val="none" w:sz="0" w:space="0" w:color="auto"/>
        <w:right w:val="none" w:sz="0" w:space="0" w:color="auto"/>
      </w:divBdr>
    </w:div>
    <w:div w:id="1070152912">
      <w:bodyDiv w:val="1"/>
      <w:marLeft w:val="0"/>
      <w:marRight w:val="0"/>
      <w:marTop w:val="0"/>
      <w:marBottom w:val="0"/>
      <w:divBdr>
        <w:top w:val="none" w:sz="0" w:space="0" w:color="auto"/>
        <w:left w:val="none" w:sz="0" w:space="0" w:color="auto"/>
        <w:bottom w:val="none" w:sz="0" w:space="0" w:color="auto"/>
        <w:right w:val="none" w:sz="0" w:space="0" w:color="auto"/>
      </w:divBdr>
    </w:div>
    <w:div w:id="1162816055">
      <w:bodyDiv w:val="1"/>
      <w:marLeft w:val="0"/>
      <w:marRight w:val="0"/>
      <w:marTop w:val="0"/>
      <w:marBottom w:val="0"/>
      <w:divBdr>
        <w:top w:val="none" w:sz="0" w:space="0" w:color="auto"/>
        <w:left w:val="none" w:sz="0" w:space="0" w:color="auto"/>
        <w:bottom w:val="none" w:sz="0" w:space="0" w:color="auto"/>
        <w:right w:val="none" w:sz="0" w:space="0" w:color="auto"/>
      </w:divBdr>
    </w:div>
    <w:div w:id="1206061388">
      <w:bodyDiv w:val="1"/>
      <w:marLeft w:val="0"/>
      <w:marRight w:val="0"/>
      <w:marTop w:val="0"/>
      <w:marBottom w:val="0"/>
      <w:divBdr>
        <w:top w:val="none" w:sz="0" w:space="0" w:color="auto"/>
        <w:left w:val="none" w:sz="0" w:space="0" w:color="auto"/>
        <w:bottom w:val="none" w:sz="0" w:space="0" w:color="auto"/>
        <w:right w:val="none" w:sz="0" w:space="0" w:color="auto"/>
      </w:divBdr>
    </w:div>
    <w:div w:id="1208028011">
      <w:bodyDiv w:val="1"/>
      <w:marLeft w:val="0"/>
      <w:marRight w:val="0"/>
      <w:marTop w:val="0"/>
      <w:marBottom w:val="0"/>
      <w:divBdr>
        <w:top w:val="none" w:sz="0" w:space="0" w:color="auto"/>
        <w:left w:val="none" w:sz="0" w:space="0" w:color="auto"/>
        <w:bottom w:val="none" w:sz="0" w:space="0" w:color="auto"/>
        <w:right w:val="none" w:sz="0" w:space="0" w:color="auto"/>
      </w:divBdr>
    </w:div>
    <w:div w:id="1209948883">
      <w:bodyDiv w:val="1"/>
      <w:marLeft w:val="0"/>
      <w:marRight w:val="0"/>
      <w:marTop w:val="0"/>
      <w:marBottom w:val="0"/>
      <w:divBdr>
        <w:top w:val="none" w:sz="0" w:space="0" w:color="auto"/>
        <w:left w:val="none" w:sz="0" w:space="0" w:color="auto"/>
        <w:bottom w:val="none" w:sz="0" w:space="0" w:color="auto"/>
        <w:right w:val="none" w:sz="0" w:space="0" w:color="auto"/>
      </w:divBdr>
    </w:div>
    <w:div w:id="1270817657">
      <w:bodyDiv w:val="1"/>
      <w:marLeft w:val="0"/>
      <w:marRight w:val="0"/>
      <w:marTop w:val="0"/>
      <w:marBottom w:val="0"/>
      <w:divBdr>
        <w:top w:val="none" w:sz="0" w:space="0" w:color="auto"/>
        <w:left w:val="none" w:sz="0" w:space="0" w:color="auto"/>
        <w:bottom w:val="none" w:sz="0" w:space="0" w:color="auto"/>
        <w:right w:val="none" w:sz="0" w:space="0" w:color="auto"/>
      </w:divBdr>
    </w:div>
    <w:div w:id="1316764918">
      <w:bodyDiv w:val="1"/>
      <w:marLeft w:val="0"/>
      <w:marRight w:val="0"/>
      <w:marTop w:val="0"/>
      <w:marBottom w:val="0"/>
      <w:divBdr>
        <w:top w:val="none" w:sz="0" w:space="0" w:color="auto"/>
        <w:left w:val="none" w:sz="0" w:space="0" w:color="auto"/>
        <w:bottom w:val="none" w:sz="0" w:space="0" w:color="auto"/>
        <w:right w:val="none" w:sz="0" w:space="0" w:color="auto"/>
      </w:divBdr>
    </w:div>
    <w:div w:id="1318609000">
      <w:bodyDiv w:val="1"/>
      <w:marLeft w:val="0"/>
      <w:marRight w:val="0"/>
      <w:marTop w:val="0"/>
      <w:marBottom w:val="0"/>
      <w:divBdr>
        <w:top w:val="none" w:sz="0" w:space="0" w:color="auto"/>
        <w:left w:val="none" w:sz="0" w:space="0" w:color="auto"/>
        <w:bottom w:val="none" w:sz="0" w:space="0" w:color="auto"/>
        <w:right w:val="none" w:sz="0" w:space="0" w:color="auto"/>
      </w:divBdr>
    </w:div>
    <w:div w:id="1333216019">
      <w:bodyDiv w:val="1"/>
      <w:marLeft w:val="0"/>
      <w:marRight w:val="0"/>
      <w:marTop w:val="0"/>
      <w:marBottom w:val="0"/>
      <w:divBdr>
        <w:top w:val="none" w:sz="0" w:space="0" w:color="auto"/>
        <w:left w:val="none" w:sz="0" w:space="0" w:color="auto"/>
        <w:bottom w:val="none" w:sz="0" w:space="0" w:color="auto"/>
        <w:right w:val="none" w:sz="0" w:space="0" w:color="auto"/>
      </w:divBdr>
    </w:div>
    <w:div w:id="1356736404">
      <w:bodyDiv w:val="1"/>
      <w:marLeft w:val="0"/>
      <w:marRight w:val="0"/>
      <w:marTop w:val="0"/>
      <w:marBottom w:val="0"/>
      <w:divBdr>
        <w:top w:val="none" w:sz="0" w:space="0" w:color="auto"/>
        <w:left w:val="none" w:sz="0" w:space="0" w:color="auto"/>
        <w:bottom w:val="none" w:sz="0" w:space="0" w:color="auto"/>
        <w:right w:val="none" w:sz="0" w:space="0" w:color="auto"/>
      </w:divBdr>
    </w:div>
    <w:div w:id="1484152951">
      <w:bodyDiv w:val="1"/>
      <w:marLeft w:val="0"/>
      <w:marRight w:val="0"/>
      <w:marTop w:val="0"/>
      <w:marBottom w:val="0"/>
      <w:divBdr>
        <w:top w:val="none" w:sz="0" w:space="0" w:color="auto"/>
        <w:left w:val="none" w:sz="0" w:space="0" w:color="auto"/>
        <w:bottom w:val="none" w:sz="0" w:space="0" w:color="auto"/>
        <w:right w:val="none" w:sz="0" w:space="0" w:color="auto"/>
      </w:divBdr>
    </w:div>
    <w:div w:id="1514875382">
      <w:bodyDiv w:val="1"/>
      <w:marLeft w:val="0"/>
      <w:marRight w:val="0"/>
      <w:marTop w:val="0"/>
      <w:marBottom w:val="0"/>
      <w:divBdr>
        <w:top w:val="none" w:sz="0" w:space="0" w:color="auto"/>
        <w:left w:val="none" w:sz="0" w:space="0" w:color="auto"/>
        <w:bottom w:val="none" w:sz="0" w:space="0" w:color="auto"/>
        <w:right w:val="none" w:sz="0" w:space="0" w:color="auto"/>
      </w:divBdr>
    </w:div>
    <w:div w:id="1531455694">
      <w:bodyDiv w:val="1"/>
      <w:marLeft w:val="0"/>
      <w:marRight w:val="0"/>
      <w:marTop w:val="0"/>
      <w:marBottom w:val="0"/>
      <w:divBdr>
        <w:top w:val="none" w:sz="0" w:space="0" w:color="auto"/>
        <w:left w:val="none" w:sz="0" w:space="0" w:color="auto"/>
        <w:bottom w:val="none" w:sz="0" w:space="0" w:color="auto"/>
        <w:right w:val="none" w:sz="0" w:space="0" w:color="auto"/>
      </w:divBdr>
    </w:div>
    <w:div w:id="1548838433">
      <w:bodyDiv w:val="1"/>
      <w:marLeft w:val="0"/>
      <w:marRight w:val="0"/>
      <w:marTop w:val="0"/>
      <w:marBottom w:val="0"/>
      <w:divBdr>
        <w:top w:val="none" w:sz="0" w:space="0" w:color="auto"/>
        <w:left w:val="none" w:sz="0" w:space="0" w:color="auto"/>
        <w:bottom w:val="none" w:sz="0" w:space="0" w:color="auto"/>
        <w:right w:val="none" w:sz="0" w:space="0" w:color="auto"/>
      </w:divBdr>
    </w:div>
    <w:div w:id="1555963444">
      <w:bodyDiv w:val="1"/>
      <w:marLeft w:val="0"/>
      <w:marRight w:val="0"/>
      <w:marTop w:val="0"/>
      <w:marBottom w:val="0"/>
      <w:divBdr>
        <w:top w:val="none" w:sz="0" w:space="0" w:color="auto"/>
        <w:left w:val="none" w:sz="0" w:space="0" w:color="auto"/>
        <w:bottom w:val="none" w:sz="0" w:space="0" w:color="auto"/>
        <w:right w:val="none" w:sz="0" w:space="0" w:color="auto"/>
      </w:divBdr>
    </w:div>
    <w:div w:id="1560093433">
      <w:bodyDiv w:val="1"/>
      <w:marLeft w:val="0"/>
      <w:marRight w:val="0"/>
      <w:marTop w:val="0"/>
      <w:marBottom w:val="0"/>
      <w:divBdr>
        <w:top w:val="none" w:sz="0" w:space="0" w:color="auto"/>
        <w:left w:val="none" w:sz="0" w:space="0" w:color="auto"/>
        <w:bottom w:val="none" w:sz="0" w:space="0" w:color="auto"/>
        <w:right w:val="none" w:sz="0" w:space="0" w:color="auto"/>
      </w:divBdr>
    </w:div>
    <w:div w:id="1624654984">
      <w:bodyDiv w:val="1"/>
      <w:marLeft w:val="0"/>
      <w:marRight w:val="0"/>
      <w:marTop w:val="0"/>
      <w:marBottom w:val="0"/>
      <w:divBdr>
        <w:top w:val="none" w:sz="0" w:space="0" w:color="auto"/>
        <w:left w:val="none" w:sz="0" w:space="0" w:color="auto"/>
        <w:bottom w:val="none" w:sz="0" w:space="0" w:color="auto"/>
        <w:right w:val="none" w:sz="0" w:space="0" w:color="auto"/>
      </w:divBdr>
    </w:div>
    <w:div w:id="1662198571">
      <w:bodyDiv w:val="1"/>
      <w:marLeft w:val="0"/>
      <w:marRight w:val="0"/>
      <w:marTop w:val="0"/>
      <w:marBottom w:val="0"/>
      <w:divBdr>
        <w:top w:val="none" w:sz="0" w:space="0" w:color="auto"/>
        <w:left w:val="none" w:sz="0" w:space="0" w:color="auto"/>
        <w:bottom w:val="none" w:sz="0" w:space="0" w:color="auto"/>
        <w:right w:val="none" w:sz="0" w:space="0" w:color="auto"/>
      </w:divBdr>
    </w:div>
    <w:div w:id="1696492666">
      <w:bodyDiv w:val="1"/>
      <w:marLeft w:val="0"/>
      <w:marRight w:val="0"/>
      <w:marTop w:val="0"/>
      <w:marBottom w:val="0"/>
      <w:divBdr>
        <w:top w:val="none" w:sz="0" w:space="0" w:color="auto"/>
        <w:left w:val="none" w:sz="0" w:space="0" w:color="auto"/>
        <w:bottom w:val="none" w:sz="0" w:space="0" w:color="auto"/>
        <w:right w:val="none" w:sz="0" w:space="0" w:color="auto"/>
      </w:divBdr>
    </w:div>
    <w:div w:id="1700008344">
      <w:bodyDiv w:val="1"/>
      <w:marLeft w:val="0"/>
      <w:marRight w:val="0"/>
      <w:marTop w:val="0"/>
      <w:marBottom w:val="0"/>
      <w:divBdr>
        <w:top w:val="none" w:sz="0" w:space="0" w:color="auto"/>
        <w:left w:val="none" w:sz="0" w:space="0" w:color="auto"/>
        <w:bottom w:val="none" w:sz="0" w:space="0" w:color="auto"/>
        <w:right w:val="none" w:sz="0" w:space="0" w:color="auto"/>
      </w:divBdr>
    </w:div>
    <w:div w:id="1700858807">
      <w:bodyDiv w:val="1"/>
      <w:marLeft w:val="0"/>
      <w:marRight w:val="0"/>
      <w:marTop w:val="0"/>
      <w:marBottom w:val="0"/>
      <w:divBdr>
        <w:top w:val="none" w:sz="0" w:space="0" w:color="auto"/>
        <w:left w:val="none" w:sz="0" w:space="0" w:color="auto"/>
        <w:bottom w:val="none" w:sz="0" w:space="0" w:color="auto"/>
        <w:right w:val="none" w:sz="0" w:space="0" w:color="auto"/>
      </w:divBdr>
    </w:div>
    <w:div w:id="1743795552">
      <w:bodyDiv w:val="1"/>
      <w:marLeft w:val="0"/>
      <w:marRight w:val="0"/>
      <w:marTop w:val="0"/>
      <w:marBottom w:val="0"/>
      <w:divBdr>
        <w:top w:val="none" w:sz="0" w:space="0" w:color="auto"/>
        <w:left w:val="none" w:sz="0" w:space="0" w:color="auto"/>
        <w:bottom w:val="none" w:sz="0" w:space="0" w:color="auto"/>
        <w:right w:val="none" w:sz="0" w:space="0" w:color="auto"/>
      </w:divBdr>
    </w:div>
    <w:div w:id="1745562510">
      <w:bodyDiv w:val="1"/>
      <w:marLeft w:val="0"/>
      <w:marRight w:val="0"/>
      <w:marTop w:val="0"/>
      <w:marBottom w:val="0"/>
      <w:divBdr>
        <w:top w:val="none" w:sz="0" w:space="0" w:color="auto"/>
        <w:left w:val="none" w:sz="0" w:space="0" w:color="auto"/>
        <w:bottom w:val="none" w:sz="0" w:space="0" w:color="auto"/>
        <w:right w:val="none" w:sz="0" w:space="0" w:color="auto"/>
      </w:divBdr>
    </w:div>
    <w:div w:id="1751778633">
      <w:bodyDiv w:val="1"/>
      <w:marLeft w:val="0"/>
      <w:marRight w:val="0"/>
      <w:marTop w:val="0"/>
      <w:marBottom w:val="0"/>
      <w:divBdr>
        <w:top w:val="none" w:sz="0" w:space="0" w:color="auto"/>
        <w:left w:val="none" w:sz="0" w:space="0" w:color="auto"/>
        <w:bottom w:val="none" w:sz="0" w:space="0" w:color="auto"/>
        <w:right w:val="none" w:sz="0" w:space="0" w:color="auto"/>
      </w:divBdr>
    </w:div>
    <w:div w:id="1845626542">
      <w:bodyDiv w:val="1"/>
      <w:marLeft w:val="0"/>
      <w:marRight w:val="0"/>
      <w:marTop w:val="0"/>
      <w:marBottom w:val="0"/>
      <w:divBdr>
        <w:top w:val="none" w:sz="0" w:space="0" w:color="auto"/>
        <w:left w:val="none" w:sz="0" w:space="0" w:color="auto"/>
        <w:bottom w:val="none" w:sz="0" w:space="0" w:color="auto"/>
        <w:right w:val="none" w:sz="0" w:space="0" w:color="auto"/>
      </w:divBdr>
    </w:div>
    <w:div w:id="1849058361">
      <w:bodyDiv w:val="1"/>
      <w:marLeft w:val="0"/>
      <w:marRight w:val="0"/>
      <w:marTop w:val="0"/>
      <w:marBottom w:val="0"/>
      <w:divBdr>
        <w:top w:val="none" w:sz="0" w:space="0" w:color="auto"/>
        <w:left w:val="none" w:sz="0" w:space="0" w:color="auto"/>
        <w:bottom w:val="none" w:sz="0" w:space="0" w:color="auto"/>
        <w:right w:val="none" w:sz="0" w:space="0" w:color="auto"/>
      </w:divBdr>
    </w:div>
    <w:div w:id="1852184379">
      <w:bodyDiv w:val="1"/>
      <w:marLeft w:val="0"/>
      <w:marRight w:val="0"/>
      <w:marTop w:val="0"/>
      <w:marBottom w:val="0"/>
      <w:divBdr>
        <w:top w:val="none" w:sz="0" w:space="0" w:color="auto"/>
        <w:left w:val="none" w:sz="0" w:space="0" w:color="auto"/>
        <w:bottom w:val="none" w:sz="0" w:space="0" w:color="auto"/>
        <w:right w:val="none" w:sz="0" w:space="0" w:color="auto"/>
      </w:divBdr>
    </w:div>
    <w:div w:id="1922710473">
      <w:bodyDiv w:val="1"/>
      <w:marLeft w:val="0"/>
      <w:marRight w:val="0"/>
      <w:marTop w:val="0"/>
      <w:marBottom w:val="0"/>
      <w:divBdr>
        <w:top w:val="none" w:sz="0" w:space="0" w:color="auto"/>
        <w:left w:val="none" w:sz="0" w:space="0" w:color="auto"/>
        <w:bottom w:val="none" w:sz="0" w:space="0" w:color="auto"/>
        <w:right w:val="none" w:sz="0" w:space="0" w:color="auto"/>
      </w:divBdr>
    </w:div>
    <w:div w:id="1930499156">
      <w:bodyDiv w:val="1"/>
      <w:marLeft w:val="0"/>
      <w:marRight w:val="0"/>
      <w:marTop w:val="0"/>
      <w:marBottom w:val="0"/>
      <w:divBdr>
        <w:top w:val="none" w:sz="0" w:space="0" w:color="auto"/>
        <w:left w:val="none" w:sz="0" w:space="0" w:color="auto"/>
        <w:bottom w:val="none" w:sz="0" w:space="0" w:color="auto"/>
        <w:right w:val="none" w:sz="0" w:space="0" w:color="auto"/>
      </w:divBdr>
    </w:div>
    <w:div w:id="1937666784">
      <w:bodyDiv w:val="1"/>
      <w:marLeft w:val="0"/>
      <w:marRight w:val="0"/>
      <w:marTop w:val="0"/>
      <w:marBottom w:val="0"/>
      <w:divBdr>
        <w:top w:val="none" w:sz="0" w:space="0" w:color="auto"/>
        <w:left w:val="none" w:sz="0" w:space="0" w:color="auto"/>
        <w:bottom w:val="none" w:sz="0" w:space="0" w:color="auto"/>
        <w:right w:val="none" w:sz="0" w:space="0" w:color="auto"/>
      </w:divBdr>
    </w:div>
    <w:div w:id="1964801064">
      <w:bodyDiv w:val="1"/>
      <w:marLeft w:val="0"/>
      <w:marRight w:val="0"/>
      <w:marTop w:val="0"/>
      <w:marBottom w:val="0"/>
      <w:divBdr>
        <w:top w:val="none" w:sz="0" w:space="0" w:color="auto"/>
        <w:left w:val="none" w:sz="0" w:space="0" w:color="auto"/>
        <w:bottom w:val="none" w:sz="0" w:space="0" w:color="auto"/>
        <w:right w:val="none" w:sz="0" w:space="0" w:color="auto"/>
      </w:divBdr>
    </w:div>
    <w:div w:id="2070573867">
      <w:bodyDiv w:val="1"/>
      <w:marLeft w:val="0"/>
      <w:marRight w:val="0"/>
      <w:marTop w:val="0"/>
      <w:marBottom w:val="0"/>
      <w:divBdr>
        <w:top w:val="none" w:sz="0" w:space="0" w:color="auto"/>
        <w:left w:val="none" w:sz="0" w:space="0" w:color="auto"/>
        <w:bottom w:val="none" w:sz="0" w:space="0" w:color="auto"/>
        <w:right w:val="none" w:sz="0" w:space="0" w:color="auto"/>
      </w:divBdr>
    </w:div>
    <w:div w:id="21366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protect.cudasvc.com/url?a=https%3a%2f%2fwww.northdevongazette.co.uk%2fnews%2flocal-news%2f1870285%2fdevon-mps-and-councillors-quiz-bus-boss-over-rising-fares-for-schoolchildren.html&amp;c=E,1,vKVvvaGVNa3lBgI14nEVeTqMY08ODfk4ge8HG7RUAXj7d8__5F2IzAwYoysSsFHMp-JMud1-OR9YV7bqCnDFwlVIKE7UxEy4we3NfLE3Gw,,&amp;typo=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nkprotect.cudasvc.com/url?a=https%3a%2f%2fchng.it%2frK7VQ5mfBN&amp;c=E,1,x5UJxVnDB64P6h9hv8tQNwbRg0iaDvTnI30Mj8rxG391bDtbwhdVGj7wKfrdgVANNFBb7Yro_okRPLDLA8PL0-0Ej27UPKUOPsvaxKjWudhXWmVd8sJA&amp;typo=1" TargetMode="External"/><Relationship Id="rId17" Type="http://schemas.openxmlformats.org/officeDocument/2006/relationships/hyperlink" Target="https://linkprotect.cudasvc.com/url?a=https%3a%2f%2fwww.devon.gov.uk%2froads-and-transport%2freport-a-problem%2f&amp;c=E,1,YEf6chFP4kR2wpfjzID5Cmz9azsj1vLTgJciISh9Ra18keid4gCglfqbZUBz1dYJrrTsk9xijjrnkQCPSxoeZVD1OH_BzKIMkH8dnxLOjuv7&amp;typo=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nkprotect.cudasvc.com/url?a=https%3a%2f%2fwww.devon.gov.uk%2fchildren-families-education%2fnews%2fwere-working-with-barnardos-on-new-homes-for-care-levers%2f&amp;c=E,1,47lXZ0O7mR5Mit99yoec6tEc0yAdaThzBiAtE-4upyPMiGKVMlLZBNK_yjfBbIlqExQqAk2gR1Qzm5uiIsccX2Nv0_3drMjRhCNu-3r_krMFmQ,,&amp;typo=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protect.cudasvc.com/url?a=https%3a%2f%2fwww.devon.gov.uk%2fnews%2fstrategy-aims-to-create-brighter-futures-for-young-people-in-devon%2f&amp;c=E,1,9QQDa7O6rKWRgUAJ4ExeFTJuIWyxUXcNBhTVnDpRqy6Sd7Ldm4qkE9K5Iaf5rbIwZ5TON1Ag79ofiTHTxeMhMkWMUuh10mD6MUx4IkIH1Q,,&amp;typo=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protect.cudasvc.com/url?a=https%3a%2f%2fwww.devon.gov.uk%2fnews%2fcabinet-backs-plan-to-reduce-harm-caused-by-drinking%2f&amp;c=E,1,eoSxHrvnIyVT9iv6ELpC6UEkPh4aB0PgaSAZduvBbm3YPtKVaBIfi99tS0aq3HyvvhzFlXInKO605sAjXWYV-axZ551849Q-kEt1S4I-uF9d86VBk0muzw,,&amp;typo=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2bd184e456041d97cff831ce943b2885">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20564b511a80be82d0fdaae1c6b5984"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CB75-FA10-415C-868F-B849653D34F1}">
  <ds:schemaRefs>
    <ds:schemaRef ds:uri="http://schemas.microsoft.com/sharepoint/v3/contenttype/forms"/>
  </ds:schemaRefs>
</ds:datastoreItem>
</file>

<file path=customXml/itemProps2.xml><?xml version="1.0" encoding="utf-8"?>
<ds:datastoreItem xmlns:ds="http://schemas.openxmlformats.org/officeDocument/2006/customXml" ds:itemID="{B130144A-6A21-4EA7-9476-64A099D9D1EA}">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customXml/itemProps3.xml><?xml version="1.0" encoding="utf-8"?>
<ds:datastoreItem xmlns:ds="http://schemas.openxmlformats.org/officeDocument/2006/customXml" ds:itemID="{50020099-9BCF-4803-821A-6511CCF7F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4916D-78DD-42A3-8F63-94ACA0BD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Links>
    <vt:vector size="6" baseType="variant">
      <vt:variant>
        <vt:i4>7864353</vt:i4>
      </vt:variant>
      <vt:variant>
        <vt:i4>0</vt:i4>
      </vt:variant>
      <vt:variant>
        <vt:i4>0</vt:i4>
      </vt:variant>
      <vt:variant>
        <vt:i4>5</vt:i4>
      </vt:variant>
      <vt:variant>
        <vt:lpwstr>http://www.devontorbayde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Torrington Council</dc:creator>
  <cp:keywords/>
  <dc:description/>
  <cp:lastModifiedBy>Sharon Lambert</cp:lastModifiedBy>
  <cp:revision>2</cp:revision>
  <cp:lastPrinted>2025-09-09T13:07:00Z</cp:lastPrinted>
  <dcterms:created xsi:type="dcterms:W3CDTF">2025-10-02T10:20:00Z</dcterms:created>
  <dcterms:modified xsi:type="dcterms:W3CDTF">2025-10-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9594E31884AAB156B587812742A</vt:lpwstr>
  </property>
  <property fmtid="{D5CDD505-2E9C-101B-9397-08002B2CF9AE}" pid="3" name="MediaServiceImageTags">
    <vt:lpwstr/>
  </property>
</Properties>
</file>